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29C1F" w14:textId="53FC986C" w:rsidR="0005642B" w:rsidRDefault="00282270">
      <w:pPr>
        <w:rPr>
          <w:b/>
          <w:bCs/>
          <w:sz w:val="40"/>
          <w:szCs w:val="40"/>
        </w:rPr>
      </w:pPr>
      <w:bookmarkStart w:id="0" w:name="_Hlk108075672"/>
      <w:bookmarkEnd w:id="0"/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DB104B" wp14:editId="5F0A7045">
                <wp:simplePos x="0" y="0"/>
                <wp:positionH relativeFrom="margin">
                  <wp:align>right</wp:align>
                </wp:positionH>
                <wp:positionV relativeFrom="paragraph">
                  <wp:posOffset>-356235</wp:posOffset>
                </wp:positionV>
                <wp:extent cx="750013" cy="256854"/>
                <wp:effectExtent l="0" t="0" r="12065" b="1016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013" cy="256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4B1B31" w14:textId="028D0F3B" w:rsidR="00282270" w:rsidRPr="00F463CE" w:rsidRDefault="00282270" w:rsidP="0028227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463CE">
                              <w:rPr>
                                <w:rFonts w:asciiTheme="majorHAnsi" w:hAnsiTheme="majorHAnsi" w:cstheme="majorHAnsi"/>
                              </w:rPr>
                              <w:t>2022-</w:t>
                            </w:r>
                            <w:r w:rsidR="00D770E5">
                              <w:rPr>
                                <w:rFonts w:asciiTheme="majorHAnsi" w:hAnsiTheme="majorHAnsi" w:cstheme="majorHAnsi"/>
                              </w:rPr>
                              <w:t>5</w:t>
                            </w:r>
                            <w:r w:rsidR="003718AA">
                              <w:rPr>
                                <w:rFonts w:asciiTheme="majorHAnsi" w:hAnsiTheme="majorHAnsi" w:cstheme="majorHAnsi"/>
                              </w:rPr>
                              <w:t>3</w:t>
                            </w:r>
                          </w:p>
                          <w:p w14:paraId="5A5EDF4C" w14:textId="77777777" w:rsidR="00282270" w:rsidRDefault="00282270" w:rsidP="002822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B104B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7.85pt;margin-top:-28.05pt;width:59.05pt;height:20.2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" fillcolor="white [3201]" strokecolor="white [3212]" strokeweight=".5pt">
                <v:textbox>
                  <w:txbxContent>
                    <w:p w14:paraId="164B1B31" w14:textId="028D0F3B" w:rsidR="00282270" w:rsidRPr="00F463CE" w:rsidRDefault="00282270" w:rsidP="00282270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F463CE">
                        <w:rPr>
                          <w:rFonts w:asciiTheme="majorHAnsi" w:hAnsiTheme="majorHAnsi" w:cstheme="majorHAnsi"/>
                        </w:rPr>
                        <w:t>2022-</w:t>
                      </w:r>
                      <w:r w:rsidR="00D770E5">
                        <w:rPr>
                          <w:rFonts w:asciiTheme="majorHAnsi" w:hAnsiTheme="majorHAnsi" w:cstheme="majorHAnsi"/>
                        </w:rPr>
                        <w:t>5</w:t>
                      </w:r>
                      <w:r w:rsidR="003718AA">
                        <w:rPr>
                          <w:rFonts w:asciiTheme="majorHAnsi" w:hAnsiTheme="majorHAnsi" w:cstheme="majorHAnsi"/>
                        </w:rPr>
                        <w:t>3</w:t>
                      </w:r>
                    </w:p>
                    <w:p w14:paraId="5A5EDF4C" w14:textId="77777777" w:rsidR="00282270" w:rsidRDefault="00282270" w:rsidP="00282270"/>
                  </w:txbxContent>
                </v:textbox>
                <w10:wrap anchorx="margin"/>
              </v:shape>
            </w:pict>
          </mc:Fallback>
        </mc:AlternateContent>
      </w:r>
      <w:r w:rsidR="002A5648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970D4" wp14:editId="2C0DA1F5">
                <wp:simplePos x="0" y="0"/>
                <wp:positionH relativeFrom="page">
                  <wp:posOffset>1818020</wp:posOffset>
                </wp:positionH>
                <wp:positionV relativeFrom="paragraph">
                  <wp:posOffset>116826</wp:posOffset>
                </wp:positionV>
                <wp:extent cx="4886389" cy="900430"/>
                <wp:effectExtent l="0" t="0" r="28575" b="1397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89" cy="900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187C49" w14:textId="5EB976BE" w:rsidR="00D86E1E" w:rsidRDefault="006F2E04" w:rsidP="0005642B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ROCES VERBAL</w:t>
                            </w:r>
                            <w:r w:rsidR="0005642B" w:rsidRPr="0005642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DU CONSEIL MUNICIPAL</w:t>
                            </w:r>
                            <w:r w:rsidR="00D86E1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DF30CD7" w14:textId="51326BA2" w:rsidR="0005642B" w:rsidRDefault="00910891" w:rsidP="0005642B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               DU </w:t>
                            </w:r>
                            <w:r w:rsidR="00D770E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8</w:t>
                            </w:r>
                            <w:r w:rsidR="00B33F6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0</w:t>
                            </w:r>
                            <w:r w:rsidR="00FF6F2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2022</w:t>
                            </w:r>
                          </w:p>
                          <w:p w14:paraId="7B1A4358" w14:textId="1F9361B0" w:rsidR="0005642B" w:rsidRDefault="0005642B" w:rsidP="0005642B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                   </w:t>
                            </w:r>
                            <w:r w:rsidRPr="0005642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DU 10 JANVIER 2022 </w:t>
                            </w:r>
                          </w:p>
                          <w:p w14:paraId="63217574" w14:textId="77777777" w:rsidR="0005642B" w:rsidRDefault="000564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E970D4" id="Zone de texte 1" o:spid="_x0000_s1027" type="#_x0000_t202" style="position:absolute;margin-left:143.15pt;margin-top:9.2pt;width:384.75pt;height:70.9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" fillcolor="white [3201]" strokeweight=".5pt">
                <v:textbox>
                  <w:txbxContent>
                    <w:p w14:paraId="1D187C49" w14:textId="5EB976BE" w:rsidR="00D86E1E" w:rsidRDefault="006F2E04" w:rsidP="0005642B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PROCES VERBAL</w:t>
                      </w:r>
                      <w:r w:rsidR="0005642B" w:rsidRPr="0005642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DU CONSEIL MUNICIPAL</w:t>
                      </w:r>
                      <w:r w:rsidR="00D86E1E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DF30CD7" w14:textId="51326BA2" w:rsidR="0005642B" w:rsidRDefault="00910891" w:rsidP="0005642B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                       DU </w:t>
                      </w:r>
                      <w:r w:rsidR="00D770E5">
                        <w:rPr>
                          <w:b/>
                          <w:bCs/>
                          <w:sz w:val="40"/>
                          <w:szCs w:val="40"/>
                        </w:rPr>
                        <w:t>18</w:t>
                      </w:r>
                      <w:r w:rsidR="00B33F63">
                        <w:rPr>
                          <w:b/>
                          <w:bCs/>
                          <w:sz w:val="40"/>
                          <w:szCs w:val="40"/>
                        </w:rPr>
                        <w:t>/0</w:t>
                      </w:r>
                      <w:r w:rsidR="00FF6F28">
                        <w:rPr>
                          <w:b/>
                          <w:bCs/>
                          <w:sz w:val="40"/>
                          <w:szCs w:val="40"/>
                        </w:rPr>
                        <w:t>7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/2022</w:t>
                      </w:r>
                    </w:p>
                    <w:p w14:paraId="7B1A4358" w14:textId="1F9361B0" w:rsidR="0005642B" w:rsidRDefault="0005642B" w:rsidP="0005642B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                           </w:t>
                      </w:r>
                      <w:r w:rsidRPr="0005642B">
                        <w:rPr>
                          <w:b/>
                          <w:bCs/>
                          <w:sz w:val="40"/>
                          <w:szCs w:val="40"/>
                        </w:rPr>
                        <w:t xml:space="preserve">DU 10 JANVIER 2022 </w:t>
                      </w:r>
                    </w:p>
                    <w:p w14:paraId="63217574" w14:textId="77777777" w:rsidR="0005642B" w:rsidRDefault="0005642B"/>
                  </w:txbxContent>
                </v:textbox>
                <w10:wrap anchorx="page"/>
              </v:shape>
            </w:pict>
          </mc:Fallback>
        </mc:AlternateContent>
      </w:r>
      <w:r w:rsidR="009E24E4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39" behindDoc="0" locked="0" layoutInCell="1" allowOverlap="1" wp14:anchorId="4E87BB70" wp14:editId="7B1C76DE">
            <wp:simplePos x="0" y="0"/>
            <wp:positionH relativeFrom="page">
              <wp:align>left</wp:align>
            </wp:positionH>
            <wp:positionV relativeFrom="paragraph">
              <wp:posOffset>-543560</wp:posOffset>
            </wp:positionV>
            <wp:extent cx="2393879" cy="2393879"/>
            <wp:effectExtent l="0" t="0" r="6985" b="698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879" cy="2393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97A54" w14:textId="7CE1924A" w:rsidR="0005642B" w:rsidRDefault="0005642B">
      <w:pPr>
        <w:rPr>
          <w:b/>
          <w:bCs/>
          <w:sz w:val="40"/>
          <w:szCs w:val="40"/>
        </w:rPr>
      </w:pPr>
    </w:p>
    <w:p w14:paraId="4A526A13" w14:textId="73A4713C" w:rsidR="0005642B" w:rsidRDefault="0005642B">
      <w:pPr>
        <w:rPr>
          <w:b/>
          <w:bCs/>
          <w:sz w:val="40"/>
          <w:szCs w:val="40"/>
        </w:rPr>
      </w:pPr>
    </w:p>
    <w:p w14:paraId="3D723D17" w14:textId="34185F5E" w:rsidR="00656D5D" w:rsidRDefault="00554830" w:rsidP="000312A1">
      <w:pPr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E8EEC" wp14:editId="205C3190">
                <wp:simplePos x="0" y="0"/>
                <wp:positionH relativeFrom="margin">
                  <wp:align>left</wp:align>
                </wp:positionH>
                <wp:positionV relativeFrom="paragraph">
                  <wp:posOffset>151826</wp:posOffset>
                </wp:positionV>
                <wp:extent cx="6133465" cy="1112703"/>
                <wp:effectExtent l="0" t="0" r="19685" b="1143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3465" cy="11127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DF8D2B" w14:textId="7D90B064" w:rsidR="009E24E4" w:rsidRDefault="009E24E4" w:rsidP="009E24E4">
                            <w:pPr>
                              <w:shd w:val="clear" w:color="auto" w:fill="FFFFFF" w:themeFill="background1"/>
                              <w:spacing w:after="0" w:line="240" w:lineRule="auto"/>
                              <w:contextualSpacing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4A5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’an deux mille vingt-deux, </w:t>
                            </w:r>
                            <w:proofErr w:type="gramStart"/>
                            <w:r w:rsidRPr="00A14A5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e </w:t>
                            </w:r>
                            <w:r w:rsidR="00D770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x-huit</w:t>
                            </w:r>
                            <w:r w:rsidR="00FF6F28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juillet</w:t>
                            </w:r>
                            <w:proofErr w:type="gramEnd"/>
                            <w:r w:rsidR="00B33F6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A14A5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e Conseil Municipal de la Commune de Menthon-Saint-Bernard, dûment convoqué, s’est réuni en session ordinaire publique, </w:t>
                            </w:r>
                            <w:r w:rsidR="004870A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 mairie</w:t>
                            </w:r>
                            <w:r w:rsidRPr="00A14A5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n application de l’article 10-V de la loi n°2021.1465 du </w:t>
                            </w:r>
                            <w:r w:rsidR="0037628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 novembre 2021</w:t>
                            </w:r>
                            <w:r w:rsidR="002F0D4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A14A5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us la présidence de Monsieur Antoine de MENTHON, Maire.</w:t>
                            </w:r>
                          </w:p>
                          <w:p w14:paraId="345BA1A6" w14:textId="4C957553" w:rsidR="0037628D" w:rsidRDefault="0037628D" w:rsidP="009E24E4">
                            <w:pPr>
                              <w:shd w:val="clear" w:color="auto" w:fill="FFFFFF" w:themeFill="background1"/>
                              <w:spacing w:after="0" w:line="240" w:lineRule="auto"/>
                              <w:contextualSpacing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ate de convocation : </w:t>
                            </w:r>
                            <w:r w:rsidR="00D770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  <w:r w:rsidR="00E808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jui</w:t>
                            </w:r>
                            <w:r w:rsidR="00D770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let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2022</w:t>
                            </w:r>
                          </w:p>
                          <w:p w14:paraId="6DBE91ED" w14:textId="760044B3" w:rsidR="001537DB" w:rsidRDefault="001537DB" w:rsidP="009E24E4">
                            <w:pPr>
                              <w:shd w:val="clear" w:color="auto" w:fill="FFFFFF" w:themeFill="background1"/>
                              <w:spacing w:after="0" w:line="240" w:lineRule="auto"/>
                              <w:contextualSpacing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ébut de séance : </w:t>
                            </w:r>
                            <w:r w:rsidR="009C40C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 w:rsidR="00AB4D8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D770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  <w:p w14:paraId="4649EFD5" w14:textId="77777777" w:rsidR="0037628D" w:rsidRPr="00A14A52" w:rsidRDefault="0037628D" w:rsidP="009E24E4">
                            <w:pPr>
                              <w:shd w:val="clear" w:color="auto" w:fill="FFFFFF" w:themeFill="background1"/>
                              <w:spacing w:after="0" w:line="240" w:lineRule="auto"/>
                              <w:contextualSpacing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A379519" w14:textId="77777777" w:rsidR="009E24E4" w:rsidRPr="00A14A52" w:rsidRDefault="009E24E4" w:rsidP="009E24E4">
                            <w:pPr>
                              <w:shd w:val="clear" w:color="auto" w:fill="FFFFFF" w:themeFill="background1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E8EEC" id="Zone de texte 6" o:spid="_x0000_s1028" type="#_x0000_t202" style="position:absolute;margin-left:0;margin-top:11.95pt;width:482.95pt;height:87.6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" fillcolor="white [3201]" strokecolor="white [3212]" strokeweight=".5pt">
                <v:textbox>
                  <w:txbxContent>
                    <w:p w14:paraId="5BDF8D2B" w14:textId="7D90B064" w:rsidR="009E24E4" w:rsidRDefault="009E24E4" w:rsidP="009E24E4">
                      <w:pPr>
                        <w:shd w:val="clear" w:color="auto" w:fill="FFFFFF" w:themeFill="background1"/>
                        <w:spacing w:after="0" w:line="240" w:lineRule="auto"/>
                        <w:contextualSpacing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14A52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’an deux mille vingt-deux, </w:t>
                      </w:r>
                      <w:proofErr w:type="gramStart"/>
                      <w:r w:rsidRPr="00A14A52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e </w:t>
                      </w:r>
                      <w:r w:rsidR="00D770E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x-huit</w:t>
                      </w:r>
                      <w:r w:rsidR="00FF6F28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juillet</w:t>
                      </w:r>
                      <w:proofErr w:type="gramEnd"/>
                      <w:r w:rsidR="00B33F6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A14A52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e Conseil Municipal de la Commune de Menthon-Saint-Bernard, dûment convoqué, s’est réuni en session ordinaire publique, </w:t>
                      </w:r>
                      <w:r w:rsidR="004870A2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 mairie</w:t>
                      </w:r>
                      <w:r w:rsidRPr="00A14A52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n application de l’article 10-V de la loi n°2021.1465 du </w:t>
                      </w:r>
                      <w:r w:rsidR="0037628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 novembre 2021</w:t>
                      </w:r>
                      <w:r w:rsidR="002F0D4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A14A52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us la présidence de Monsieur Antoine de MENTHON, Maire.</w:t>
                      </w:r>
                    </w:p>
                    <w:p w14:paraId="345BA1A6" w14:textId="4C957553" w:rsidR="0037628D" w:rsidRDefault="0037628D" w:rsidP="009E24E4">
                      <w:pPr>
                        <w:shd w:val="clear" w:color="auto" w:fill="FFFFFF" w:themeFill="background1"/>
                        <w:spacing w:after="0" w:line="240" w:lineRule="auto"/>
                        <w:contextualSpacing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ate de convocation : </w:t>
                      </w:r>
                      <w:r w:rsidR="00D770E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2</w:t>
                      </w:r>
                      <w:r w:rsidR="00E808E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jui</w:t>
                      </w:r>
                      <w:r w:rsidR="00D770E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let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2022</w:t>
                      </w:r>
                    </w:p>
                    <w:p w14:paraId="6DBE91ED" w14:textId="760044B3" w:rsidR="001537DB" w:rsidRDefault="001537DB" w:rsidP="009E24E4">
                      <w:pPr>
                        <w:shd w:val="clear" w:color="auto" w:fill="FFFFFF" w:themeFill="background1"/>
                        <w:spacing w:after="0" w:line="240" w:lineRule="auto"/>
                        <w:contextualSpacing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ébut de séance : </w:t>
                      </w:r>
                      <w:r w:rsidR="009C40CF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</w:t>
                      </w:r>
                      <w:r w:rsidR="00AB4D8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D770E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  <w:p w14:paraId="4649EFD5" w14:textId="77777777" w:rsidR="0037628D" w:rsidRPr="00A14A52" w:rsidRDefault="0037628D" w:rsidP="009E24E4">
                      <w:pPr>
                        <w:shd w:val="clear" w:color="auto" w:fill="FFFFFF" w:themeFill="background1"/>
                        <w:spacing w:after="0" w:line="240" w:lineRule="auto"/>
                        <w:contextualSpacing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A379519" w14:textId="77777777" w:rsidR="009E24E4" w:rsidRPr="00A14A52" w:rsidRDefault="009E24E4" w:rsidP="009E24E4">
                      <w:pPr>
                        <w:shd w:val="clear" w:color="auto" w:fill="FFFFFF" w:themeFill="background1"/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7B67CC" w14:textId="112109A8" w:rsidR="009E24E4" w:rsidRDefault="009E24E4" w:rsidP="000312A1">
      <w:pPr>
        <w:spacing w:after="0" w:line="240" w:lineRule="auto"/>
        <w:contextualSpacing/>
      </w:pPr>
    </w:p>
    <w:p w14:paraId="0CDBC207" w14:textId="391620ED" w:rsidR="009E24E4" w:rsidRDefault="009E24E4" w:rsidP="000312A1">
      <w:pPr>
        <w:spacing w:after="0" w:line="240" w:lineRule="auto"/>
        <w:contextualSpacing/>
      </w:pPr>
    </w:p>
    <w:p w14:paraId="0EFE1BBB" w14:textId="7F2F8EBF" w:rsidR="009E24E4" w:rsidRDefault="009E24E4" w:rsidP="000312A1">
      <w:pPr>
        <w:spacing w:after="0" w:line="240" w:lineRule="auto"/>
        <w:contextualSpacing/>
      </w:pPr>
    </w:p>
    <w:p w14:paraId="0BEF11DE" w14:textId="27C3B84F" w:rsidR="009E24E4" w:rsidRDefault="009E24E4" w:rsidP="000312A1">
      <w:pPr>
        <w:spacing w:after="0" w:line="240" w:lineRule="auto"/>
        <w:contextualSpacing/>
      </w:pPr>
    </w:p>
    <w:p w14:paraId="002A76B3" w14:textId="41BA0723" w:rsidR="000312A1" w:rsidRDefault="000312A1" w:rsidP="000312A1">
      <w:pPr>
        <w:spacing w:after="0" w:line="240" w:lineRule="auto"/>
        <w:contextualSpacing/>
      </w:pPr>
    </w:p>
    <w:p w14:paraId="785F6DDA" w14:textId="77777777" w:rsidR="008E7C90" w:rsidRDefault="008E7C90" w:rsidP="000312A1">
      <w:pPr>
        <w:spacing w:after="0" w:line="240" w:lineRule="auto"/>
        <w:contextualSpacing/>
        <w:rPr>
          <w:b/>
          <w:bCs/>
          <w:u w:val="single"/>
        </w:rPr>
      </w:pPr>
    </w:p>
    <w:p w14:paraId="108F8085" w14:textId="3F91DACB" w:rsidR="008E7C90" w:rsidRDefault="008E7C90" w:rsidP="008E7C90">
      <w:pPr>
        <w:spacing w:after="0" w:line="240" w:lineRule="auto"/>
        <w:contextualSpacing/>
      </w:pPr>
    </w:p>
    <w:tbl>
      <w:tblPr>
        <w:tblStyle w:val="Grilledutableau"/>
        <w:tblW w:w="0" w:type="auto"/>
        <w:tblInd w:w="1294" w:type="dxa"/>
        <w:tblLook w:val="04A0" w:firstRow="1" w:lastRow="0" w:firstColumn="1" w:lastColumn="0" w:noHBand="0" w:noVBand="1"/>
      </w:tblPr>
      <w:tblGrid>
        <w:gridCol w:w="2680"/>
        <w:gridCol w:w="4360"/>
      </w:tblGrid>
      <w:tr w:rsidR="008E7C90" w:rsidRPr="00A14A52" w14:paraId="18C5104C" w14:textId="77777777" w:rsidTr="006544DC">
        <w:trPr>
          <w:trHeight w:val="607"/>
        </w:trPr>
        <w:tc>
          <w:tcPr>
            <w:tcW w:w="2680" w:type="dxa"/>
            <w:hideMark/>
          </w:tcPr>
          <w:p w14:paraId="6C422F94" w14:textId="44C672BC" w:rsidR="008E7C90" w:rsidRPr="00311352" w:rsidRDefault="008E7C90" w:rsidP="00C510BA">
            <w:pPr>
              <w:contextualSpacing/>
            </w:pPr>
            <w:r w:rsidRPr="00311352">
              <w:t>Conseillers en exercice : 19</w:t>
            </w:r>
            <w:r w:rsidRPr="00311352">
              <w:br/>
            </w:r>
          </w:p>
        </w:tc>
        <w:tc>
          <w:tcPr>
            <w:tcW w:w="4360" w:type="dxa"/>
            <w:hideMark/>
          </w:tcPr>
          <w:p w14:paraId="4228229F" w14:textId="38B88F08" w:rsidR="008E7C90" w:rsidRPr="00311352" w:rsidRDefault="008E7C90" w:rsidP="00C510BA">
            <w:pPr>
              <w:contextualSpacing/>
            </w:pPr>
            <w:r w:rsidRPr="00311352">
              <w:t xml:space="preserve">Objet : </w:t>
            </w:r>
            <w:r>
              <w:t xml:space="preserve">PV du Conseil Municipal du </w:t>
            </w:r>
            <w:r w:rsidR="003718AA">
              <w:t>dix-huit</w:t>
            </w:r>
            <w:r w:rsidR="00FF6F28">
              <w:t xml:space="preserve"> juillet</w:t>
            </w:r>
            <w:r w:rsidR="00E463C2">
              <w:t xml:space="preserve"> </w:t>
            </w:r>
            <w:r>
              <w:t>2022</w:t>
            </w:r>
            <w:r w:rsidRPr="00311352">
              <w:br/>
            </w:r>
            <w:r w:rsidRPr="00311352">
              <w:br/>
            </w:r>
          </w:p>
        </w:tc>
      </w:tr>
    </w:tbl>
    <w:p w14:paraId="5B0EE19D" w14:textId="5E879DB8" w:rsidR="008E7C90" w:rsidRDefault="008E7C90" w:rsidP="008E7C90">
      <w:pPr>
        <w:spacing w:after="0" w:line="240" w:lineRule="auto"/>
        <w:contextualSpacing/>
      </w:pPr>
    </w:p>
    <w:p w14:paraId="64F2321A" w14:textId="31C7D43C" w:rsidR="008E7C90" w:rsidRDefault="008E7C90" w:rsidP="008E7C90">
      <w:pPr>
        <w:spacing w:after="0" w:line="240" w:lineRule="auto"/>
        <w:contextualSpacing/>
      </w:pPr>
    </w:p>
    <w:tbl>
      <w:tblPr>
        <w:tblW w:w="9921" w:type="dxa"/>
        <w:jc w:val="center"/>
        <w:tblLook w:val="04A0" w:firstRow="1" w:lastRow="0" w:firstColumn="1" w:lastColumn="0" w:noHBand="0" w:noVBand="1"/>
      </w:tblPr>
      <w:tblGrid>
        <w:gridCol w:w="3261"/>
        <w:gridCol w:w="1984"/>
        <w:gridCol w:w="2126"/>
        <w:gridCol w:w="284"/>
        <w:gridCol w:w="2266"/>
      </w:tblGrid>
      <w:tr w:rsidR="008E7C90" w:rsidRPr="005329B6" w14:paraId="15009CD4" w14:textId="77777777" w:rsidTr="00C510BA">
        <w:trPr>
          <w:jc w:val="center"/>
        </w:trPr>
        <w:tc>
          <w:tcPr>
            <w:tcW w:w="3261" w:type="dxa"/>
            <w:hideMark/>
          </w:tcPr>
          <w:p w14:paraId="3A790921" w14:textId="77777777" w:rsidR="008E7C90" w:rsidRPr="005329B6" w:rsidRDefault="008E7C90" w:rsidP="00C510BA">
            <w:pPr>
              <w:widowControl w:val="0"/>
              <w:spacing w:after="0" w:line="240" w:lineRule="auto"/>
              <w:contextualSpacing/>
              <w:mirrorIndents/>
              <w:rPr>
                <w:rFonts w:cs="Calibri"/>
                <w:snapToGrid w:val="0"/>
                <w:sz w:val="16"/>
              </w:rPr>
            </w:pPr>
            <w:bookmarkStart w:id="1" w:name="_Hlk103607974"/>
            <w:r w:rsidRPr="005329B6">
              <w:rPr>
                <w:rFonts w:cs="Calibri"/>
                <w:snapToGrid w:val="0"/>
                <w:sz w:val="16"/>
              </w:rPr>
              <w:t>Antoine de MENTHON, Mair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060103A" w14:textId="77777777" w:rsidR="008E7C90" w:rsidRPr="005329B6" w:rsidRDefault="008E7C90" w:rsidP="00C510BA">
            <w:pPr>
              <w:widowControl w:val="0"/>
              <w:spacing w:after="0" w:line="240" w:lineRule="auto"/>
              <w:contextualSpacing/>
              <w:mirrorIndents/>
              <w:rPr>
                <w:rFonts w:cs="Calibri"/>
                <w:snapToGrid w:val="0"/>
                <w:sz w:val="16"/>
              </w:rPr>
            </w:pPr>
            <w:r w:rsidRPr="005329B6">
              <w:rPr>
                <w:rFonts w:cs="Calibri"/>
                <w:snapToGrid w:val="0"/>
                <w:sz w:val="16"/>
              </w:rPr>
              <w:t>Présen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05B67BA" w14:textId="77777777" w:rsidR="008E7C90" w:rsidRPr="005329B6" w:rsidRDefault="008E7C90" w:rsidP="00C510BA">
            <w:pPr>
              <w:widowControl w:val="0"/>
              <w:spacing w:after="0" w:line="240" w:lineRule="auto"/>
              <w:contextualSpacing/>
              <w:mirrorIndents/>
              <w:rPr>
                <w:rFonts w:cs="Calibri"/>
                <w:snapToGrid w:val="0"/>
                <w:sz w:val="16"/>
              </w:rPr>
            </w:pPr>
            <w:r w:rsidRPr="005329B6">
              <w:rPr>
                <w:rFonts w:cs="Calibri"/>
                <w:snapToGrid w:val="0"/>
                <w:sz w:val="16"/>
              </w:rPr>
              <w:t>Yves MICHEL</w:t>
            </w:r>
          </w:p>
        </w:tc>
        <w:tc>
          <w:tcPr>
            <w:tcW w:w="284" w:type="dxa"/>
          </w:tcPr>
          <w:p w14:paraId="1DA6F834" w14:textId="77777777" w:rsidR="008E7C90" w:rsidRPr="005329B6" w:rsidRDefault="008E7C90" w:rsidP="00C510BA">
            <w:pPr>
              <w:widowControl w:val="0"/>
              <w:spacing w:after="0" w:line="240" w:lineRule="auto"/>
              <w:contextualSpacing/>
              <w:mirrorIndents/>
              <w:rPr>
                <w:rFonts w:cs="Calibri"/>
                <w:snapToGrid w:val="0"/>
                <w:sz w:val="16"/>
              </w:rPr>
            </w:pPr>
          </w:p>
        </w:tc>
        <w:tc>
          <w:tcPr>
            <w:tcW w:w="2266" w:type="dxa"/>
            <w:hideMark/>
          </w:tcPr>
          <w:p w14:paraId="298CAE1F" w14:textId="04CA9BE1" w:rsidR="008E7C90" w:rsidRPr="00287E2E" w:rsidRDefault="001102FA" w:rsidP="00C510BA">
            <w:pPr>
              <w:widowControl w:val="0"/>
              <w:spacing w:after="0" w:line="240" w:lineRule="auto"/>
              <w:contextualSpacing/>
              <w:mirrorIndents/>
              <w:rPr>
                <w:rFonts w:cs="Calibri"/>
                <w:b/>
                <w:bCs/>
                <w:snapToGrid w:val="0"/>
                <w:sz w:val="16"/>
              </w:rPr>
            </w:pPr>
            <w:r>
              <w:rPr>
                <w:rFonts w:cs="Calibri"/>
                <w:b/>
                <w:bCs/>
                <w:snapToGrid w:val="0"/>
                <w:sz w:val="16"/>
              </w:rPr>
              <w:t xml:space="preserve">Pouvoir à J. </w:t>
            </w:r>
            <w:proofErr w:type="spellStart"/>
            <w:r>
              <w:rPr>
                <w:rFonts w:cs="Calibri"/>
                <w:b/>
                <w:bCs/>
                <w:snapToGrid w:val="0"/>
                <w:sz w:val="16"/>
              </w:rPr>
              <w:t>Gretz</w:t>
            </w:r>
            <w:proofErr w:type="spellEnd"/>
          </w:p>
        </w:tc>
      </w:tr>
      <w:tr w:rsidR="008E7C90" w:rsidRPr="005329B6" w14:paraId="5448A5BD" w14:textId="77777777" w:rsidTr="00C510BA">
        <w:trPr>
          <w:jc w:val="center"/>
        </w:trPr>
        <w:tc>
          <w:tcPr>
            <w:tcW w:w="3261" w:type="dxa"/>
            <w:hideMark/>
          </w:tcPr>
          <w:p w14:paraId="538D2205" w14:textId="77777777" w:rsidR="008E7C90" w:rsidRPr="005329B6" w:rsidRDefault="008E7C90" w:rsidP="00C510BA">
            <w:pPr>
              <w:widowControl w:val="0"/>
              <w:spacing w:after="0" w:line="240" w:lineRule="auto"/>
              <w:contextualSpacing/>
              <w:mirrorIndents/>
              <w:rPr>
                <w:rFonts w:cs="Calibri"/>
                <w:snapToGrid w:val="0"/>
                <w:sz w:val="16"/>
              </w:rPr>
            </w:pPr>
            <w:r w:rsidRPr="005329B6">
              <w:rPr>
                <w:rFonts w:cs="Calibri"/>
                <w:snapToGrid w:val="0"/>
                <w:sz w:val="16"/>
              </w:rPr>
              <w:t>Jérôme GRETZ, 1</w:t>
            </w:r>
            <w:r w:rsidRPr="005329B6">
              <w:rPr>
                <w:rFonts w:cs="Calibri"/>
                <w:snapToGrid w:val="0"/>
                <w:sz w:val="16"/>
                <w:vertAlign w:val="superscript"/>
              </w:rPr>
              <w:t xml:space="preserve">ère </w:t>
            </w:r>
            <w:r w:rsidRPr="005329B6">
              <w:rPr>
                <w:rFonts w:cs="Calibri"/>
                <w:snapToGrid w:val="0"/>
                <w:sz w:val="16"/>
              </w:rPr>
              <w:t>adjoin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85EEBB6" w14:textId="77777777" w:rsidR="008E7C90" w:rsidRPr="005329B6" w:rsidRDefault="008E7C90" w:rsidP="00C510BA">
            <w:pPr>
              <w:widowControl w:val="0"/>
              <w:spacing w:after="0" w:line="240" w:lineRule="auto"/>
              <w:contextualSpacing/>
              <w:mirrorIndents/>
              <w:rPr>
                <w:rFonts w:cs="Calibri"/>
                <w:snapToGrid w:val="0"/>
                <w:sz w:val="16"/>
              </w:rPr>
            </w:pPr>
            <w:r w:rsidRPr="005329B6">
              <w:rPr>
                <w:rFonts w:cs="Calibri"/>
                <w:snapToGrid w:val="0"/>
                <w:sz w:val="16"/>
              </w:rPr>
              <w:t>Présen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C85936A" w14:textId="77777777" w:rsidR="008E7C90" w:rsidRPr="005329B6" w:rsidRDefault="008E7C90" w:rsidP="00C510BA">
            <w:pPr>
              <w:widowControl w:val="0"/>
              <w:spacing w:after="0" w:line="240" w:lineRule="auto"/>
              <w:contextualSpacing/>
              <w:mirrorIndents/>
              <w:rPr>
                <w:rFonts w:cs="Calibri"/>
                <w:snapToGrid w:val="0"/>
                <w:sz w:val="16"/>
              </w:rPr>
            </w:pPr>
            <w:r w:rsidRPr="005329B6">
              <w:rPr>
                <w:rFonts w:cs="Calibri"/>
                <w:snapToGrid w:val="0"/>
                <w:sz w:val="16"/>
              </w:rPr>
              <w:t>Martine PARIS</w:t>
            </w:r>
          </w:p>
        </w:tc>
        <w:tc>
          <w:tcPr>
            <w:tcW w:w="284" w:type="dxa"/>
          </w:tcPr>
          <w:p w14:paraId="4B750B5F" w14:textId="77777777" w:rsidR="008E7C90" w:rsidRPr="005329B6" w:rsidRDefault="008E7C90" w:rsidP="00C510BA">
            <w:pPr>
              <w:widowControl w:val="0"/>
              <w:spacing w:after="0" w:line="240" w:lineRule="auto"/>
              <w:contextualSpacing/>
              <w:mirrorIndents/>
              <w:rPr>
                <w:rFonts w:cs="Calibri"/>
                <w:snapToGrid w:val="0"/>
                <w:sz w:val="16"/>
              </w:rPr>
            </w:pPr>
          </w:p>
        </w:tc>
        <w:tc>
          <w:tcPr>
            <w:tcW w:w="2266" w:type="dxa"/>
            <w:hideMark/>
          </w:tcPr>
          <w:p w14:paraId="64420863" w14:textId="336409A4" w:rsidR="008E7C90" w:rsidRPr="00056B55" w:rsidRDefault="003718AA" w:rsidP="00C510BA">
            <w:pPr>
              <w:widowControl w:val="0"/>
              <w:spacing w:after="0" w:line="240" w:lineRule="auto"/>
              <w:contextualSpacing/>
              <w:mirrorIndents/>
              <w:rPr>
                <w:rFonts w:cs="Calibri"/>
                <w:b/>
                <w:bCs/>
                <w:snapToGrid w:val="0"/>
                <w:sz w:val="16"/>
              </w:rPr>
            </w:pPr>
            <w:r w:rsidRPr="005329B6">
              <w:rPr>
                <w:rFonts w:cs="Calibri"/>
                <w:snapToGrid w:val="0"/>
                <w:sz w:val="16"/>
              </w:rPr>
              <w:t>Présente</w:t>
            </w:r>
          </w:p>
        </w:tc>
      </w:tr>
      <w:tr w:rsidR="008E7C90" w:rsidRPr="005329B6" w14:paraId="0CE6E3EF" w14:textId="77777777" w:rsidTr="00C510BA">
        <w:trPr>
          <w:jc w:val="center"/>
        </w:trPr>
        <w:tc>
          <w:tcPr>
            <w:tcW w:w="3261" w:type="dxa"/>
            <w:hideMark/>
          </w:tcPr>
          <w:p w14:paraId="020B3375" w14:textId="77777777" w:rsidR="008E7C90" w:rsidRPr="005329B6" w:rsidRDefault="008E7C90" w:rsidP="00C510BA">
            <w:pPr>
              <w:widowControl w:val="0"/>
              <w:spacing w:after="0" w:line="240" w:lineRule="auto"/>
              <w:contextualSpacing/>
              <w:mirrorIndents/>
              <w:rPr>
                <w:rFonts w:cs="Calibri"/>
                <w:snapToGrid w:val="0"/>
                <w:sz w:val="16"/>
              </w:rPr>
            </w:pPr>
            <w:r w:rsidRPr="005329B6">
              <w:rPr>
                <w:rFonts w:cs="Calibri"/>
                <w:snapToGrid w:val="0"/>
                <w:sz w:val="16"/>
              </w:rPr>
              <w:t>Anne HUDAULT, 2</w:t>
            </w:r>
            <w:r w:rsidRPr="005329B6">
              <w:rPr>
                <w:rFonts w:cs="Calibri"/>
                <w:snapToGrid w:val="0"/>
                <w:sz w:val="16"/>
                <w:vertAlign w:val="superscript"/>
              </w:rPr>
              <w:t>ème</w:t>
            </w:r>
            <w:r w:rsidRPr="005329B6">
              <w:rPr>
                <w:rFonts w:cs="Calibri"/>
                <w:snapToGrid w:val="0"/>
                <w:sz w:val="16"/>
              </w:rPr>
              <w:t xml:space="preserve"> adjoi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C1C349" w14:textId="77777777" w:rsidR="008E7C90" w:rsidRPr="005329B6" w:rsidRDefault="008E7C90" w:rsidP="00C510BA">
            <w:pPr>
              <w:widowControl w:val="0"/>
              <w:spacing w:after="0" w:line="240" w:lineRule="auto"/>
              <w:contextualSpacing/>
              <w:mirrorIndents/>
              <w:rPr>
                <w:rFonts w:cs="Calibri"/>
                <w:snapToGrid w:val="0"/>
                <w:sz w:val="16"/>
              </w:rPr>
            </w:pPr>
            <w:r w:rsidRPr="005329B6">
              <w:rPr>
                <w:rFonts w:cs="Calibri"/>
                <w:snapToGrid w:val="0"/>
                <w:sz w:val="16"/>
              </w:rPr>
              <w:t>Présent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E6D6857" w14:textId="77777777" w:rsidR="008E7C90" w:rsidRPr="005329B6" w:rsidRDefault="008E7C90" w:rsidP="00C510BA">
            <w:pPr>
              <w:widowControl w:val="0"/>
              <w:spacing w:after="0" w:line="240" w:lineRule="auto"/>
              <w:contextualSpacing/>
              <w:mirrorIndents/>
              <w:rPr>
                <w:rFonts w:cs="Calibri"/>
                <w:snapToGrid w:val="0"/>
                <w:sz w:val="16"/>
              </w:rPr>
            </w:pPr>
            <w:r w:rsidRPr="005329B6">
              <w:rPr>
                <w:rFonts w:cs="Calibri"/>
                <w:snapToGrid w:val="0"/>
                <w:sz w:val="16"/>
              </w:rPr>
              <w:t>Laurence MICHEL</w:t>
            </w:r>
            <w:r>
              <w:rPr>
                <w:rFonts w:cs="Calibri"/>
                <w:snapToGrid w:val="0"/>
                <w:sz w:val="16"/>
              </w:rPr>
              <w:t xml:space="preserve">                </w:t>
            </w:r>
          </w:p>
        </w:tc>
        <w:tc>
          <w:tcPr>
            <w:tcW w:w="284" w:type="dxa"/>
          </w:tcPr>
          <w:p w14:paraId="2648B183" w14:textId="77777777" w:rsidR="008E7C90" w:rsidRDefault="008E7C90" w:rsidP="00C510BA">
            <w:pPr>
              <w:widowControl w:val="0"/>
              <w:spacing w:after="0" w:line="240" w:lineRule="auto"/>
              <w:contextualSpacing/>
              <w:mirrorIndents/>
              <w:rPr>
                <w:rFonts w:cs="Calibri"/>
                <w:snapToGrid w:val="0"/>
                <w:sz w:val="16"/>
              </w:rPr>
            </w:pPr>
          </w:p>
        </w:tc>
        <w:tc>
          <w:tcPr>
            <w:tcW w:w="2266" w:type="dxa"/>
            <w:hideMark/>
          </w:tcPr>
          <w:p w14:paraId="4DCEAD9B" w14:textId="082E1014" w:rsidR="008E7C90" w:rsidRPr="00DA3498" w:rsidRDefault="00D770E5" w:rsidP="00C510BA">
            <w:pPr>
              <w:widowControl w:val="0"/>
              <w:spacing w:after="0" w:line="240" w:lineRule="auto"/>
              <w:contextualSpacing/>
              <w:mirrorIndents/>
              <w:rPr>
                <w:rFonts w:cs="Calibri"/>
                <w:b/>
                <w:bCs/>
                <w:snapToGrid w:val="0"/>
                <w:sz w:val="16"/>
              </w:rPr>
            </w:pPr>
            <w:r>
              <w:rPr>
                <w:rFonts w:cs="Calibri"/>
                <w:b/>
                <w:bCs/>
                <w:snapToGrid w:val="0"/>
                <w:sz w:val="16"/>
              </w:rPr>
              <w:t>Absente</w:t>
            </w:r>
          </w:p>
        </w:tc>
      </w:tr>
      <w:tr w:rsidR="008E7C90" w:rsidRPr="005329B6" w14:paraId="68D4BDF5" w14:textId="77777777" w:rsidTr="00C510BA">
        <w:trPr>
          <w:jc w:val="center"/>
        </w:trPr>
        <w:tc>
          <w:tcPr>
            <w:tcW w:w="3261" w:type="dxa"/>
            <w:hideMark/>
          </w:tcPr>
          <w:p w14:paraId="10C30C63" w14:textId="77777777" w:rsidR="008E7C90" w:rsidRPr="005329B6" w:rsidRDefault="008E7C90" w:rsidP="00C510BA">
            <w:pPr>
              <w:widowControl w:val="0"/>
              <w:spacing w:after="0" w:line="240" w:lineRule="auto"/>
              <w:contextualSpacing/>
              <w:mirrorIndents/>
              <w:rPr>
                <w:rFonts w:cs="Calibri"/>
                <w:snapToGrid w:val="0"/>
                <w:sz w:val="16"/>
              </w:rPr>
            </w:pPr>
            <w:r w:rsidRPr="005329B6">
              <w:rPr>
                <w:rFonts w:cs="Calibri"/>
                <w:snapToGrid w:val="0"/>
                <w:sz w:val="16"/>
              </w:rPr>
              <w:t>Patrice COUTIER, 3</w:t>
            </w:r>
            <w:r w:rsidRPr="005329B6">
              <w:rPr>
                <w:rFonts w:cs="Calibri"/>
                <w:snapToGrid w:val="0"/>
                <w:sz w:val="16"/>
                <w:vertAlign w:val="superscript"/>
              </w:rPr>
              <w:t>ème</w:t>
            </w:r>
            <w:r w:rsidRPr="005329B6">
              <w:rPr>
                <w:rFonts w:cs="Calibri"/>
                <w:snapToGrid w:val="0"/>
                <w:sz w:val="16"/>
              </w:rPr>
              <w:t xml:space="preserve"> adjoin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5BEED29" w14:textId="77777777" w:rsidR="008E7C90" w:rsidRPr="008C15DC" w:rsidRDefault="008E7C90" w:rsidP="00C510BA">
            <w:pPr>
              <w:widowControl w:val="0"/>
              <w:spacing w:after="0" w:line="240" w:lineRule="auto"/>
              <w:contextualSpacing/>
              <w:mirrorIndents/>
              <w:rPr>
                <w:rFonts w:cs="Calibri"/>
                <w:b/>
                <w:bCs/>
                <w:snapToGrid w:val="0"/>
                <w:sz w:val="16"/>
              </w:rPr>
            </w:pPr>
            <w:r w:rsidRPr="005329B6">
              <w:rPr>
                <w:rFonts w:cs="Calibri"/>
                <w:snapToGrid w:val="0"/>
                <w:sz w:val="16"/>
              </w:rPr>
              <w:t>Présen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89D0467" w14:textId="77777777" w:rsidR="008E7C90" w:rsidRPr="005329B6" w:rsidRDefault="008E7C90" w:rsidP="00C510BA">
            <w:pPr>
              <w:widowControl w:val="0"/>
              <w:spacing w:after="0" w:line="240" w:lineRule="auto"/>
              <w:contextualSpacing/>
              <w:mirrorIndents/>
              <w:rPr>
                <w:rFonts w:cs="Calibri"/>
                <w:snapToGrid w:val="0"/>
                <w:sz w:val="16"/>
              </w:rPr>
            </w:pPr>
            <w:r w:rsidRPr="005329B6">
              <w:rPr>
                <w:rFonts w:cs="Calibri"/>
                <w:snapToGrid w:val="0"/>
                <w:sz w:val="16"/>
              </w:rPr>
              <w:t>Corinne PHEULPIN</w:t>
            </w:r>
          </w:p>
        </w:tc>
        <w:tc>
          <w:tcPr>
            <w:tcW w:w="284" w:type="dxa"/>
          </w:tcPr>
          <w:p w14:paraId="2ABEBA56" w14:textId="77777777" w:rsidR="008E7C90" w:rsidRPr="005329B6" w:rsidRDefault="008E7C90" w:rsidP="00C510BA">
            <w:pPr>
              <w:widowControl w:val="0"/>
              <w:spacing w:after="0" w:line="240" w:lineRule="auto"/>
              <w:contextualSpacing/>
              <w:mirrorIndents/>
              <w:rPr>
                <w:rFonts w:cs="Calibri"/>
                <w:snapToGrid w:val="0"/>
                <w:sz w:val="16"/>
              </w:rPr>
            </w:pPr>
          </w:p>
        </w:tc>
        <w:tc>
          <w:tcPr>
            <w:tcW w:w="2266" w:type="dxa"/>
            <w:hideMark/>
          </w:tcPr>
          <w:p w14:paraId="71FF43B0" w14:textId="6478DF06" w:rsidR="008E7C90" w:rsidRPr="001102FA" w:rsidRDefault="003718AA" w:rsidP="00C510BA">
            <w:pPr>
              <w:widowControl w:val="0"/>
              <w:spacing w:after="0" w:line="240" w:lineRule="auto"/>
              <w:contextualSpacing/>
              <w:mirrorIndents/>
              <w:rPr>
                <w:rFonts w:cs="Calibri"/>
                <w:b/>
                <w:bCs/>
                <w:snapToGrid w:val="0"/>
                <w:sz w:val="16"/>
              </w:rPr>
            </w:pPr>
            <w:r>
              <w:rPr>
                <w:rFonts w:cs="Calibri"/>
                <w:b/>
                <w:bCs/>
                <w:snapToGrid w:val="0"/>
                <w:sz w:val="16"/>
              </w:rPr>
              <w:t xml:space="preserve">Pouvoir à </w:t>
            </w:r>
            <w:r>
              <w:rPr>
                <w:rFonts w:cs="Calibri"/>
                <w:b/>
                <w:bCs/>
                <w:snapToGrid w:val="0"/>
                <w:sz w:val="16"/>
              </w:rPr>
              <w:t>P. Coutier</w:t>
            </w:r>
          </w:p>
        </w:tc>
      </w:tr>
      <w:tr w:rsidR="008E7C90" w:rsidRPr="005329B6" w14:paraId="6446FEA1" w14:textId="77777777" w:rsidTr="00C510BA">
        <w:trPr>
          <w:trHeight w:val="133"/>
          <w:jc w:val="center"/>
        </w:trPr>
        <w:tc>
          <w:tcPr>
            <w:tcW w:w="3261" w:type="dxa"/>
            <w:hideMark/>
          </w:tcPr>
          <w:p w14:paraId="44884622" w14:textId="77777777" w:rsidR="008E7C90" w:rsidRPr="005329B6" w:rsidRDefault="008E7C90" w:rsidP="00C510BA">
            <w:pPr>
              <w:widowControl w:val="0"/>
              <w:spacing w:after="0" w:line="240" w:lineRule="auto"/>
              <w:contextualSpacing/>
              <w:mirrorIndents/>
              <w:rPr>
                <w:rFonts w:cs="Calibri"/>
                <w:snapToGrid w:val="0"/>
                <w:sz w:val="16"/>
              </w:rPr>
            </w:pPr>
            <w:r w:rsidRPr="005329B6">
              <w:rPr>
                <w:rFonts w:cs="Calibri"/>
                <w:snapToGrid w:val="0"/>
                <w:sz w:val="16"/>
              </w:rPr>
              <w:t>Morgane BAUMGARTNER, 4</w:t>
            </w:r>
            <w:r w:rsidRPr="005329B6">
              <w:rPr>
                <w:rFonts w:cs="Calibri"/>
                <w:snapToGrid w:val="0"/>
                <w:sz w:val="16"/>
                <w:vertAlign w:val="superscript"/>
              </w:rPr>
              <w:t>ème</w:t>
            </w:r>
            <w:r w:rsidRPr="005329B6">
              <w:rPr>
                <w:rFonts w:cs="Calibri"/>
                <w:snapToGrid w:val="0"/>
                <w:sz w:val="16"/>
              </w:rPr>
              <w:t xml:space="preserve"> adjoi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AF74FEF" w14:textId="77777777" w:rsidR="008E7C90" w:rsidRPr="00DA3498" w:rsidRDefault="008E7C90" w:rsidP="00C510BA">
            <w:pPr>
              <w:widowControl w:val="0"/>
              <w:spacing w:after="0" w:line="240" w:lineRule="auto"/>
              <w:contextualSpacing/>
              <w:mirrorIndents/>
              <w:rPr>
                <w:rFonts w:cs="Calibri"/>
                <w:b/>
                <w:bCs/>
                <w:snapToGrid w:val="0"/>
                <w:sz w:val="16"/>
              </w:rPr>
            </w:pPr>
            <w:r w:rsidRPr="005329B6">
              <w:rPr>
                <w:rFonts w:cs="Calibri"/>
                <w:snapToGrid w:val="0"/>
                <w:sz w:val="16"/>
              </w:rPr>
              <w:t>Présent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CC24589" w14:textId="77777777" w:rsidR="008E7C90" w:rsidRPr="005329B6" w:rsidRDefault="008E7C90" w:rsidP="00C510BA">
            <w:pPr>
              <w:widowControl w:val="0"/>
              <w:spacing w:after="0" w:line="240" w:lineRule="auto"/>
              <w:contextualSpacing/>
              <w:mirrorIndents/>
              <w:rPr>
                <w:rFonts w:cs="Calibri"/>
                <w:snapToGrid w:val="0"/>
                <w:sz w:val="16"/>
              </w:rPr>
            </w:pPr>
            <w:r w:rsidRPr="005329B6">
              <w:rPr>
                <w:rFonts w:cs="Calibri"/>
                <w:snapToGrid w:val="0"/>
                <w:sz w:val="16"/>
              </w:rPr>
              <w:t>Odile VEYRAT de</w:t>
            </w:r>
            <w:r>
              <w:rPr>
                <w:rFonts w:cs="Calibri"/>
                <w:snapToGrid w:val="0"/>
                <w:sz w:val="16"/>
              </w:rPr>
              <w:t xml:space="preserve"> LACHENAL</w:t>
            </w:r>
          </w:p>
        </w:tc>
        <w:tc>
          <w:tcPr>
            <w:tcW w:w="284" w:type="dxa"/>
          </w:tcPr>
          <w:p w14:paraId="03F27E14" w14:textId="77777777" w:rsidR="008E7C90" w:rsidRPr="005329B6" w:rsidRDefault="008E7C90" w:rsidP="00C510BA">
            <w:pPr>
              <w:widowControl w:val="0"/>
              <w:spacing w:after="0" w:line="240" w:lineRule="auto"/>
              <w:contextualSpacing/>
              <w:mirrorIndents/>
              <w:rPr>
                <w:rFonts w:cs="Calibri"/>
                <w:snapToGrid w:val="0"/>
                <w:sz w:val="16"/>
              </w:rPr>
            </w:pPr>
            <w:r>
              <w:rPr>
                <w:rFonts w:cs="Calibri"/>
                <w:snapToGrid w:val="0"/>
                <w:sz w:val="16"/>
              </w:rPr>
              <w:t xml:space="preserve">          </w:t>
            </w:r>
          </w:p>
        </w:tc>
        <w:tc>
          <w:tcPr>
            <w:tcW w:w="2266" w:type="dxa"/>
            <w:hideMark/>
          </w:tcPr>
          <w:p w14:paraId="08DB6890" w14:textId="0BC91E6D" w:rsidR="008E7C90" w:rsidRPr="001102FA" w:rsidRDefault="003718AA" w:rsidP="00C510BA">
            <w:pPr>
              <w:widowControl w:val="0"/>
              <w:spacing w:after="0" w:line="240" w:lineRule="auto"/>
              <w:contextualSpacing/>
              <w:mirrorIndents/>
              <w:rPr>
                <w:rFonts w:cs="Calibri"/>
                <w:b/>
                <w:bCs/>
                <w:snapToGrid w:val="0"/>
                <w:sz w:val="16"/>
              </w:rPr>
            </w:pPr>
            <w:r w:rsidRPr="005329B6">
              <w:rPr>
                <w:rFonts w:cs="Calibri"/>
                <w:snapToGrid w:val="0"/>
                <w:sz w:val="16"/>
              </w:rPr>
              <w:t>Présente</w:t>
            </w:r>
          </w:p>
        </w:tc>
      </w:tr>
      <w:tr w:rsidR="008E7C90" w:rsidRPr="005329B6" w14:paraId="45F9CFAD" w14:textId="77777777" w:rsidTr="00C510BA">
        <w:trPr>
          <w:jc w:val="center"/>
        </w:trPr>
        <w:tc>
          <w:tcPr>
            <w:tcW w:w="3261" w:type="dxa"/>
            <w:hideMark/>
          </w:tcPr>
          <w:p w14:paraId="12A347AC" w14:textId="77777777" w:rsidR="008E7C90" w:rsidRPr="005329B6" w:rsidRDefault="008E7C90" w:rsidP="00C510BA">
            <w:pPr>
              <w:widowControl w:val="0"/>
              <w:spacing w:after="0" w:line="240" w:lineRule="auto"/>
              <w:contextualSpacing/>
              <w:mirrorIndents/>
              <w:rPr>
                <w:rFonts w:cs="Calibri"/>
                <w:snapToGrid w:val="0"/>
                <w:sz w:val="16"/>
              </w:rPr>
            </w:pPr>
            <w:r w:rsidRPr="005329B6">
              <w:rPr>
                <w:rFonts w:cs="Calibri"/>
                <w:snapToGrid w:val="0"/>
                <w:sz w:val="16"/>
              </w:rPr>
              <w:t>Michel FORESTIER, 5</w:t>
            </w:r>
            <w:r w:rsidRPr="005329B6">
              <w:rPr>
                <w:rFonts w:cs="Calibri"/>
                <w:snapToGrid w:val="0"/>
                <w:sz w:val="16"/>
                <w:vertAlign w:val="superscript"/>
              </w:rPr>
              <w:t>ème</w:t>
            </w:r>
            <w:r w:rsidRPr="005329B6">
              <w:rPr>
                <w:rFonts w:cs="Calibri"/>
                <w:snapToGrid w:val="0"/>
                <w:sz w:val="16"/>
              </w:rPr>
              <w:t xml:space="preserve"> adjoin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D015B84" w14:textId="77777777" w:rsidR="008E7C90" w:rsidRPr="005329B6" w:rsidRDefault="008E7C90" w:rsidP="00C510BA">
            <w:pPr>
              <w:widowControl w:val="0"/>
              <w:spacing w:after="0" w:line="240" w:lineRule="auto"/>
              <w:contextualSpacing/>
              <w:mirrorIndents/>
              <w:rPr>
                <w:rFonts w:cs="Calibri"/>
                <w:snapToGrid w:val="0"/>
                <w:sz w:val="16"/>
              </w:rPr>
            </w:pPr>
            <w:r w:rsidRPr="005329B6">
              <w:rPr>
                <w:rFonts w:cs="Calibri"/>
                <w:snapToGrid w:val="0"/>
                <w:sz w:val="16"/>
              </w:rPr>
              <w:t>Présen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8209C1C" w14:textId="77777777" w:rsidR="008E7C90" w:rsidRPr="005329B6" w:rsidRDefault="008E7C90" w:rsidP="00C510BA">
            <w:pPr>
              <w:widowControl w:val="0"/>
              <w:spacing w:after="0" w:line="240" w:lineRule="auto"/>
              <w:contextualSpacing/>
              <w:mirrorIndents/>
              <w:rPr>
                <w:rFonts w:cs="Calibri"/>
                <w:snapToGrid w:val="0"/>
                <w:sz w:val="16"/>
              </w:rPr>
            </w:pPr>
            <w:r w:rsidRPr="005329B6">
              <w:rPr>
                <w:rFonts w:cs="Calibri"/>
                <w:snapToGrid w:val="0"/>
                <w:sz w:val="16"/>
              </w:rPr>
              <w:t>Simona CHANAL</w:t>
            </w:r>
          </w:p>
        </w:tc>
        <w:tc>
          <w:tcPr>
            <w:tcW w:w="284" w:type="dxa"/>
          </w:tcPr>
          <w:p w14:paraId="7611D11C" w14:textId="77777777" w:rsidR="008E7C90" w:rsidRPr="005329B6" w:rsidRDefault="008E7C90" w:rsidP="00C510BA">
            <w:pPr>
              <w:widowControl w:val="0"/>
              <w:spacing w:after="0" w:line="240" w:lineRule="auto"/>
              <w:contextualSpacing/>
              <w:mirrorIndents/>
              <w:rPr>
                <w:rFonts w:cs="Calibri"/>
                <w:snapToGrid w:val="0"/>
                <w:sz w:val="16"/>
              </w:rPr>
            </w:pPr>
          </w:p>
        </w:tc>
        <w:tc>
          <w:tcPr>
            <w:tcW w:w="2266" w:type="dxa"/>
            <w:hideMark/>
          </w:tcPr>
          <w:p w14:paraId="24901171" w14:textId="3356305B" w:rsidR="008E7C90" w:rsidRPr="001102FA" w:rsidRDefault="003718AA" w:rsidP="00C510BA">
            <w:pPr>
              <w:widowControl w:val="0"/>
              <w:spacing w:after="0" w:line="240" w:lineRule="auto"/>
              <w:contextualSpacing/>
              <w:mirrorIndents/>
              <w:rPr>
                <w:rFonts w:cs="Calibri"/>
                <w:b/>
                <w:bCs/>
                <w:snapToGrid w:val="0"/>
                <w:sz w:val="16"/>
              </w:rPr>
            </w:pPr>
            <w:r>
              <w:rPr>
                <w:rFonts w:cs="Calibri"/>
                <w:b/>
                <w:bCs/>
                <w:snapToGrid w:val="0"/>
                <w:sz w:val="16"/>
              </w:rPr>
              <w:t xml:space="preserve">Pouvoir à </w:t>
            </w:r>
            <w:r>
              <w:rPr>
                <w:rFonts w:cs="Calibri"/>
                <w:b/>
                <w:bCs/>
                <w:snapToGrid w:val="0"/>
                <w:sz w:val="16"/>
              </w:rPr>
              <w:t>M. Forestier</w:t>
            </w:r>
          </w:p>
        </w:tc>
      </w:tr>
      <w:tr w:rsidR="008E7C90" w:rsidRPr="005329B6" w14:paraId="3AF1906C" w14:textId="77777777" w:rsidTr="00C510BA">
        <w:trPr>
          <w:jc w:val="center"/>
        </w:trPr>
        <w:tc>
          <w:tcPr>
            <w:tcW w:w="3261" w:type="dxa"/>
            <w:hideMark/>
          </w:tcPr>
          <w:p w14:paraId="1BA0FF75" w14:textId="77777777" w:rsidR="008E7C90" w:rsidRPr="005329B6" w:rsidRDefault="008E7C90" w:rsidP="00C510BA">
            <w:pPr>
              <w:widowControl w:val="0"/>
              <w:spacing w:after="0" w:line="240" w:lineRule="auto"/>
              <w:contextualSpacing/>
              <w:mirrorIndents/>
              <w:rPr>
                <w:rFonts w:cs="Calibri"/>
                <w:snapToGrid w:val="0"/>
                <w:sz w:val="16"/>
                <w:lang w:val="de-DE"/>
              </w:rPr>
            </w:pPr>
            <w:r w:rsidRPr="005329B6">
              <w:rPr>
                <w:rFonts w:cs="Calibri"/>
                <w:snapToGrid w:val="0"/>
                <w:sz w:val="16"/>
                <w:lang w:val="de-DE"/>
              </w:rPr>
              <w:t xml:space="preserve">Guy ARRAGAIN, </w:t>
            </w:r>
            <w:proofErr w:type="spellStart"/>
            <w:r w:rsidRPr="005329B6">
              <w:rPr>
                <w:rFonts w:cs="Calibri"/>
                <w:snapToGrid w:val="0"/>
                <w:sz w:val="16"/>
                <w:lang w:val="de-DE"/>
              </w:rPr>
              <w:t>conseiller</w:t>
            </w:r>
            <w:proofErr w:type="spellEnd"/>
            <w:r w:rsidRPr="005329B6">
              <w:rPr>
                <w:rFonts w:cs="Calibri"/>
                <w:snapToGrid w:val="0"/>
                <w:sz w:val="16"/>
                <w:lang w:val="de-DE"/>
              </w:rPr>
              <w:t xml:space="preserve"> </w:t>
            </w:r>
            <w:proofErr w:type="spellStart"/>
            <w:r w:rsidRPr="005329B6">
              <w:rPr>
                <w:rFonts w:cs="Calibri"/>
                <w:snapToGrid w:val="0"/>
                <w:sz w:val="16"/>
                <w:lang w:val="de-DE"/>
              </w:rPr>
              <w:t>délégué</w:t>
            </w:r>
            <w:proofErr w:type="spellEnd"/>
          </w:p>
          <w:p w14:paraId="0A74FCA8" w14:textId="77777777" w:rsidR="008E7C90" w:rsidRPr="005329B6" w:rsidRDefault="008E7C90" w:rsidP="00C510BA">
            <w:pPr>
              <w:widowControl w:val="0"/>
              <w:spacing w:after="0" w:line="240" w:lineRule="auto"/>
              <w:contextualSpacing/>
              <w:mirrorIndents/>
              <w:rPr>
                <w:rFonts w:cs="Calibri"/>
                <w:snapToGrid w:val="0"/>
                <w:sz w:val="16"/>
                <w:lang w:val="de-DE"/>
              </w:rPr>
            </w:pPr>
            <w:r w:rsidRPr="005329B6">
              <w:rPr>
                <w:rFonts w:cs="Calibri"/>
                <w:snapToGrid w:val="0"/>
                <w:sz w:val="16"/>
                <w:lang w:val="de-DE"/>
              </w:rPr>
              <w:t>Dominique BRIONE-BULAN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D67BBA7" w14:textId="491CC063" w:rsidR="008E7C90" w:rsidRPr="005329B6" w:rsidRDefault="003718AA" w:rsidP="00C510BA">
            <w:pPr>
              <w:widowControl w:val="0"/>
              <w:spacing w:after="0" w:line="240" w:lineRule="auto"/>
              <w:contextualSpacing/>
              <w:mirrorIndents/>
              <w:rPr>
                <w:rFonts w:cs="Calibri"/>
                <w:snapToGrid w:val="0"/>
                <w:sz w:val="16"/>
              </w:rPr>
            </w:pPr>
            <w:r>
              <w:rPr>
                <w:rFonts w:cs="Calibri"/>
                <w:b/>
                <w:bCs/>
                <w:snapToGrid w:val="0"/>
                <w:sz w:val="16"/>
              </w:rPr>
              <w:t xml:space="preserve">Pouvoir à J. </w:t>
            </w:r>
            <w:proofErr w:type="spellStart"/>
            <w:r>
              <w:rPr>
                <w:rFonts w:cs="Calibri"/>
                <w:b/>
                <w:bCs/>
                <w:snapToGrid w:val="0"/>
                <w:sz w:val="16"/>
              </w:rPr>
              <w:t>Gretz</w:t>
            </w:r>
            <w:proofErr w:type="spellEnd"/>
            <w:r w:rsidRPr="005329B6">
              <w:rPr>
                <w:rFonts w:cs="Calibri"/>
                <w:snapToGrid w:val="0"/>
                <w:sz w:val="16"/>
              </w:rPr>
              <w:t xml:space="preserve"> </w:t>
            </w:r>
            <w:r w:rsidR="008E7C90" w:rsidRPr="005329B6">
              <w:rPr>
                <w:rFonts w:cs="Calibri"/>
                <w:snapToGrid w:val="0"/>
                <w:sz w:val="16"/>
              </w:rPr>
              <w:t>Présent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F96BECB" w14:textId="77777777" w:rsidR="008E7C90" w:rsidRPr="005329B6" w:rsidRDefault="008E7C90" w:rsidP="00C510BA">
            <w:pPr>
              <w:widowControl w:val="0"/>
              <w:spacing w:after="0" w:line="240" w:lineRule="auto"/>
              <w:contextualSpacing/>
              <w:mirrorIndents/>
              <w:rPr>
                <w:rFonts w:cs="Calibri"/>
                <w:snapToGrid w:val="0"/>
                <w:sz w:val="16"/>
              </w:rPr>
            </w:pPr>
            <w:r w:rsidRPr="005329B6">
              <w:rPr>
                <w:rFonts w:cs="Calibri"/>
                <w:snapToGrid w:val="0"/>
                <w:sz w:val="16"/>
              </w:rPr>
              <w:t>Laura AMEDEO</w:t>
            </w:r>
          </w:p>
          <w:p w14:paraId="55227CBD" w14:textId="77777777" w:rsidR="008E7C90" w:rsidRPr="005329B6" w:rsidRDefault="008E7C90" w:rsidP="00C510BA">
            <w:pPr>
              <w:widowControl w:val="0"/>
              <w:spacing w:after="0" w:line="240" w:lineRule="auto"/>
              <w:contextualSpacing/>
              <w:mirrorIndents/>
              <w:rPr>
                <w:rFonts w:cs="Calibri"/>
                <w:snapToGrid w:val="0"/>
                <w:sz w:val="16"/>
              </w:rPr>
            </w:pPr>
            <w:r w:rsidRPr="005329B6">
              <w:rPr>
                <w:rFonts w:cs="Calibri"/>
                <w:snapToGrid w:val="0"/>
                <w:sz w:val="16"/>
              </w:rPr>
              <w:t>Ludovic FAVRE</w:t>
            </w:r>
          </w:p>
        </w:tc>
        <w:tc>
          <w:tcPr>
            <w:tcW w:w="284" w:type="dxa"/>
          </w:tcPr>
          <w:p w14:paraId="27183667" w14:textId="77777777" w:rsidR="008E7C90" w:rsidRPr="005329B6" w:rsidRDefault="008E7C90" w:rsidP="00C510BA">
            <w:pPr>
              <w:widowControl w:val="0"/>
              <w:spacing w:after="0" w:line="240" w:lineRule="auto"/>
              <w:contextualSpacing/>
              <w:mirrorIndents/>
              <w:rPr>
                <w:rFonts w:cs="Calibri"/>
                <w:snapToGrid w:val="0"/>
                <w:sz w:val="16"/>
              </w:rPr>
            </w:pPr>
          </w:p>
        </w:tc>
        <w:tc>
          <w:tcPr>
            <w:tcW w:w="2266" w:type="dxa"/>
            <w:hideMark/>
          </w:tcPr>
          <w:p w14:paraId="7939556D" w14:textId="77777777" w:rsidR="001102FA" w:rsidRDefault="001102FA" w:rsidP="00C510BA">
            <w:pPr>
              <w:widowControl w:val="0"/>
              <w:spacing w:after="0" w:line="240" w:lineRule="auto"/>
              <w:contextualSpacing/>
              <w:mirrorIndents/>
              <w:rPr>
                <w:rFonts w:cs="Calibri"/>
                <w:b/>
                <w:bCs/>
                <w:snapToGrid w:val="0"/>
                <w:sz w:val="16"/>
              </w:rPr>
            </w:pPr>
            <w:r w:rsidRPr="005329B6">
              <w:rPr>
                <w:rFonts w:cs="Calibri"/>
                <w:snapToGrid w:val="0"/>
                <w:sz w:val="16"/>
              </w:rPr>
              <w:t>Présente</w:t>
            </w:r>
            <w:r w:rsidRPr="00000977">
              <w:rPr>
                <w:rFonts w:cs="Calibri"/>
                <w:b/>
                <w:bCs/>
                <w:snapToGrid w:val="0"/>
                <w:sz w:val="16"/>
              </w:rPr>
              <w:t xml:space="preserve"> </w:t>
            </w:r>
          </w:p>
          <w:p w14:paraId="015BD470" w14:textId="2672BE1D" w:rsidR="008E7C90" w:rsidRPr="00DA3498" w:rsidRDefault="00193936" w:rsidP="00C510BA">
            <w:pPr>
              <w:widowControl w:val="0"/>
              <w:spacing w:after="0" w:line="240" w:lineRule="auto"/>
              <w:contextualSpacing/>
              <w:mirrorIndents/>
              <w:rPr>
                <w:rFonts w:cs="Calibri"/>
                <w:b/>
                <w:bCs/>
                <w:snapToGrid w:val="0"/>
                <w:sz w:val="16"/>
              </w:rPr>
            </w:pPr>
            <w:r w:rsidRPr="00000977">
              <w:rPr>
                <w:rFonts w:cs="Calibri"/>
                <w:b/>
                <w:bCs/>
                <w:snapToGrid w:val="0"/>
                <w:sz w:val="16"/>
              </w:rPr>
              <w:t xml:space="preserve">Pouvoir à </w:t>
            </w:r>
            <w:r w:rsidR="001102FA">
              <w:rPr>
                <w:rFonts w:cs="Calibri"/>
                <w:b/>
                <w:bCs/>
                <w:snapToGrid w:val="0"/>
                <w:sz w:val="16"/>
              </w:rPr>
              <w:t xml:space="preserve">A. </w:t>
            </w:r>
            <w:r w:rsidR="003718AA">
              <w:rPr>
                <w:rFonts w:cs="Calibri"/>
                <w:b/>
                <w:bCs/>
                <w:snapToGrid w:val="0"/>
                <w:sz w:val="16"/>
              </w:rPr>
              <w:t>de Menthon</w:t>
            </w:r>
          </w:p>
        </w:tc>
      </w:tr>
      <w:tr w:rsidR="008E7C90" w:rsidRPr="005329B6" w14:paraId="7E144551" w14:textId="77777777" w:rsidTr="00C510BA">
        <w:trPr>
          <w:jc w:val="center"/>
        </w:trPr>
        <w:tc>
          <w:tcPr>
            <w:tcW w:w="3261" w:type="dxa"/>
            <w:hideMark/>
          </w:tcPr>
          <w:p w14:paraId="603E60DE" w14:textId="77777777" w:rsidR="008E7C90" w:rsidRPr="005329B6" w:rsidRDefault="008E7C90" w:rsidP="00C510BA">
            <w:pPr>
              <w:widowControl w:val="0"/>
              <w:spacing w:after="0" w:line="240" w:lineRule="auto"/>
              <w:contextualSpacing/>
              <w:mirrorIndents/>
              <w:rPr>
                <w:rFonts w:cs="Calibri"/>
                <w:snapToGrid w:val="0"/>
                <w:sz w:val="16"/>
              </w:rPr>
            </w:pPr>
            <w:r w:rsidRPr="005329B6">
              <w:rPr>
                <w:rFonts w:cs="Calibri"/>
                <w:snapToGrid w:val="0"/>
                <w:sz w:val="16"/>
              </w:rPr>
              <w:t>Robert (Bob) PERILLA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416FD96" w14:textId="552F8D11" w:rsidR="008E7C90" w:rsidRPr="005329B6" w:rsidRDefault="003718AA" w:rsidP="00C510BA">
            <w:pPr>
              <w:widowControl w:val="0"/>
              <w:spacing w:after="0" w:line="240" w:lineRule="auto"/>
              <w:contextualSpacing/>
              <w:mirrorIndents/>
              <w:rPr>
                <w:rFonts w:cs="Calibri"/>
                <w:snapToGrid w:val="0"/>
                <w:sz w:val="16"/>
              </w:rPr>
            </w:pPr>
            <w:r w:rsidRPr="00000977">
              <w:rPr>
                <w:rFonts w:cs="Calibri"/>
                <w:b/>
                <w:bCs/>
                <w:snapToGrid w:val="0"/>
                <w:sz w:val="16"/>
              </w:rPr>
              <w:t xml:space="preserve">Pouvoir à </w:t>
            </w:r>
            <w:r>
              <w:rPr>
                <w:rFonts w:cs="Calibri"/>
                <w:b/>
                <w:bCs/>
                <w:snapToGrid w:val="0"/>
                <w:sz w:val="16"/>
              </w:rPr>
              <w:t>O. Veyra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10B54A3" w14:textId="77777777" w:rsidR="008E7C90" w:rsidRPr="005329B6" w:rsidRDefault="008E7C90" w:rsidP="00C510BA">
            <w:pPr>
              <w:widowControl w:val="0"/>
              <w:spacing w:after="0" w:line="240" w:lineRule="auto"/>
              <w:contextualSpacing/>
              <w:mirrorIndents/>
              <w:rPr>
                <w:rFonts w:cs="Calibri"/>
                <w:snapToGrid w:val="0"/>
                <w:sz w:val="16"/>
              </w:rPr>
            </w:pPr>
            <w:r w:rsidRPr="005329B6">
              <w:rPr>
                <w:rFonts w:cs="Calibri"/>
                <w:snapToGrid w:val="0"/>
                <w:sz w:val="16"/>
              </w:rPr>
              <w:t>Guillaume MAUREL</w:t>
            </w:r>
          </w:p>
        </w:tc>
        <w:tc>
          <w:tcPr>
            <w:tcW w:w="284" w:type="dxa"/>
          </w:tcPr>
          <w:p w14:paraId="7ABAAF54" w14:textId="77777777" w:rsidR="008E7C90" w:rsidRPr="005329B6" w:rsidRDefault="008E7C90" w:rsidP="00C510BA">
            <w:pPr>
              <w:widowControl w:val="0"/>
              <w:spacing w:after="0" w:line="240" w:lineRule="auto"/>
              <w:contextualSpacing/>
              <w:mirrorIndents/>
              <w:rPr>
                <w:rFonts w:cs="Calibri"/>
                <w:snapToGrid w:val="0"/>
                <w:sz w:val="16"/>
              </w:rPr>
            </w:pPr>
          </w:p>
        </w:tc>
        <w:tc>
          <w:tcPr>
            <w:tcW w:w="2266" w:type="dxa"/>
            <w:hideMark/>
          </w:tcPr>
          <w:p w14:paraId="66E5199B" w14:textId="539BC975" w:rsidR="008E7C90" w:rsidRPr="008E7C90" w:rsidRDefault="003718AA" w:rsidP="00C510BA">
            <w:pPr>
              <w:widowControl w:val="0"/>
              <w:spacing w:after="0" w:line="240" w:lineRule="auto"/>
              <w:contextualSpacing/>
              <w:mirrorIndents/>
              <w:rPr>
                <w:rFonts w:cs="Calibri"/>
                <w:b/>
                <w:bCs/>
                <w:snapToGrid w:val="0"/>
                <w:sz w:val="16"/>
              </w:rPr>
            </w:pPr>
            <w:r>
              <w:rPr>
                <w:rFonts w:cs="Calibri"/>
                <w:b/>
                <w:bCs/>
                <w:snapToGrid w:val="0"/>
                <w:sz w:val="16"/>
              </w:rPr>
              <w:t>Absent</w:t>
            </w:r>
          </w:p>
        </w:tc>
      </w:tr>
      <w:tr w:rsidR="008E7C90" w:rsidRPr="005329B6" w14:paraId="59B3D5C5" w14:textId="77777777" w:rsidTr="00C510BA">
        <w:trPr>
          <w:jc w:val="center"/>
        </w:trPr>
        <w:tc>
          <w:tcPr>
            <w:tcW w:w="3261" w:type="dxa"/>
            <w:hideMark/>
          </w:tcPr>
          <w:p w14:paraId="6AB437D9" w14:textId="77777777" w:rsidR="008E7C90" w:rsidRPr="005329B6" w:rsidRDefault="008E7C90" w:rsidP="00C510BA">
            <w:pPr>
              <w:widowControl w:val="0"/>
              <w:spacing w:after="0" w:line="240" w:lineRule="auto"/>
              <w:contextualSpacing/>
              <w:mirrorIndents/>
              <w:rPr>
                <w:rFonts w:cs="Calibri"/>
                <w:snapToGrid w:val="0"/>
                <w:sz w:val="16"/>
              </w:rPr>
            </w:pPr>
            <w:r w:rsidRPr="005329B6">
              <w:rPr>
                <w:rFonts w:cs="Calibri"/>
                <w:snapToGrid w:val="0"/>
                <w:sz w:val="16"/>
              </w:rPr>
              <w:t>Patrick BERG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CF70C0" w14:textId="0C708FCE" w:rsidR="008E7C90" w:rsidRPr="005329B6" w:rsidRDefault="003718AA" w:rsidP="00C510BA">
            <w:pPr>
              <w:widowControl w:val="0"/>
              <w:spacing w:after="0" w:line="240" w:lineRule="auto"/>
              <w:contextualSpacing/>
              <w:mirrorIndents/>
              <w:rPr>
                <w:rFonts w:cs="Calibri"/>
                <w:snapToGrid w:val="0"/>
                <w:sz w:val="16"/>
              </w:rPr>
            </w:pPr>
            <w:r w:rsidRPr="00000977">
              <w:rPr>
                <w:rFonts w:cs="Calibri"/>
                <w:b/>
                <w:bCs/>
                <w:snapToGrid w:val="0"/>
                <w:sz w:val="16"/>
              </w:rPr>
              <w:t xml:space="preserve">Pouvoir à </w:t>
            </w:r>
            <w:r>
              <w:rPr>
                <w:rFonts w:cs="Calibri"/>
                <w:b/>
                <w:bCs/>
                <w:snapToGrid w:val="0"/>
                <w:sz w:val="16"/>
              </w:rPr>
              <w:t>A. Hudau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7254554" w14:textId="77777777" w:rsidR="008E7C90" w:rsidRPr="005329B6" w:rsidRDefault="008E7C90" w:rsidP="00C510BA">
            <w:pPr>
              <w:widowControl w:val="0"/>
              <w:spacing w:after="0" w:line="240" w:lineRule="auto"/>
              <w:contextualSpacing/>
              <w:mirrorIndents/>
              <w:rPr>
                <w:rFonts w:cs="Calibri"/>
                <w:snapToGrid w:val="0"/>
                <w:sz w:val="16"/>
              </w:rPr>
            </w:pPr>
          </w:p>
        </w:tc>
        <w:tc>
          <w:tcPr>
            <w:tcW w:w="284" w:type="dxa"/>
          </w:tcPr>
          <w:p w14:paraId="0BE15740" w14:textId="77777777" w:rsidR="008E7C90" w:rsidRPr="005329B6" w:rsidRDefault="008E7C90" w:rsidP="00C510BA">
            <w:pPr>
              <w:widowControl w:val="0"/>
              <w:spacing w:after="0" w:line="240" w:lineRule="auto"/>
              <w:contextualSpacing/>
              <w:mirrorIndents/>
              <w:rPr>
                <w:rFonts w:cs="Calibri"/>
                <w:snapToGrid w:val="0"/>
                <w:sz w:val="16"/>
              </w:rPr>
            </w:pPr>
          </w:p>
        </w:tc>
        <w:tc>
          <w:tcPr>
            <w:tcW w:w="2266" w:type="dxa"/>
            <w:hideMark/>
          </w:tcPr>
          <w:p w14:paraId="5EDCDA69" w14:textId="01D8BC39" w:rsidR="008E7C90" w:rsidRPr="005329B6" w:rsidRDefault="008E7C90" w:rsidP="00C510BA">
            <w:pPr>
              <w:widowControl w:val="0"/>
              <w:spacing w:after="0" w:line="240" w:lineRule="auto"/>
              <w:contextualSpacing/>
              <w:mirrorIndents/>
              <w:rPr>
                <w:rFonts w:cs="Calibri"/>
                <w:snapToGrid w:val="0"/>
                <w:sz w:val="16"/>
              </w:rPr>
            </w:pPr>
          </w:p>
        </w:tc>
      </w:tr>
    </w:tbl>
    <w:p w14:paraId="631CC86C" w14:textId="77777777" w:rsidR="008E7C90" w:rsidRDefault="008E7C90" w:rsidP="008E7C90">
      <w:pPr>
        <w:spacing w:after="0" w:line="240" w:lineRule="auto"/>
        <w:contextualSpacing/>
      </w:pPr>
    </w:p>
    <w:p w14:paraId="09C5E276" w14:textId="4ABE194F" w:rsidR="008E7C90" w:rsidRPr="008E7C90" w:rsidRDefault="008E7C90" w:rsidP="000312A1">
      <w:pPr>
        <w:spacing w:after="0" w:line="240" w:lineRule="auto"/>
        <w:contextualSpacing/>
      </w:pPr>
      <w:r>
        <w:t xml:space="preserve">Secrétaire de séance : </w:t>
      </w:r>
      <w:r w:rsidR="005D13FD">
        <w:t>Anne HUDAULT</w:t>
      </w:r>
    </w:p>
    <w:bookmarkEnd w:id="1"/>
    <w:p w14:paraId="5CC51A51" w14:textId="77777777" w:rsidR="008E7C90" w:rsidRDefault="008E7C90" w:rsidP="000312A1">
      <w:pPr>
        <w:spacing w:after="0" w:line="240" w:lineRule="auto"/>
        <w:contextualSpacing/>
        <w:rPr>
          <w:b/>
          <w:bCs/>
          <w:u w:val="single"/>
        </w:rPr>
      </w:pPr>
    </w:p>
    <w:p w14:paraId="5EACBADC" w14:textId="2A94205C" w:rsidR="0037628D" w:rsidRDefault="008E7C90" w:rsidP="000312A1">
      <w:pPr>
        <w:spacing w:after="0" w:line="240" w:lineRule="auto"/>
        <w:contextualSpacing/>
        <w:rPr>
          <w:b/>
          <w:bCs/>
          <w:u w:val="single"/>
        </w:rPr>
      </w:pPr>
      <w:r>
        <w:rPr>
          <w:b/>
          <w:bCs/>
          <w:u w:val="single"/>
        </w:rPr>
        <w:t>Note</w:t>
      </w:r>
      <w:r w:rsidR="00FB51A3">
        <w:rPr>
          <w:b/>
          <w:bCs/>
          <w:u w:val="single"/>
        </w:rPr>
        <w:t> :</w:t>
      </w:r>
    </w:p>
    <w:p w14:paraId="3BD1A437" w14:textId="02C61E63" w:rsidR="008E7C90" w:rsidRPr="007A7367" w:rsidRDefault="008E7C90" w:rsidP="008E7C90">
      <w:pPr>
        <w:spacing w:after="0" w:line="240" w:lineRule="auto"/>
        <w:contextualSpacing/>
        <w:rPr>
          <w:b/>
          <w:bCs/>
        </w:rPr>
      </w:pPr>
      <w:r w:rsidRPr="007A7367">
        <w:rPr>
          <w:b/>
          <w:bCs/>
        </w:rPr>
        <w:t>Le quorum est atteint et permet de délibérer. Monsieur le Maire ouvre la séance à</w:t>
      </w:r>
      <w:r w:rsidR="00E808E5">
        <w:rPr>
          <w:b/>
          <w:bCs/>
        </w:rPr>
        <w:t xml:space="preserve"> </w:t>
      </w:r>
      <w:r w:rsidR="009C40CF">
        <w:rPr>
          <w:b/>
          <w:bCs/>
        </w:rPr>
        <w:t>20</w:t>
      </w:r>
      <w:r w:rsidRPr="007A7367">
        <w:rPr>
          <w:b/>
          <w:bCs/>
        </w:rPr>
        <w:t>h</w:t>
      </w:r>
      <w:r w:rsidR="006F2E04">
        <w:rPr>
          <w:b/>
          <w:bCs/>
        </w:rPr>
        <w:t>10</w:t>
      </w:r>
      <w:r w:rsidRPr="007A7367">
        <w:rPr>
          <w:b/>
          <w:bCs/>
        </w:rPr>
        <w:t>.</w:t>
      </w:r>
    </w:p>
    <w:p w14:paraId="104ED86E" w14:textId="77777777" w:rsidR="008E7C90" w:rsidRDefault="008E7C90" w:rsidP="000312A1">
      <w:pPr>
        <w:spacing w:after="0" w:line="240" w:lineRule="auto"/>
        <w:contextualSpacing/>
        <w:rPr>
          <w:b/>
          <w:bCs/>
          <w:u w:val="single"/>
        </w:rPr>
      </w:pPr>
    </w:p>
    <w:p w14:paraId="18B0B218" w14:textId="4E66F408" w:rsidR="00554830" w:rsidRDefault="00554830" w:rsidP="000312A1">
      <w:pPr>
        <w:spacing w:after="0" w:line="240" w:lineRule="auto"/>
        <w:contextualSpacing/>
        <w:rPr>
          <w:b/>
          <w:bCs/>
          <w:u w:val="single"/>
        </w:rPr>
      </w:pPr>
      <w:r w:rsidRPr="002B3301">
        <w:rPr>
          <w:b/>
          <w:bCs/>
          <w:u w:val="single"/>
        </w:rPr>
        <w:t>Ordre du jour :</w:t>
      </w:r>
    </w:p>
    <w:p w14:paraId="581D4D68" w14:textId="1423347A" w:rsidR="00FF6F28" w:rsidRDefault="00FF6F28" w:rsidP="00FF6F28">
      <w:pPr>
        <w:spacing w:after="0" w:line="240" w:lineRule="auto"/>
        <w:contextualSpacing/>
        <w:rPr>
          <w:rFonts w:ascii="Calibri" w:hAnsi="Calibri"/>
          <w:szCs w:val="24"/>
        </w:rPr>
      </w:pPr>
      <w:r w:rsidRPr="00FF6F28">
        <w:rPr>
          <w:rFonts w:ascii="Calibri" w:hAnsi="Calibri"/>
          <w:szCs w:val="24"/>
        </w:rPr>
        <w:t xml:space="preserve">1-Lecture et approbation du PV de la séance du </w:t>
      </w:r>
      <w:r w:rsidR="003718AA">
        <w:rPr>
          <w:rFonts w:ascii="Calibri" w:hAnsi="Calibri"/>
          <w:szCs w:val="24"/>
        </w:rPr>
        <w:t>04 juillet</w:t>
      </w:r>
      <w:r w:rsidRPr="00FF6F28">
        <w:rPr>
          <w:rFonts w:ascii="Calibri" w:hAnsi="Calibri"/>
          <w:szCs w:val="24"/>
        </w:rPr>
        <w:t xml:space="preserve"> 2022</w:t>
      </w:r>
    </w:p>
    <w:p w14:paraId="07F73D9C" w14:textId="2A404504" w:rsidR="00FF6F28" w:rsidRPr="00FF6F28" w:rsidRDefault="00FF6F28" w:rsidP="00FF6F28">
      <w:pPr>
        <w:spacing w:after="0" w:line="240" w:lineRule="auto"/>
        <w:contextualSpacing/>
        <w:rPr>
          <w:rFonts w:ascii="Calibri" w:hAnsi="Calibri"/>
          <w:szCs w:val="24"/>
        </w:rPr>
      </w:pPr>
      <w:r w:rsidRPr="00FF6F28">
        <w:rPr>
          <w:rFonts w:ascii="Calibri" w:hAnsi="Calibri"/>
          <w:szCs w:val="24"/>
        </w:rPr>
        <w:t>2-</w:t>
      </w:r>
      <w:r w:rsidR="003718AA">
        <w:rPr>
          <w:rFonts w:ascii="Calibri" w:hAnsi="Calibri"/>
          <w:szCs w:val="24"/>
        </w:rPr>
        <w:t xml:space="preserve">Emprunt d’un montant de 1.000.000 </w:t>
      </w:r>
      <w:r w:rsidR="003718AA">
        <w:rPr>
          <w:rFonts w:ascii="Calibri" w:hAnsi="Calibri" w:cs="Calibri"/>
          <w:szCs w:val="24"/>
        </w:rPr>
        <w:t>€</w:t>
      </w:r>
      <w:r w:rsidR="003718AA">
        <w:rPr>
          <w:rFonts w:ascii="Calibri" w:hAnsi="Calibri"/>
          <w:szCs w:val="24"/>
        </w:rPr>
        <w:t xml:space="preserve"> pour le financement des investissements</w:t>
      </w:r>
      <w:r w:rsidRPr="00FF6F28">
        <w:rPr>
          <w:rFonts w:ascii="Calibri" w:hAnsi="Calibri"/>
          <w:szCs w:val="24"/>
        </w:rPr>
        <w:t xml:space="preserve"> </w:t>
      </w:r>
    </w:p>
    <w:p w14:paraId="330349A9" w14:textId="66EE8438" w:rsidR="00FF6F28" w:rsidRPr="00FF6F28" w:rsidRDefault="00FF6F28" w:rsidP="00FF6F28">
      <w:pPr>
        <w:spacing w:after="0" w:line="240" w:lineRule="auto"/>
        <w:rPr>
          <w:rFonts w:ascii="Calibri" w:hAnsi="Calibri"/>
          <w:szCs w:val="24"/>
        </w:rPr>
      </w:pPr>
      <w:r w:rsidRPr="00FF6F28">
        <w:rPr>
          <w:rFonts w:ascii="Calibri" w:hAnsi="Calibri"/>
          <w:szCs w:val="24"/>
        </w:rPr>
        <w:t>3-</w:t>
      </w:r>
      <w:r w:rsidR="003718AA">
        <w:rPr>
          <w:rFonts w:ascii="Calibri" w:hAnsi="Calibri"/>
          <w:szCs w:val="24"/>
        </w:rPr>
        <w:t>Remboursement des cartes d’abonnement de la garderie périscolaire</w:t>
      </w:r>
    </w:p>
    <w:p w14:paraId="5067473D" w14:textId="6AA051F0" w:rsidR="00FF6F28" w:rsidRPr="00521207" w:rsidRDefault="00FF6F28" w:rsidP="00880118">
      <w:pPr>
        <w:spacing w:after="0" w:line="240" w:lineRule="auto"/>
        <w:rPr>
          <w:rFonts w:ascii="Calibri" w:hAnsi="Calibri"/>
          <w:szCs w:val="24"/>
        </w:rPr>
      </w:pPr>
    </w:p>
    <w:p w14:paraId="61600ABF" w14:textId="6995AE55" w:rsidR="00880118" w:rsidRDefault="00880118" w:rsidP="00880118">
      <w:pPr>
        <w:spacing w:after="0" w:line="240" w:lineRule="auto"/>
        <w:contextualSpacing/>
        <w:rPr>
          <w:b/>
          <w:bCs/>
          <w:u w:val="single"/>
        </w:rPr>
      </w:pPr>
      <w:r w:rsidRPr="00DA4FE3">
        <w:rPr>
          <w:b/>
          <w:bCs/>
          <w:u w:val="single"/>
        </w:rPr>
        <w:t xml:space="preserve">1-Lecture et approbation </w:t>
      </w:r>
      <w:r>
        <w:rPr>
          <w:b/>
          <w:bCs/>
          <w:u w:val="single"/>
        </w:rPr>
        <w:t>du PV</w:t>
      </w:r>
      <w:r w:rsidR="0037628D">
        <w:rPr>
          <w:b/>
          <w:bCs/>
          <w:u w:val="single"/>
        </w:rPr>
        <w:t xml:space="preserve"> de la séance du </w:t>
      </w:r>
      <w:r w:rsidR="003718AA">
        <w:rPr>
          <w:b/>
          <w:bCs/>
          <w:u w:val="single"/>
        </w:rPr>
        <w:t>04 juillet</w:t>
      </w:r>
      <w:r w:rsidR="0037628D">
        <w:rPr>
          <w:b/>
          <w:bCs/>
          <w:u w:val="single"/>
        </w:rPr>
        <w:t xml:space="preserve"> 2022</w:t>
      </w:r>
    </w:p>
    <w:p w14:paraId="51AD431A" w14:textId="05885E49" w:rsidR="0088164F" w:rsidRDefault="0088164F" w:rsidP="00880118">
      <w:pPr>
        <w:spacing w:after="0" w:line="240" w:lineRule="auto"/>
        <w:contextualSpacing/>
      </w:pPr>
      <w:r w:rsidRPr="0088164F">
        <w:t xml:space="preserve">Après lecture du procès-verbal, </w:t>
      </w:r>
      <w:r w:rsidR="00E808E5">
        <w:t>l</w:t>
      </w:r>
      <w:r w:rsidRPr="0088164F">
        <w:t xml:space="preserve">e Conseil Municipal </w:t>
      </w:r>
      <w:r w:rsidRPr="0088164F">
        <w:rPr>
          <w:b/>
          <w:bCs/>
        </w:rPr>
        <w:t>décide à l’unanimité</w:t>
      </w:r>
    </w:p>
    <w:p w14:paraId="275A65DD" w14:textId="29DE7BFA" w:rsidR="0088164F" w:rsidRDefault="0088164F" w:rsidP="0088164F">
      <w:pPr>
        <w:pStyle w:val="Paragraphedeliste"/>
        <w:numPr>
          <w:ilvl w:val="0"/>
          <w:numId w:val="20"/>
        </w:numPr>
        <w:spacing w:after="0" w:line="240" w:lineRule="auto"/>
      </w:pPr>
      <w:proofErr w:type="gramStart"/>
      <w:r w:rsidRPr="0088164F">
        <w:rPr>
          <w:b/>
          <w:bCs/>
        </w:rPr>
        <w:t>d’approuve</w:t>
      </w:r>
      <w:r w:rsidRPr="00E649B6">
        <w:rPr>
          <w:b/>
          <w:bCs/>
        </w:rPr>
        <w:t>r</w:t>
      </w:r>
      <w:proofErr w:type="gramEnd"/>
      <w:r>
        <w:t xml:space="preserve"> le PV de la séance du </w:t>
      </w:r>
      <w:r w:rsidR="003718AA">
        <w:t>04 juillet</w:t>
      </w:r>
      <w:r>
        <w:t xml:space="preserve"> 2022</w:t>
      </w:r>
    </w:p>
    <w:p w14:paraId="4CCDC0B1" w14:textId="7DF80744" w:rsidR="006F2E04" w:rsidRDefault="006F2E04" w:rsidP="006F2E04">
      <w:pPr>
        <w:spacing w:after="0" w:line="240" w:lineRule="auto"/>
      </w:pPr>
    </w:p>
    <w:p w14:paraId="576CB305" w14:textId="2F3BC2F3" w:rsidR="006F2E04" w:rsidRDefault="0037729A" w:rsidP="006F2E04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204FFD" wp14:editId="31F5B36D">
                <wp:simplePos x="0" y="0"/>
                <wp:positionH relativeFrom="page">
                  <wp:align>center</wp:align>
                </wp:positionH>
                <wp:positionV relativeFrom="paragraph">
                  <wp:posOffset>13335</wp:posOffset>
                </wp:positionV>
                <wp:extent cx="2363056" cy="1800225"/>
                <wp:effectExtent l="0" t="0" r="1841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056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5F1335" w14:textId="58DC32CD" w:rsidR="00C4788C" w:rsidRDefault="006F2E04" w:rsidP="006F2E04">
                            <w:pPr>
                              <w:contextualSpacing/>
                            </w:pPr>
                            <w:r>
                              <w:t>C</w:t>
                            </w:r>
                            <w:r w:rsidRPr="00311352">
                              <w:t>onseillers en exercice : 19</w:t>
                            </w:r>
                            <w:r w:rsidRPr="00311352">
                              <w:br/>
                              <w:t>Présents : 1</w:t>
                            </w:r>
                            <w:r w:rsidR="003718AA">
                              <w:t>0</w:t>
                            </w:r>
                          </w:p>
                          <w:p w14:paraId="22E7DCCC" w14:textId="77777777" w:rsidR="001102FA" w:rsidRDefault="00C4788C" w:rsidP="006F2E04">
                            <w:pPr>
                              <w:contextualSpacing/>
                            </w:pPr>
                            <w:r>
                              <w:t xml:space="preserve">Absent : </w:t>
                            </w:r>
                            <w:r w:rsidR="001102FA">
                              <w:t>2</w:t>
                            </w:r>
                          </w:p>
                          <w:p w14:paraId="0C9990FD" w14:textId="14D94113" w:rsidR="006F2E04" w:rsidRPr="00311352" w:rsidRDefault="001102FA" w:rsidP="006F2E04">
                            <w:pPr>
                              <w:contextualSpacing/>
                            </w:pPr>
                            <w:r>
                              <w:t xml:space="preserve">Pouvoirs : </w:t>
                            </w:r>
                            <w:r w:rsidR="003718AA">
                              <w:t>7</w:t>
                            </w:r>
                            <w:r w:rsidR="006F2E04" w:rsidRPr="00311352">
                              <w:br/>
                              <w:t>Votants : 1</w:t>
                            </w:r>
                            <w:r w:rsidR="00536D0B">
                              <w:t>7</w:t>
                            </w:r>
                            <w:r w:rsidR="006F2E04" w:rsidRPr="00311352">
                              <w:br/>
                              <w:t>Vote(s) Pour :</w:t>
                            </w:r>
                            <w:r w:rsidR="006F2E04">
                              <w:t xml:space="preserve"> 1</w:t>
                            </w:r>
                            <w:r w:rsidR="00536D0B">
                              <w:t>7</w:t>
                            </w:r>
                            <w:r w:rsidR="006F2E04" w:rsidRPr="00311352">
                              <w:br/>
                              <w:t>Vote(s) Contre</w:t>
                            </w:r>
                            <w:r w:rsidR="006F2E04">
                              <w:t> : 0</w:t>
                            </w:r>
                            <w:r w:rsidR="006F2E04" w:rsidRPr="00311352">
                              <w:br/>
                              <w:t>Abstention(s)</w:t>
                            </w:r>
                            <w:r w:rsidR="006F2E04">
                              <w:t> : 0</w:t>
                            </w:r>
                          </w:p>
                          <w:p w14:paraId="5E02D5DF" w14:textId="30EAFE58" w:rsidR="006F2E04" w:rsidRPr="006F2E04" w:rsidRDefault="00407B59" w:rsidP="006F2E0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6F2E04" w:rsidRPr="006F2E0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dopté à l’unanimité</w:t>
                            </w:r>
                          </w:p>
                          <w:p w14:paraId="796BBE09" w14:textId="77777777" w:rsidR="006F2E04" w:rsidRDefault="006F2E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04FFD" id="Zone de texte 2" o:spid="_x0000_s1029" type="#_x0000_t202" style="position:absolute;margin-left:0;margin-top:1.05pt;width:186.05pt;height:141.75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" fillcolor="white [3201]" strokeweight=".5pt">
                <v:textbox>
                  <w:txbxContent>
                    <w:p w14:paraId="7E5F1335" w14:textId="58DC32CD" w:rsidR="00C4788C" w:rsidRDefault="006F2E04" w:rsidP="006F2E04">
                      <w:pPr>
                        <w:contextualSpacing/>
                      </w:pPr>
                      <w:r>
                        <w:t>C</w:t>
                      </w:r>
                      <w:r w:rsidRPr="00311352">
                        <w:t>onseillers en exercice : 19</w:t>
                      </w:r>
                      <w:r w:rsidRPr="00311352">
                        <w:br/>
                        <w:t>Présents : 1</w:t>
                      </w:r>
                      <w:r w:rsidR="003718AA">
                        <w:t>0</w:t>
                      </w:r>
                    </w:p>
                    <w:p w14:paraId="22E7DCCC" w14:textId="77777777" w:rsidR="001102FA" w:rsidRDefault="00C4788C" w:rsidP="006F2E04">
                      <w:pPr>
                        <w:contextualSpacing/>
                      </w:pPr>
                      <w:r>
                        <w:t xml:space="preserve">Absent : </w:t>
                      </w:r>
                      <w:r w:rsidR="001102FA">
                        <w:t>2</w:t>
                      </w:r>
                    </w:p>
                    <w:p w14:paraId="0C9990FD" w14:textId="14D94113" w:rsidR="006F2E04" w:rsidRPr="00311352" w:rsidRDefault="001102FA" w:rsidP="006F2E04">
                      <w:pPr>
                        <w:contextualSpacing/>
                      </w:pPr>
                      <w:r>
                        <w:t xml:space="preserve">Pouvoirs : </w:t>
                      </w:r>
                      <w:r w:rsidR="003718AA">
                        <w:t>7</w:t>
                      </w:r>
                      <w:r w:rsidR="006F2E04" w:rsidRPr="00311352">
                        <w:br/>
                        <w:t>Votants : 1</w:t>
                      </w:r>
                      <w:r w:rsidR="00536D0B">
                        <w:t>7</w:t>
                      </w:r>
                      <w:r w:rsidR="006F2E04" w:rsidRPr="00311352">
                        <w:br/>
                        <w:t>Vote(s) Pour :</w:t>
                      </w:r>
                      <w:r w:rsidR="006F2E04">
                        <w:t xml:space="preserve"> 1</w:t>
                      </w:r>
                      <w:r w:rsidR="00536D0B">
                        <w:t>7</w:t>
                      </w:r>
                      <w:r w:rsidR="006F2E04" w:rsidRPr="00311352">
                        <w:br/>
                        <w:t>Vote(s) Contre</w:t>
                      </w:r>
                      <w:r w:rsidR="006F2E04">
                        <w:t> : 0</w:t>
                      </w:r>
                      <w:r w:rsidR="006F2E04" w:rsidRPr="00311352">
                        <w:br/>
                        <w:t>Abstention(s)</w:t>
                      </w:r>
                      <w:r w:rsidR="006F2E04">
                        <w:t> : 0</w:t>
                      </w:r>
                    </w:p>
                    <w:p w14:paraId="5E02D5DF" w14:textId="30EAFE58" w:rsidR="006F2E04" w:rsidRPr="006F2E04" w:rsidRDefault="00407B59" w:rsidP="006F2E04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</w:t>
                      </w:r>
                      <w:r w:rsidR="006F2E04" w:rsidRPr="006F2E0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Adopté à l’unanimité</w:t>
                      </w:r>
                    </w:p>
                    <w:p w14:paraId="796BBE09" w14:textId="77777777" w:rsidR="006F2E04" w:rsidRDefault="006F2E04"/>
                  </w:txbxContent>
                </v:textbox>
                <w10:wrap anchorx="page"/>
              </v:shape>
            </w:pict>
          </mc:Fallback>
        </mc:AlternateContent>
      </w:r>
    </w:p>
    <w:p w14:paraId="3AD66E27" w14:textId="2BA50853" w:rsidR="00031259" w:rsidRDefault="00031259" w:rsidP="00031259">
      <w:pPr>
        <w:pStyle w:val="Paragraphedeliste"/>
        <w:spacing w:after="0" w:line="240" w:lineRule="auto"/>
      </w:pPr>
    </w:p>
    <w:p w14:paraId="29C8CB49" w14:textId="172B6FA9" w:rsidR="006F2E04" w:rsidRDefault="006F2E04" w:rsidP="00031259">
      <w:pPr>
        <w:pStyle w:val="Paragraphedeliste"/>
        <w:spacing w:after="0" w:line="240" w:lineRule="auto"/>
      </w:pPr>
    </w:p>
    <w:p w14:paraId="78676C73" w14:textId="3B75BC22" w:rsidR="006F2E04" w:rsidRDefault="006F2E04" w:rsidP="00031259">
      <w:pPr>
        <w:pStyle w:val="Paragraphedeliste"/>
        <w:spacing w:after="0" w:line="240" w:lineRule="auto"/>
      </w:pPr>
    </w:p>
    <w:p w14:paraId="68EB54FF" w14:textId="2C2ECE9C" w:rsidR="006F2E04" w:rsidRDefault="006F2E04" w:rsidP="00031259">
      <w:pPr>
        <w:pStyle w:val="Paragraphedeliste"/>
        <w:spacing w:after="0" w:line="240" w:lineRule="auto"/>
      </w:pPr>
    </w:p>
    <w:p w14:paraId="5D9ADE0C" w14:textId="19455DA9" w:rsidR="006F2E04" w:rsidRDefault="006F2E04" w:rsidP="00031259">
      <w:pPr>
        <w:pStyle w:val="Paragraphedeliste"/>
        <w:spacing w:after="0" w:line="240" w:lineRule="auto"/>
      </w:pPr>
    </w:p>
    <w:p w14:paraId="1526D412" w14:textId="64E2D703" w:rsidR="006F2E04" w:rsidRDefault="006F2E04" w:rsidP="00031259">
      <w:pPr>
        <w:pStyle w:val="Paragraphedeliste"/>
        <w:spacing w:after="0" w:line="240" w:lineRule="auto"/>
      </w:pPr>
    </w:p>
    <w:p w14:paraId="64B938B1" w14:textId="3B1DB764" w:rsidR="006F2E04" w:rsidRDefault="006F2E04" w:rsidP="00031259">
      <w:pPr>
        <w:pStyle w:val="Paragraphedeliste"/>
        <w:spacing w:after="0" w:line="240" w:lineRule="auto"/>
      </w:pPr>
    </w:p>
    <w:p w14:paraId="1740F423" w14:textId="6FAD800D" w:rsidR="001102FA" w:rsidRDefault="001102FA" w:rsidP="008D2F9B">
      <w:pPr>
        <w:spacing w:after="0" w:line="240" w:lineRule="auto"/>
        <w:contextualSpacing/>
        <w:rPr>
          <w:b/>
          <w:bCs/>
          <w:u w:val="single"/>
        </w:rPr>
      </w:pPr>
      <w:bookmarkStart w:id="2" w:name="_Hlk97644029"/>
    </w:p>
    <w:p w14:paraId="5CBCC691" w14:textId="77777777" w:rsidR="001102FA" w:rsidRDefault="001102FA" w:rsidP="008D2F9B">
      <w:pPr>
        <w:spacing w:after="0" w:line="240" w:lineRule="auto"/>
        <w:contextualSpacing/>
        <w:rPr>
          <w:b/>
          <w:bCs/>
          <w:u w:val="single"/>
        </w:rPr>
      </w:pPr>
    </w:p>
    <w:p w14:paraId="7B161C85" w14:textId="29910521" w:rsidR="003718AA" w:rsidRDefault="003718AA" w:rsidP="008D2F9B">
      <w:pPr>
        <w:spacing w:after="0" w:line="240" w:lineRule="auto"/>
        <w:contextualSpacing/>
        <w:rPr>
          <w:b/>
          <w:bCs/>
          <w:u w:val="single"/>
        </w:rPr>
      </w:pPr>
    </w:p>
    <w:p w14:paraId="3616DF2F" w14:textId="6E16625D" w:rsidR="003718AA" w:rsidRDefault="003718AA" w:rsidP="008D2F9B">
      <w:pPr>
        <w:spacing w:after="0" w:line="240" w:lineRule="auto"/>
        <w:contextualSpacing/>
        <w:rPr>
          <w:b/>
          <w:bCs/>
          <w:u w:val="single"/>
        </w:rPr>
      </w:pPr>
      <w:r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9B4807C" wp14:editId="724391B2">
                <wp:simplePos x="0" y="0"/>
                <wp:positionH relativeFrom="margin">
                  <wp:posOffset>5537835</wp:posOffset>
                </wp:positionH>
                <wp:positionV relativeFrom="paragraph">
                  <wp:posOffset>-357505</wp:posOffset>
                </wp:positionV>
                <wp:extent cx="750013" cy="256854"/>
                <wp:effectExtent l="0" t="0" r="12065" b="1016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013" cy="256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87FD40" w14:textId="5F6C1925" w:rsidR="004870A2" w:rsidRPr="00F463CE" w:rsidRDefault="004870A2" w:rsidP="004870A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463CE">
                              <w:rPr>
                                <w:rFonts w:asciiTheme="majorHAnsi" w:hAnsiTheme="majorHAnsi" w:cstheme="majorHAnsi"/>
                              </w:rPr>
                              <w:t>2022-</w:t>
                            </w:r>
                            <w:r w:rsidR="003718AA">
                              <w:rPr>
                                <w:rFonts w:asciiTheme="majorHAnsi" w:hAnsiTheme="majorHAnsi" w:cstheme="majorHAnsi"/>
                              </w:rPr>
                              <w:t>54</w:t>
                            </w:r>
                          </w:p>
                          <w:p w14:paraId="330B4C01" w14:textId="77777777" w:rsidR="004870A2" w:rsidRDefault="004870A2" w:rsidP="004870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4807C" id="Zone de texte 42" o:spid="_x0000_s1030" type="#_x0000_t202" style="position:absolute;margin-left:436.05pt;margin-top:-28.15pt;width:59.05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" fillcolor="white [3201]" strokecolor="white [3212]" strokeweight=".5pt">
                <v:textbox>
                  <w:txbxContent>
                    <w:p w14:paraId="2387FD40" w14:textId="5F6C1925" w:rsidR="004870A2" w:rsidRPr="00F463CE" w:rsidRDefault="004870A2" w:rsidP="004870A2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F463CE">
                        <w:rPr>
                          <w:rFonts w:asciiTheme="majorHAnsi" w:hAnsiTheme="majorHAnsi" w:cstheme="majorHAnsi"/>
                        </w:rPr>
                        <w:t>2022-</w:t>
                      </w:r>
                      <w:r w:rsidR="003718AA">
                        <w:rPr>
                          <w:rFonts w:asciiTheme="majorHAnsi" w:hAnsiTheme="majorHAnsi" w:cstheme="majorHAnsi"/>
                        </w:rPr>
                        <w:t>54</w:t>
                      </w:r>
                    </w:p>
                    <w:p w14:paraId="330B4C01" w14:textId="77777777" w:rsidR="004870A2" w:rsidRDefault="004870A2" w:rsidP="004870A2"/>
                  </w:txbxContent>
                </v:textbox>
                <w10:wrap anchorx="margin"/>
              </v:shape>
            </w:pict>
          </mc:Fallback>
        </mc:AlternateContent>
      </w:r>
    </w:p>
    <w:p w14:paraId="4A375A33" w14:textId="609F88B0" w:rsidR="008D2F9B" w:rsidRPr="003718AA" w:rsidRDefault="008D2F9B" w:rsidP="008D2F9B">
      <w:pPr>
        <w:spacing w:after="0" w:line="240" w:lineRule="auto"/>
        <w:contextualSpacing/>
        <w:rPr>
          <w:b/>
          <w:bCs/>
          <w:u w:val="single"/>
        </w:rPr>
      </w:pPr>
      <w:r w:rsidRPr="003718AA">
        <w:rPr>
          <w:b/>
          <w:bCs/>
          <w:u w:val="single"/>
        </w:rPr>
        <w:t>2-</w:t>
      </w:r>
      <w:r w:rsidR="003718AA" w:rsidRPr="003718AA">
        <w:rPr>
          <w:rFonts w:ascii="Calibri" w:hAnsi="Calibri"/>
          <w:b/>
          <w:bCs/>
          <w:szCs w:val="24"/>
          <w:u w:val="single"/>
        </w:rPr>
        <w:t xml:space="preserve"> </w:t>
      </w:r>
      <w:r w:rsidR="003718AA" w:rsidRPr="003718AA">
        <w:rPr>
          <w:rFonts w:ascii="Calibri" w:hAnsi="Calibri"/>
          <w:b/>
          <w:bCs/>
          <w:szCs w:val="24"/>
          <w:u w:val="single"/>
        </w:rPr>
        <w:t xml:space="preserve">Emprunt d’un montant de 1.000.000 </w:t>
      </w:r>
      <w:r w:rsidR="003718AA" w:rsidRPr="003718AA">
        <w:rPr>
          <w:rFonts w:ascii="Calibri" w:hAnsi="Calibri" w:cs="Calibri"/>
          <w:b/>
          <w:bCs/>
          <w:szCs w:val="24"/>
          <w:u w:val="single"/>
        </w:rPr>
        <w:t>€</w:t>
      </w:r>
      <w:r w:rsidR="003718AA" w:rsidRPr="003718AA">
        <w:rPr>
          <w:rFonts w:ascii="Calibri" w:hAnsi="Calibri"/>
          <w:b/>
          <w:bCs/>
          <w:szCs w:val="24"/>
          <w:u w:val="single"/>
        </w:rPr>
        <w:t xml:space="preserve"> pour le financement des investissements</w:t>
      </w:r>
    </w:p>
    <w:p w14:paraId="669D1E5E" w14:textId="77777777" w:rsidR="008D2F9B" w:rsidRDefault="008D2F9B" w:rsidP="008D2F9B">
      <w:pPr>
        <w:spacing w:after="0" w:line="240" w:lineRule="auto"/>
        <w:contextualSpacing/>
        <w:rPr>
          <w:noProof/>
        </w:rPr>
      </w:pPr>
    </w:p>
    <w:p w14:paraId="1AB22737" w14:textId="77777777" w:rsidR="003718AA" w:rsidRDefault="003718AA" w:rsidP="003718AA">
      <w:r>
        <w:t>Dans le prolongement de la décision modificative n°2 du budget principal adoptée en Conseil Municipal le 04 juillet 2022 et compte tenu de la période actuelle de hausse des taux, il est proposé au Conseil Municipal de souscrire dès à présent un emprunt de 1.000.000 € pour le financement des investissements, sans attendre la fin de l’exercice budgétaire.</w:t>
      </w:r>
    </w:p>
    <w:p w14:paraId="3F9721ED" w14:textId="77777777" w:rsidR="003718AA" w:rsidRDefault="003718AA" w:rsidP="003718AA">
      <w:r>
        <w:t>Cinq établissements bancaires ont été sollicités. Quatre d’entre eux ont fait une offre de prêts sur 15 ou 20 ans.</w:t>
      </w:r>
    </w:p>
    <w:p w14:paraId="23FD5CBD" w14:textId="16C4EAEA" w:rsidR="003718AA" w:rsidRDefault="003718AA" w:rsidP="003718AA">
      <w:r>
        <w:t>Après étude de ces offres, il est proposé au Conseil Municipal de retenir l’offre la plus intéressante</w:t>
      </w:r>
      <w:r>
        <w:t>,</w:t>
      </w:r>
      <w:r>
        <w:t xml:space="preserve"> soit :</w:t>
      </w:r>
    </w:p>
    <w:p w14:paraId="49DB77C1" w14:textId="77777777" w:rsidR="003718AA" w:rsidRDefault="003718AA" w:rsidP="003718AA">
      <w:pPr>
        <w:spacing w:after="0" w:line="240" w:lineRule="auto"/>
        <w:contextualSpacing/>
      </w:pPr>
      <w:r>
        <w:t>Etablissement préteur : Crédit Mutuel</w:t>
      </w:r>
    </w:p>
    <w:p w14:paraId="038E10B1" w14:textId="77777777" w:rsidR="003718AA" w:rsidRDefault="003718AA" w:rsidP="003718AA">
      <w:pPr>
        <w:spacing w:after="0" w:line="240" w:lineRule="auto"/>
        <w:contextualSpacing/>
      </w:pPr>
      <w:r>
        <w:t>Montant du prêt : 1.000.000 €</w:t>
      </w:r>
    </w:p>
    <w:p w14:paraId="7C230727" w14:textId="77777777" w:rsidR="003718AA" w:rsidRDefault="003718AA" w:rsidP="003718AA">
      <w:pPr>
        <w:spacing w:after="0" w:line="240" w:lineRule="auto"/>
        <w:contextualSpacing/>
      </w:pPr>
      <w:r>
        <w:t>Durée du prêt : 15 ans</w:t>
      </w:r>
    </w:p>
    <w:p w14:paraId="66D64D7D" w14:textId="77777777" w:rsidR="003718AA" w:rsidRDefault="003718AA" w:rsidP="003718AA">
      <w:pPr>
        <w:spacing w:after="0" w:line="240" w:lineRule="auto"/>
        <w:contextualSpacing/>
      </w:pPr>
      <w:r>
        <w:t>Taux fixe : 1,90 % / an</w:t>
      </w:r>
    </w:p>
    <w:p w14:paraId="4667AB06" w14:textId="77777777" w:rsidR="003718AA" w:rsidRDefault="003718AA" w:rsidP="003718AA">
      <w:pPr>
        <w:spacing w:after="0" w:line="240" w:lineRule="auto"/>
        <w:contextualSpacing/>
      </w:pPr>
      <w:r>
        <w:t>Frais de gestion : Montant fixe de 1.000 €</w:t>
      </w:r>
    </w:p>
    <w:p w14:paraId="1218CD44" w14:textId="77777777" w:rsidR="003718AA" w:rsidRDefault="003718AA" w:rsidP="003718AA">
      <w:pPr>
        <w:spacing w:after="0" w:line="240" w:lineRule="auto"/>
        <w:contextualSpacing/>
      </w:pPr>
      <w:r>
        <w:t>Echéances trimestrielles</w:t>
      </w:r>
    </w:p>
    <w:p w14:paraId="5C875323" w14:textId="77777777" w:rsidR="003718AA" w:rsidRDefault="003718AA" w:rsidP="003718AA">
      <w:pPr>
        <w:spacing w:after="0" w:line="240" w:lineRule="auto"/>
        <w:contextualSpacing/>
      </w:pPr>
      <w:r>
        <w:t>Décaissement possible en deux versements d’ici le 31 décembre 2022</w:t>
      </w:r>
    </w:p>
    <w:p w14:paraId="4E8D50B6" w14:textId="77777777" w:rsidR="003718AA" w:rsidRDefault="003718AA" w:rsidP="003718AA">
      <w:pPr>
        <w:spacing w:after="0" w:line="240" w:lineRule="auto"/>
        <w:contextualSpacing/>
      </w:pPr>
    </w:p>
    <w:p w14:paraId="1E5E3EA5" w14:textId="77777777" w:rsidR="003718AA" w:rsidRDefault="003718AA" w:rsidP="003718AA">
      <w:r>
        <w:t>Il est proposé au Conseil Municipal d’autoriser M. le Maire à souscrire un emprunt de 1.000.000 € auprès du Crédit Mutuel selon les modalités ci-dessus.</w:t>
      </w:r>
    </w:p>
    <w:p w14:paraId="391DE72E" w14:textId="77777777" w:rsidR="003718AA" w:rsidRDefault="003718AA" w:rsidP="003718AA">
      <w:pPr>
        <w:spacing w:after="0" w:line="240" w:lineRule="auto"/>
        <w:contextualSpacing/>
        <w:rPr>
          <w:b/>
          <w:bCs/>
        </w:rPr>
      </w:pPr>
      <w:r>
        <w:rPr>
          <w:b/>
          <w:bCs/>
        </w:rPr>
        <w:t>Le Conseil Municipal, après en avoir délibéré, décide</w:t>
      </w:r>
    </w:p>
    <w:p w14:paraId="35E427CF" w14:textId="2461E04C" w:rsidR="003718AA" w:rsidRPr="003718AA" w:rsidRDefault="003718AA" w:rsidP="003718AA">
      <w:pPr>
        <w:spacing w:after="0" w:line="240" w:lineRule="auto"/>
        <w:contextualSpacing/>
      </w:pPr>
      <w:r w:rsidRPr="003718AA">
        <w:rPr>
          <w:b/>
          <w:bCs/>
        </w:rPr>
        <w:t>-</w:t>
      </w:r>
      <w:r w:rsidRPr="003718AA">
        <w:rPr>
          <w:b/>
          <w:bCs/>
        </w:rPr>
        <w:t xml:space="preserve"> de </w:t>
      </w:r>
      <w:r w:rsidRPr="003718AA">
        <w:rPr>
          <w:b/>
          <w:bCs/>
        </w:rPr>
        <w:t>valide</w:t>
      </w:r>
      <w:r w:rsidRPr="003718AA">
        <w:rPr>
          <w:b/>
          <w:bCs/>
        </w:rPr>
        <w:t>r</w:t>
      </w:r>
      <w:r w:rsidRPr="003718AA">
        <w:rPr>
          <w:b/>
          <w:bCs/>
        </w:rPr>
        <w:t xml:space="preserve"> l’emprunt</w:t>
      </w:r>
      <w:r w:rsidRPr="003718AA">
        <w:t xml:space="preserve"> </w:t>
      </w:r>
      <w:r w:rsidRPr="003718AA">
        <w:t xml:space="preserve">auprès de l’établissement prêteur Crédit Mutuel, pour un montant de 1.000.000 </w:t>
      </w:r>
      <w:r>
        <w:t>€</w:t>
      </w:r>
      <w:r>
        <w:t xml:space="preserve"> </w:t>
      </w:r>
      <w:r w:rsidRPr="003718AA">
        <w:t>sur une dur</w:t>
      </w:r>
      <w:r w:rsidR="00E649B6">
        <w:t>ée</w:t>
      </w:r>
      <w:r w:rsidRPr="003718AA">
        <w:t xml:space="preserve"> de 15 ans, à un taux fixe de 1,9%.</w:t>
      </w:r>
    </w:p>
    <w:p w14:paraId="0CD7FB22" w14:textId="2BCC30E6" w:rsidR="003718AA" w:rsidRPr="00421E73" w:rsidRDefault="003718AA" w:rsidP="003718AA">
      <w:pPr>
        <w:spacing w:after="0" w:line="240" w:lineRule="auto"/>
        <w:contextualSpacing/>
        <w:rPr>
          <w:b/>
          <w:bCs/>
        </w:rPr>
      </w:pPr>
      <w:r w:rsidRPr="00421E73">
        <w:rPr>
          <w:b/>
          <w:bCs/>
        </w:rPr>
        <w:t>-</w:t>
      </w:r>
      <w:r>
        <w:rPr>
          <w:b/>
          <w:bCs/>
        </w:rPr>
        <w:t>d’</w:t>
      </w:r>
      <w:r w:rsidRPr="00421E73">
        <w:rPr>
          <w:b/>
          <w:bCs/>
        </w:rPr>
        <w:t>autorise</w:t>
      </w:r>
      <w:r>
        <w:rPr>
          <w:b/>
          <w:bCs/>
        </w:rPr>
        <w:t>r</w:t>
      </w:r>
      <w:r w:rsidRPr="00421E73">
        <w:rPr>
          <w:b/>
          <w:bCs/>
        </w:rPr>
        <w:t xml:space="preserve"> M. le Maire</w:t>
      </w:r>
      <w:r>
        <w:rPr>
          <w:b/>
          <w:bCs/>
        </w:rPr>
        <w:t xml:space="preserve"> </w:t>
      </w:r>
      <w:r w:rsidRPr="003718AA">
        <w:t>à</w:t>
      </w:r>
      <w:r w:rsidRPr="003718AA">
        <w:t xml:space="preserve"> contracter </w:t>
      </w:r>
      <w:r w:rsidRPr="003718AA">
        <w:t>c</w:t>
      </w:r>
      <w:r w:rsidRPr="003718AA">
        <w:t>e prêt</w:t>
      </w:r>
      <w:r w:rsidRPr="003718AA">
        <w:t xml:space="preserve"> d’un montant de 1.000.000 </w:t>
      </w:r>
      <w:r w:rsidRPr="003718AA">
        <w:t>€</w:t>
      </w:r>
      <w:r>
        <w:t xml:space="preserve"> </w:t>
      </w:r>
      <w:r w:rsidR="00CE118C">
        <w:t xml:space="preserve">auprès du Crédit Mutuel </w:t>
      </w:r>
      <w:r>
        <w:t>et de procéder aux décaissements nécessaires.</w:t>
      </w:r>
    </w:p>
    <w:p w14:paraId="54C9ED0A" w14:textId="6C37142C" w:rsidR="003718AA" w:rsidRDefault="003718AA" w:rsidP="003718AA">
      <w:pPr>
        <w:spacing w:after="0" w:line="240" w:lineRule="auto"/>
        <w:contextualSpacing/>
        <w:rPr>
          <w:b/>
          <w:bCs/>
          <w:u w:val="single"/>
        </w:rPr>
      </w:pPr>
    </w:p>
    <w:p w14:paraId="63B0B57F" w14:textId="1ED5979C" w:rsidR="00DF08CE" w:rsidRDefault="004E71EF" w:rsidP="00E463C2">
      <w:pPr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1509BC8" wp14:editId="03260CD3">
                <wp:simplePos x="0" y="0"/>
                <wp:positionH relativeFrom="page">
                  <wp:align>center</wp:align>
                </wp:positionH>
                <wp:positionV relativeFrom="paragraph">
                  <wp:posOffset>8255</wp:posOffset>
                </wp:positionV>
                <wp:extent cx="2363056" cy="1800225"/>
                <wp:effectExtent l="0" t="0" r="18415" b="285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056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9F644D" w14:textId="77777777" w:rsidR="004E71EF" w:rsidRDefault="004E71EF" w:rsidP="004E71EF">
                            <w:pPr>
                              <w:contextualSpacing/>
                            </w:pPr>
                            <w:r>
                              <w:t>C</w:t>
                            </w:r>
                            <w:r w:rsidRPr="00311352">
                              <w:t>onseillers en exercice : 19</w:t>
                            </w:r>
                            <w:r w:rsidRPr="00311352">
                              <w:br/>
                              <w:t>Présents : 1</w:t>
                            </w:r>
                            <w:r>
                              <w:t>0</w:t>
                            </w:r>
                          </w:p>
                          <w:p w14:paraId="34D79366" w14:textId="77777777" w:rsidR="004E71EF" w:rsidRDefault="004E71EF" w:rsidP="004E71EF">
                            <w:pPr>
                              <w:contextualSpacing/>
                            </w:pPr>
                            <w:r>
                              <w:t>Absent : 2</w:t>
                            </w:r>
                          </w:p>
                          <w:p w14:paraId="4D3E7716" w14:textId="77777777" w:rsidR="004E71EF" w:rsidRPr="00311352" w:rsidRDefault="004E71EF" w:rsidP="004E71EF">
                            <w:pPr>
                              <w:contextualSpacing/>
                            </w:pPr>
                            <w:r>
                              <w:t>Pouvoirs : 7</w:t>
                            </w:r>
                            <w:r w:rsidRPr="00311352">
                              <w:br/>
                              <w:t>Votants : 1</w:t>
                            </w:r>
                            <w:r>
                              <w:t>7</w:t>
                            </w:r>
                            <w:r w:rsidRPr="00311352">
                              <w:br/>
                              <w:t>Vote(s) Pour :</w:t>
                            </w:r>
                            <w:r>
                              <w:t xml:space="preserve"> 17</w:t>
                            </w:r>
                            <w:r w:rsidRPr="00311352">
                              <w:br/>
                              <w:t>Vote(s) Contre</w:t>
                            </w:r>
                            <w:r>
                              <w:t> : 0</w:t>
                            </w:r>
                            <w:r w:rsidRPr="00311352">
                              <w:br/>
                              <w:t>Abstention(s)</w:t>
                            </w:r>
                            <w:r>
                              <w:t> : 0</w:t>
                            </w:r>
                          </w:p>
                          <w:p w14:paraId="706B6852" w14:textId="77777777" w:rsidR="004E71EF" w:rsidRPr="006F2E04" w:rsidRDefault="004E71EF" w:rsidP="004E71EF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6F2E0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dopté à l’unanimité</w:t>
                            </w:r>
                          </w:p>
                          <w:p w14:paraId="638E101E" w14:textId="77777777" w:rsidR="004E71EF" w:rsidRDefault="004E71EF" w:rsidP="004E71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09BC8" id="Zone de texte 14" o:spid="_x0000_s1031" type="#_x0000_t202" style="position:absolute;margin-left:0;margin-top:.65pt;width:186.05pt;height:141.75pt;z-index:2517647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" fillcolor="white [3201]" strokeweight=".5pt">
                <v:textbox>
                  <w:txbxContent>
                    <w:p w14:paraId="239F644D" w14:textId="77777777" w:rsidR="004E71EF" w:rsidRDefault="004E71EF" w:rsidP="004E71EF">
                      <w:pPr>
                        <w:contextualSpacing/>
                      </w:pPr>
                      <w:r>
                        <w:t>C</w:t>
                      </w:r>
                      <w:r w:rsidRPr="00311352">
                        <w:t>onseillers en exercice : 19</w:t>
                      </w:r>
                      <w:r w:rsidRPr="00311352">
                        <w:br/>
                        <w:t>Présents : 1</w:t>
                      </w:r>
                      <w:r>
                        <w:t>0</w:t>
                      </w:r>
                    </w:p>
                    <w:p w14:paraId="34D79366" w14:textId="77777777" w:rsidR="004E71EF" w:rsidRDefault="004E71EF" w:rsidP="004E71EF">
                      <w:pPr>
                        <w:contextualSpacing/>
                      </w:pPr>
                      <w:r>
                        <w:t>Absent : 2</w:t>
                      </w:r>
                    </w:p>
                    <w:p w14:paraId="4D3E7716" w14:textId="77777777" w:rsidR="004E71EF" w:rsidRPr="00311352" w:rsidRDefault="004E71EF" w:rsidP="004E71EF">
                      <w:pPr>
                        <w:contextualSpacing/>
                      </w:pPr>
                      <w:r>
                        <w:t>Pouvoirs : 7</w:t>
                      </w:r>
                      <w:r w:rsidRPr="00311352">
                        <w:br/>
                        <w:t>Votants : 1</w:t>
                      </w:r>
                      <w:r>
                        <w:t>7</w:t>
                      </w:r>
                      <w:r w:rsidRPr="00311352">
                        <w:br/>
                        <w:t>Vote(s) Pour :</w:t>
                      </w:r>
                      <w:r>
                        <w:t xml:space="preserve"> 17</w:t>
                      </w:r>
                      <w:r w:rsidRPr="00311352">
                        <w:br/>
                        <w:t>Vote(s) Contre</w:t>
                      </w:r>
                      <w:r>
                        <w:t> : 0</w:t>
                      </w:r>
                      <w:r w:rsidRPr="00311352">
                        <w:br/>
                        <w:t>Abstention(s)</w:t>
                      </w:r>
                      <w:r>
                        <w:t> : 0</w:t>
                      </w:r>
                    </w:p>
                    <w:p w14:paraId="706B6852" w14:textId="77777777" w:rsidR="004E71EF" w:rsidRPr="006F2E04" w:rsidRDefault="004E71EF" w:rsidP="004E71EF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</w:t>
                      </w:r>
                      <w:r w:rsidRPr="006F2E0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Adopté à l’unanimité</w:t>
                      </w:r>
                    </w:p>
                    <w:p w14:paraId="638E101E" w14:textId="77777777" w:rsidR="004E71EF" w:rsidRDefault="004E71EF" w:rsidP="004E71EF"/>
                  </w:txbxContent>
                </v:textbox>
                <w10:wrap anchorx="page"/>
              </v:shape>
            </w:pict>
          </mc:Fallback>
        </mc:AlternateContent>
      </w:r>
    </w:p>
    <w:p w14:paraId="227B9F30" w14:textId="1DF01801" w:rsidR="00DF08CE" w:rsidRDefault="00DF08CE" w:rsidP="00E463C2">
      <w:pPr>
        <w:spacing w:after="0" w:line="240" w:lineRule="auto"/>
        <w:contextualSpacing/>
      </w:pPr>
    </w:p>
    <w:p w14:paraId="5E6C8567" w14:textId="42835160" w:rsidR="00DF08CE" w:rsidRDefault="003718AA" w:rsidP="00E463C2">
      <w:pPr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3F6925E" wp14:editId="2E1A5032">
                <wp:simplePos x="0" y="0"/>
                <wp:positionH relativeFrom="page">
                  <wp:posOffset>2589530</wp:posOffset>
                </wp:positionH>
                <wp:positionV relativeFrom="paragraph">
                  <wp:posOffset>7969885</wp:posOffset>
                </wp:positionV>
                <wp:extent cx="2362835" cy="1800225"/>
                <wp:effectExtent l="0" t="0" r="0" b="9525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283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F0610" w14:textId="77777777" w:rsidR="003718AA" w:rsidRDefault="003718AA" w:rsidP="003718AA">
                            <w:pPr>
                              <w:contextualSpacing/>
                            </w:pPr>
                            <w:r>
                              <w:t>C</w:t>
                            </w:r>
                            <w:r w:rsidRPr="00311352">
                              <w:t>onseillers en exercice : 19</w:t>
                            </w:r>
                            <w:r w:rsidRPr="00311352">
                              <w:br/>
                              <w:t>Présents : 1</w:t>
                            </w:r>
                            <w:r>
                              <w:t>0</w:t>
                            </w:r>
                          </w:p>
                          <w:p w14:paraId="18084E09" w14:textId="77777777" w:rsidR="003718AA" w:rsidRDefault="003718AA" w:rsidP="003718AA">
                            <w:pPr>
                              <w:contextualSpacing/>
                            </w:pPr>
                            <w:r>
                              <w:t>Absent : 2</w:t>
                            </w:r>
                          </w:p>
                          <w:p w14:paraId="11A667EB" w14:textId="77777777" w:rsidR="003718AA" w:rsidRPr="00311352" w:rsidRDefault="003718AA" w:rsidP="003718AA">
                            <w:pPr>
                              <w:contextualSpacing/>
                            </w:pPr>
                            <w:r>
                              <w:t>Pouvoirs : 7</w:t>
                            </w:r>
                            <w:r w:rsidRPr="00311352">
                              <w:br/>
                              <w:t>Votants : 1</w:t>
                            </w:r>
                            <w:r>
                              <w:t>7</w:t>
                            </w:r>
                            <w:r w:rsidRPr="00311352">
                              <w:br/>
                              <w:t>Vote(s) Pour :</w:t>
                            </w:r>
                            <w:r>
                              <w:t xml:space="preserve"> 17</w:t>
                            </w:r>
                            <w:r w:rsidRPr="00311352">
                              <w:br/>
                              <w:t>Vote(s) Contre</w:t>
                            </w:r>
                            <w:r>
                              <w:t> : 0</w:t>
                            </w:r>
                            <w:r w:rsidRPr="00311352">
                              <w:br/>
                              <w:t>Abstention(s)</w:t>
                            </w:r>
                            <w:r>
                              <w:t> : 0</w:t>
                            </w:r>
                          </w:p>
                          <w:p w14:paraId="37ED6223" w14:textId="77777777" w:rsidR="003718AA" w:rsidRPr="006F2E04" w:rsidRDefault="003718AA" w:rsidP="003718AA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6F2E0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dopté à l’unanimité</w:t>
                            </w:r>
                          </w:p>
                          <w:p w14:paraId="28DAA24C" w14:textId="77777777" w:rsidR="003718AA" w:rsidRDefault="003718AA" w:rsidP="003718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6925E" id="Zone de texte 13" o:spid="_x0000_s1032" type="#_x0000_t202" style="position:absolute;margin-left:203.9pt;margin-top:627.55pt;width:186.05pt;height:141.75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" fillcolor="white [3201]" strokeweight=".5pt">
                <v:path arrowok="t"/>
                <v:textbox>
                  <w:txbxContent>
                    <w:p w14:paraId="252F0610" w14:textId="77777777" w:rsidR="003718AA" w:rsidRDefault="003718AA" w:rsidP="003718AA">
                      <w:pPr>
                        <w:contextualSpacing/>
                      </w:pPr>
                      <w:r>
                        <w:t>C</w:t>
                      </w:r>
                      <w:r w:rsidRPr="00311352">
                        <w:t>onseillers en exercice : 19</w:t>
                      </w:r>
                      <w:r w:rsidRPr="00311352">
                        <w:br/>
                        <w:t>Présents : 1</w:t>
                      </w:r>
                      <w:r>
                        <w:t>0</w:t>
                      </w:r>
                    </w:p>
                    <w:p w14:paraId="18084E09" w14:textId="77777777" w:rsidR="003718AA" w:rsidRDefault="003718AA" w:rsidP="003718AA">
                      <w:pPr>
                        <w:contextualSpacing/>
                      </w:pPr>
                      <w:r>
                        <w:t>Absent : 2</w:t>
                      </w:r>
                    </w:p>
                    <w:p w14:paraId="11A667EB" w14:textId="77777777" w:rsidR="003718AA" w:rsidRPr="00311352" w:rsidRDefault="003718AA" w:rsidP="003718AA">
                      <w:pPr>
                        <w:contextualSpacing/>
                      </w:pPr>
                      <w:r>
                        <w:t>Pouvoirs : 7</w:t>
                      </w:r>
                      <w:r w:rsidRPr="00311352">
                        <w:br/>
                        <w:t>Votants : 1</w:t>
                      </w:r>
                      <w:r>
                        <w:t>7</w:t>
                      </w:r>
                      <w:r w:rsidRPr="00311352">
                        <w:br/>
                        <w:t>Vote(s) Pour :</w:t>
                      </w:r>
                      <w:r>
                        <w:t xml:space="preserve"> 17</w:t>
                      </w:r>
                      <w:r w:rsidRPr="00311352">
                        <w:br/>
                        <w:t>Vote(s) Contre</w:t>
                      </w:r>
                      <w:r>
                        <w:t> : 0</w:t>
                      </w:r>
                      <w:r w:rsidRPr="00311352">
                        <w:br/>
                        <w:t>Abstention(s)</w:t>
                      </w:r>
                      <w:r>
                        <w:t> : 0</w:t>
                      </w:r>
                    </w:p>
                    <w:p w14:paraId="37ED6223" w14:textId="77777777" w:rsidR="003718AA" w:rsidRPr="006F2E04" w:rsidRDefault="003718AA" w:rsidP="003718AA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</w:t>
                      </w:r>
                      <w:r w:rsidRPr="006F2E0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Adopté à l’unanimité</w:t>
                      </w:r>
                    </w:p>
                    <w:p w14:paraId="28DAA24C" w14:textId="77777777" w:rsidR="003718AA" w:rsidRDefault="003718AA" w:rsidP="003718AA"/>
                  </w:txbxContent>
                </v:textbox>
                <w10:wrap anchorx="page"/>
              </v:shape>
            </w:pict>
          </mc:Fallback>
        </mc:AlternateContent>
      </w:r>
    </w:p>
    <w:p w14:paraId="24451FE4" w14:textId="1B65537A" w:rsidR="00DF08CE" w:rsidRDefault="00DF08CE" w:rsidP="00E463C2">
      <w:pPr>
        <w:spacing w:after="0" w:line="240" w:lineRule="auto"/>
        <w:contextualSpacing/>
      </w:pPr>
    </w:p>
    <w:p w14:paraId="165A9B0F" w14:textId="77777777" w:rsidR="00DF08CE" w:rsidRDefault="00DF08CE" w:rsidP="00E463C2">
      <w:pPr>
        <w:spacing w:after="0" w:line="240" w:lineRule="auto"/>
        <w:contextualSpacing/>
      </w:pPr>
    </w:p>
    <w:p w14:paraId="3ED4EA7E" w14:textId="2E2640A8" w:rsidR="00DF08CE" w:rsidRDefault="00DF08CE" w:rsidP="00E463C2">
      <w:pPr>
        <w:spacing w:after="0" w:line="240" w:lineRule="auto"/>
        <w:contextualSpacing/>
      </w:pPr>
    </w:p>
    <w:p w14:paraId="4801BA35" w14:textId="77777777" w:rsidR="00DF08CE" w:rsidRDefault="00DF08CE" w:rsidP="00E463C2">
      <w:pPr>
        <w:spacing w:after="0" w:line="240" w:lineRule="auto"/>
        <w:contextualSpacing/>
      </w:pPr>
    </w:p>
    <w:p w14:paraId="1C08C36E" w14:textId="0986AADA" w:rsidR="00DF08CE" w:rsidRDefault="00DF08CE" w:rsidP="00E463C2">
      <w:pPr>
        <w:spacing w:after="0" w:line="240" w:lineRule="auto"/>
        <w:contextualSpacing/>
      </w:pPr>
    </w:p>
    <w:p w14:paraId="434FF3ED" w14:textId="47A55427" w:rsidR="00DF08CE" w:rsidRDefault="00DF08CE" w:rsidP="00E463C2">
      <w:pPr>
        <w:spacing w:after="0" w:line="240" w:lineRule="auto"/>
        <w:contextualSpacing/>
      </w:pPr>
    </w:p>
    <w:p w14:paraId="56D45BD3" w14:textId="2B5C2ECA" w:rsidR="00DF08CE" w:rsidRDefault="00DF08CE" w:rsidP="00E463C2">
      <w:pPr>
        <w:spacing w:after="0" w:line="240" w:lineRule="auto"/>
        <w:contextualSpacing/>
      </w:pPr>
    </w:p>
    <w:p w14:paraId="370B39C2" w14:textId="573D0215" w:rsidR="00DF08CE" w:rsidRPr="00DF08CE" w:rsidRDefault="00DF08CE" w:rsidP="00E463C2">
      <w:pPr>
        <w:spacing w:after="0" w:line="240" w:lineRule="auto"/>
        <w:contextualSpacing/>
      </w:pPr>
    </w:p>
    <w:p w14:paraId="28A6C58F" w14:textId="4791E02B" w:rsidR="00B44B2D" w:rsidRDefault="00B44B2D" w:rsidP="00E463C2">
      <w:pPr>
        <w:spacing w:after="0" w:line="240" w:lineRule="auto"/>
        <w:contextualSpacing/>
        <w:rPr>
          <w:b/>
          <w:bCs/>
          <w:u w:val="single"/>
        </w:rPr>
      </w:pPr>
    </w:p>
    <w:p w14:paraId="69F93E06" w14:textId="24115C13" w:rsidR="00AB2499" w:rsidRDefault="00AB2499" w:rsidP="00DF08CE">
      <w:pPr>
        <w:spacing w:after="0" w:line="240" w:lineRule="auto"/>
        <w:contextualSpacing/>
        <w:rPr>
          <w:b/>
          <w:bCs/>
          <w:u w:val="single"/>
        </w:rPr>
      </w:pPr>
    </w:p>
    <w:p w14:paraId="1BFE234B" w14:textId="07561FC9" w:rsidR="00DF08CE" w:rsidRPr="00CE118C" w:rsidRDefault="00DF08CE" w:rsidP="00DF08CE">
      <w:pPr>
        <w:spacing w:after="0" w:line="240" w:lineRule="auto"/>
        <w:contextualSpacing/>
        <w:rPr>
          <w:b/>
          <w:bCs/>
          <w:u w:val="single"/>
        </w:rPr>
      </w:pPr>
      <w:r w:rsidRPr="00CE118C">
        <w:rPr>
          <w:b/>
          <w:bCs/>
          <w:u w:val="single"/>
        </w:rPr>
        <w:t>3-</w:t>
      </w:r>
      <w:r w:rsidR="00CE118C" w:rsidRPr="00CE118C">
        <w:rPr>
          <w:rFonts w:ascii="Calibri" w:hAnsi="Calibri"/>
          <w:b/>
          <w:bCs/>
          <w:szCs w:val="24"/>
          <w:u w:val="single"/>
        </w:rPr>
        <w:t xml:space="preserve"> </w:t>
      </w:r>
      <w:r w:rsidR="00CE118C" w:rsidRPr="00CE118C">
        <w:rPr>
          <w:rFonts w:ascii="Calibri" w:hAnsi="Calibri"/>
          <w:b/>
          <w:bCs/>
          <w:szCs w:val="24"/>
          <w:u w:val="single"/>
        </w:rPr>
        <w:t>Remboursement des cartes d’abonnement de la garderie périscolaire</w:t>
      </w:r>
    </w:p>
    <w:p w14:paraId="7F9CC76A" w14:textId="73A80015" w:rsidR="00DF08CE" w:rsidRDefault="00DF08CE" w:rsidP="00DF08CE">
      <w:pPr>
        <w:spacing w:after="0" w:line="240" w:lineRule="auto"/>
        <w:contextualSpacing/>
        <w:rPr>
          <w:b/>
          <w:bCs/>
          <w:u w:val="single"/>
        </w:rPr>
      </w:pPr>
    </w:p>
    <w:p w14:paraId="4F065CFB" w14:textId="04ACE56B" w:rsidR="00CE118C" w:rsidRDefault="00CE118C" w:rsidP="00CE118C">
      <w:r>
        <w:t>Le changement de tarification et de mode de règlement de la garderie périscolaire à compter de la rentrée scolaire 2022-23 conduit à devoir rembourser les familles qui n’ont pas utiliser la totalité des crédits d’heures de l’année 2021-22 puisque le report sur l’année scolaire prochaine ne sera pas possible.</w:t>
      </w:r>
    </w:p>
    <w:p w14:paraId="4229D5C3" w14:textId="71BA6702" w:rsidR="00CE118C" w:rsidRDefault="00CE118C" w:rsidP="00CE118C">
      <w:r>
        <w:t>Il est proposé au Conseil Municipal de décider du remboursement aux parents concernés des heures non utilisées sur les forfaits 2021-22.</w:t>
      </w:r>
    </w:p>
    <w:p w14:paraId="59FA65BE" w14:textId="10884FCD" w:rsidR="00CE118C" w:rsidRDefault="00CE118C" w:rsidP="00CE118C">
      <w:r>
        <w:t xml:space="preserve">Le montant total des remboursements à effectuer </w:t>
      </w:r>
      <w:r w:rsidR="00753285">
        <w:t>s</w:t>
      </w:r>
      <w:r>
        <w:t xml:space="preserve">’élève </w:t>
      </w:r>
      <w:r w:rsidR="005D13FD">
        <w:t>à 444</w:t>
      </w:r>
      <w:r>
        <w:t>,00 € et concerne 32 familles</w:t>
      </w:r>
      <w:r>
        <w:t> :</w:t>
      </w:r>
    </w:p>
    <w:p w14:paraId="2C9728D4" w14:textId="3E0613E6" w:rsidR="00527341" w:rsidRDefault="00527341" w:rsidP="00CE118C"/>
    <w:p w14:paraId="0A3631F4" w14:textId="62B0703C" w:rsidR="00527341" w:rsidRDefault="00527341" w:rsidP="00CE118C"/>
    <w:p w14:paraId="62BCD293" w14:textId="0A7BD72C" w:rsidR="00527341" w:rsidRDefault="005D13FD" w:rsidP="00CE11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6B17A99" wp14:editId="4BFA7A04">
                <wp:simplePos x="0" y="0"/>
                <wp:positionH relativeFrom="margin">
                  <wp:align>right</wp:align>
                </wp:positionH>
                <wp:positionV relativeFrom="paragraph">
                  <wp:posOffset>-353695</wp:posOffset>
                </wp:positionV>
                <wp:extent cx="750013" cy="256854"/>
                <wp:effectExtent l="0" t="0" r="12065" b="1016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013" cy="256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DA764A" w14:textId="71650753" w:rsidR="00C36C94" w:rsidRPr="00F463CE" w:rsidRDefault="00C36C94" w:rsidP="00C36C94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463CE">
                              <w:rPr>
                                <w:rFonts w:asciiTheme="majorHAnsi" w:hAnsiTheme="majorHAnsi" w:cstheme="majorHAnsi"/>
                              </w:rPr>
                              <w:t>2022-</w:t>
                            </w:r>
                            <w:r w:rsidR="00CE118C">
                              <w:rPr>
                                <w:rFonts w:asciiTheme="majorHAnsi" w:hAnsiTheme="majorHAnsi" w:cstheme="majorHAnsi"/>
                              </w:rPr>
                              <w:t>55</w:t>
                            </w:r>
                          </w:p>
                          <w:p w14:paraId="6AF8D3AA" w14:textId="77777777" w:rsidR="00C36C94" w:rsidRDefault="00C36C94" w:rsidP="00C36C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17A99" id="Zone de texte 8" o:spid="_x0000_s1033" type="#_x0000_t202" style="position:absolute;margin-left:7.85pt;margin-top:-27.85pt;width:59.05pt;height:20.2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" fillcolor="white [3201]" strokecolor="white [3212]" strokeweight=".5pt">
                <v:textbox>
                  <w:txbxContent>
                    <w:p w14:paraId="2FDA764A" w14:textId="71650753" w:rsidR="00C36C94" w:rsidRPr="00F463CE" w:rsidRDefault="00C36C94" w:rsidP="00C36C94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F463CE">
                        <w:rPr>
                          <w:rFonts w:asciiTheme="majorHAnsi" w:hAnsiTheme="majorHAnsi" w:cstheme="majorHAnsi"/>
                        </w:rPr>
                        <w:t>2022-</w:t>
                      </w:r>
                      <w:r w:rsidR="00CE118C">
                        <w:rPr>
                          <w:rFonts w:asciiTheme="majorHAnsi" w:hAnsiTheme="majorHAnsi" w:cstheme="majorHAnsi"/>
                        </w:rPr>
                        <w:t>55</w:t>
                      </w:r>
                    </w:p>
                    <w:p w14:paraId="6AF8D3AA" w14:textId="77777777" w:rsidR="00C36C94" w:rsidRDefault="00C36C94" w:rsidP="00C36C94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8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4480"/>
        <w:gridCol w:w="1200"/>
        <w:gridCol w:w="1200"/>
      </w:tblGrid>
      <w:tr w:rsidR="00527341" w14:paraId="2DC7FA53" w14:textId="77777777" w:rsidTr="00527341">
        <w:trPr>
          <w:trHeight w:val="25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ECD16B" w14:textId="77777777" w:rsidR="00527341" w:rsidRDefault="00527341"/>
        </w:tc>
        <w:tc>
          <w:tcPr>
            <w:tcW w:w="4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2AB989" w14:textId="77777777" w:rsidR="00527341" w:rsidRDefault="00527341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SOLDE CARTES 10H VENDUES AU 15/07/2022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1C7112" w14:textId="77777777" w:rsidR="00527341" w:rsidRDefault="00527341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2A9CA3" w14:textId="77777777" w:rsidR="00527341" w:rsidRDefault="005273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527341" w14:paraId="22C66EAC" w14:textId="77777777" w:rsidTr="00527341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DB0536" w14:textId="77777777" w:rsidR="00527341" w:rsidRDefault="005273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63D843" w14:textId="77777777" w:rsidR="00527341" w:rsidRDefault="005273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6C4EB1" w14:textId="77777777" w:rsidR="00527341" w:rsidRDefault="005273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13B9AA" w14:textId="77777777" w:rsidR="00527341" w:rsidRDefault="005273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527341" w14:paraId="32405919" w14:textId="77777777" w:rsidTr="00527341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909400" w14:textId="77777777" w:rsidR="00527341" w:rsidRDefault="005273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8AA3D6" w14:textId="77777777" w:rsidR="00527341" w:rsidRDefault="005273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BC086E" w14:textId="77777777" w:rsidR="00527341" w:rsidRDefault="005273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HEU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9C4CF0" w14:textId="77777777" w:rsidR="00527341" w:rsidRDefault="005273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EUROS</w:t>
            </w:r>
          </w:p>
        </w:tc>
      </w:tr>
      <w:tr w:rsidR="00527341" w14:paraId="5A92835F" w14:textId="77777777" w:rsidTr="00527341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A6D99D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F74B74" w14:textId="77777777" w:rsidR="00527341" w:rsidRDefault="00527341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AMEDEO Cypri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167ECC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0B5A42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12</w:t>
            </w:r>
          </w:p>
        </w:tc>
      </w:tr>
      <w:tr w:rsidR="00527341" w14:paraId="225E0BF2" w14:textId="77777777" w:rsidTr="00527341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C6B4D8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149A6E" w14:textId="77777777" w:rsidR="00527341" w:rsidRDefault="00527341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ALLIOT-LUGAZ Liv et Nil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75779A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7A42B6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8</w:t>
            </w:r>
          </w:p>
        </w:tc>
      </w:tr>
      <w:tr w:rsidR="00527341" w14:paraId="405D0951" w14:textId="77777777" w:rsidTr="00527341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FD15DD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3C75AE" w14:textId="77777777" w:rsidR="00527341" w:rsidRDefault="00527341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BARNIER Nel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7B8F77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3BC0B7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14</w:t>
            </w:r>
          </w:p>
        </w:tc>
      </w:tr>
      <w:tr w:rsidR="00527341" w14:paraId="31D57B2D" w14:textId="77777777" w:rsidTr="00527341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3B444A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B798E3" w14:textId="77777777" w:rsidR="00527341" w:rsidRDefault="00527341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BESSO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fr-FR"/>
              </w:rPr>
              <w:t>Um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70F350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331C67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16</w:t>
            </w:r>
          </w:p>
        </w:tc>
      </w:tr>
      <w:tr w:rsidR="00527341" w14:paraId="0E80A0B8" w14:textId="77777777" w:rsidTr="00527341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E34C6E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F8050E" w14:textId="77777777" w:rsidR="00527341" w:rsidRDefault="00527341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BOCQUET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E6D5E8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A90DBB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10</w:t>
            </w:r>
          </w:p>
        </w:tc>
      </w:tr>
      <w:tr w:rsidR="00527341" w14:paraId="3FCCEA48" w14:textId="77777777" w:rsidTr="00527341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A267E4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7886BF" w14:textId="77777777" w:rsidR="00527341" w:rsidRDefault="00527341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BOIMA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D61D0A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24BF54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6</w:t>
            </w:r>
          </w:p>
        </w:tc>
      </w:tr>
      <w:tr w:rsidR="00527341" w14:paraId="2CEC24F0" w14:textId="77777777" w:rsidTr="00527341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44B43C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C320BC" w14:textId="77777777" w:rsidR="00527341" w:rsidRDefault="00527341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BONIFA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CBBC50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04382F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2</w:t>
            </w:r>
          </w:p>
        </w:tc>
      </w:tr>
      <w:tr w:rsidR="00527341" w14:paraId="304AF978" w14:textId="77777777" w:rsidTr="00527341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51D810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DAC597" w14:textId="77777777" w:rsidR="00527341" w:rsidRDefault="00527341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BUCH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DAFB5C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E9D988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28</w:t>
            </w:r>
          </w:p>
        </w:tc>
      </w:tr>
      <w:tr w:rsidR="00527341" w14:paraId="432ACFC5" w14:textId="77777777" w:rsidTr="00527341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5139E0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261295" w14:textId="77777777" w:rsidR="00527341" w:rsidRDefault="00527341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CAQUET-PAGA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A38730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862AF4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527341" w14:paraId="1A88BE8D" w14:textId="77777777" w:rsidTr="00527341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719F97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045AB2" w14:textId="77777777" w:rsidR="00527341" w:rsidRDefault="00527341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COCH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181549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F57B52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527341" w14:paraId="28152535" w14:textId="77777777" w:rsidTr="00527341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02DED3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2AEF97" w14:textId="77777777" w:rsidR="00527341" w:rsidRDefault="00527341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DEME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362A67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059440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14</w:t>
            </w:r>
          </w:p>
        </w:tc>
      </w:tr>
      <w:tr w:rsidR="00527341" w14:paraId="03ED9723" w14:textId="77777777" w:rsidTr="00527341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412072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86861D" w14:textId="77777777" w:rsidR="00527341" w:rsidRDefault="00527341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DUCL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D3D210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2E8D40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12</w:t>
            </w:r>
          </w:p>
        </w:tc>
      </w:tr>
      <w:tr w:rsidR="00527341" w14:paraId="6EDD30F7" w14:textId="77777777" w:rsidTr="00527341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CBC6BF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946D98" w14:textId="77777777" w:rsidR="00527341" w:rsidRDefault="00527341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FOURCA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3D42C1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36941E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44</w:t>
            </w:r>
          </w:p>
        </w:tc>
      </w:tr>
      <w:tr w:rsidR="00527341" w14:paraId="427AECB7" w14:textId="77777777" w:rsidTr="00527341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AC6D6A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EE54C0" w14:textId="77777777" w:rsidR="00527341" w:rsidRDefault="00527341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GARIB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360A0A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2BF5A1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20</w:t>
            </w:r>
          </w:p>
        </w:tc>
      </w:tr>
      <w:tr w:rsidR="00527341" w14:paraId="3CB8E6F8" w14:textId="77777777" w:rsidTr="00527341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D81069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FA3D25" w14:textId="77777777" w:rsidR="00527341" w:rsidRDefault="00527341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GENT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08ACB4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D648EF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66</w:t>
            </w:r>
          </w:p>
        </w:tc>
      </w:tr>
      <w:tr w:rsidR="00527341" w14:paraId="4CF8A809" w14:textId="77777777" w:rsidTr="00527341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819263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D98EB9" w14:textId="77777777" w:rsidR="00527341" w:rsidRDefault="00527341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HEITMAN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450FE0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7EAE7C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14</w:t>
            </w:r>
          </w:p>
        </w:tc>
      </w:tr>
      <w:tr w:rsidR="00527341" w14:paraId="1E236371" w14:textId="77777777" w:rsidTr="00527341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533BB4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2671CF" w14:textId="77777777" w:rsidR="00527341" w:rsidRDefault="00527341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HEURARD DE FONTGALLAN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E8F122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778482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30</w:t>
            </w:r>
          </w:p>
        </w:tc>
      </w:tr>
      <w:tr w:rsidR="00527341" w14:paraId="34D914D0" w14:textId="77777777" w:rsidTr="00527341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AAB553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FB11BD" w14:textId="77777777" w:rsidR="00527341" w:rsidRDefault="00527341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LEBRET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E4384F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50EE76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8</w:t>
            </w:r>
          </w:p>
        </w:tc>
      </w:tr>
      <w:tr w:rsidR="00527341" w14:paraId="2729C7F9" w14:textId="77777777" w:rsidTr="00527341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003147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6F2FBC" w14:textId="77777777" w:rsidR="00527341" w:rsidRDefault="00527341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LEFILLA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8708F4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6F4152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2</w:t>
            </w:r>
          </w:p>
        </w:tc>
      </w:tr>
      <w:tr w:rsidR="00527341" w14:paraId="4E12E2A1" w14:textId="77777777" w:rsidTr="00527341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E9657D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E73191" w14:textId="77777777" w:rsidR="00527341" w:rsidRDefault="00527341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LEVE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657A9E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1DCB73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527341" w14:paraId="0A476186" w14:textId="77777777" w:rsidTr="00527341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8D0B09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ED3C39" w14:textId="77777777" w:rsidR="00527341" w:rsidRDefault="00527341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MARRILLE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2C3C62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15681A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14</w:t>
            </w:r>
          </w:p>
        </w:tc>
      </w:tr>
      <w:tr w:rsidR="00527341" w14:paraId="338806E9" w14:textId="77777777" w:rsidTr="00527341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750E5F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B54849" w14:textId="77777777" w:rsidR="00527341" w:rsidRDefault="00527341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MERMILLOD-BLARDE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A31E44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CCF962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26</w:t>
            </w:r>
          </w:p>
        </w:tc>
      </w:tr>
      <w:tr w:rsidR="00527341" w14:paraId="0811E7EC" w14:textId="77777777" w:rsidTr="00527341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7DD81D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D87E3D" w14:textId="77777777" w:rsidR="00527341" w:rsidRDefault="00527341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METRAL-COULEAU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6FE2B9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5990B8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16</w:t>
            </w:r>
          </w:p>
        </w:tc>
      </w:tr>
      <w:tr w:rsidR="00527341" w14:paraId="38C70B08" w14:textId="77777777" w:rsidTr="00527341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FAECA0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549031" w14:textId="77777777" w:rsidR="00527341" w:rsidRDefault="00527341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MOIL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2C6805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9F2E7C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10</w:t>
            </w:r>
          </w:p>
        </w:tc>
      </w:tr>
      <w:tr w:rsidR="00527341" w14:paraId="2F6DCCA1" w14:textId="77777777" w:rsidTr="00527341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FEFD3F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46390C" w14:textId="77777777" w:rsidR="00527341" w:rsidRDefault="00527341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MONSIGN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074F10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70DA27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2</w:t>
            </w:r>
          </w:p>
        </w:tc>
      </w:tr>
      <w:tr w:rsidR="00527341" w14:paraId="3843F80C" w14:textId="77777777" w:rsidTr="00527341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501AC0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1EFE8E" w14:textId="77777777" w:rsidR="00527341" w:rsidRDefault="00527341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MULL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188061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01C735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16</w:t>
            </w:r>
          </w:p>
        </w:tc>
      </w:tr>
      <w:tr w:rsidR="00527341" w14:paraId="28C21B9D" w14:textId="77777777" w:rsidTr="00527341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8FBC41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2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35BF8F" w14:textId="77777777" w:rsidR="00527341" w:rsidRDefault="00527341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PRADOU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02C8C2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DCA567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527341" w14:paraId="6B6F775F" w14:textId="77777777" w:rsidTr="00527341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AA1C8B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2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15D76A" w14:textId="77777777" w:rsidR="00527341" w:rsidRDefault="00527341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REVAUL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F5CBF5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9E56AA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6</w:t>
            </w:r>
          </w:p>
        </w:tc>
      </w:tr>
      <w:tr w:rsidR="00527341" w14:paraId="15C0A266" w14:textId="77777777" w:rsidTr="00527341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435985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2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CE0D45" w14:textId="77777777" w:rsidR="00527341" w:rsidRDefault="00527341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ROS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DFF49F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B84877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6</w:t>
            </w:r>
          </w:p>
        </w:tc>
      </w:tr>
      <w:tr w:rsidR="00527341" w14:paraId="02C2BBC5" w14:textId="77777777" w:rsidTr="00527341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22DA22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4480" w:type="dxa"/>
            <w:tcBorders>
              <w:top w:val="nil"/>
              <w:left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1701E0" w14:textId="77777777" w:rsidR="00527341" w:rsidRDefault="00527341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SALDO</w:t>
            </w:r>
          </w:p>
        </w:tc>
        <w:tc>
          <w:tcPr>
            <w:tcW w:w="1200" w:type="dxa"/>
            <w:tcBorders>
              <w:top w:val="nil"/>
              <w:left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AFB8B3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4DB26D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527341" w14:paraId="2C41B1B9" w14:textId="77777777" w:rsidTr="00527341">
        <w:trPr>
          <w:trHeight w:val="255"/>
        </w:trPr>
        <w:tc>
          <w:tcPr>
            <w:tcW w:w="1200" w:type="dxa"/>
            <w:tcBorders>
              <w:top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8EEEA1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80" w:type="dxa"/>
            <w:tcBorders>
              <w:top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6577E5" w14:textId="77777777" w:rsidR="00527341" w:rsidRDefault="00527341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B56B21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DB89C9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527341" w14:paraId="70068E08" w14:textId="77777777" w:rsidTr="00527341">
        <w:trPr>
          <w:trHeight w:val="255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AA2294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31</w:t>
            </w:r>
          </w:p>
        </w:tc>
        <w:tc>
          <w:tcPr>
            <w:tcW w:w="4480" w:type="dxa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FD291D" w14:textId="29883B3D" w:rsidR="00527341" w:rsidRDefault="00527341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TRAMONI</w:t>
            </w:r>
          </w:p>
        </w:tc>
        <w:tc>
          <w:tcPr>
            <w:tcW w:w="1200" w:type="dxa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1F017C" w14:textId="49FE7C5C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200" w:type="dxa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88D955" w14:textId="3CDC2E7E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6</w:t>
            </w:r>
          </w:p>
        </w:tc>
      </w:tr>
      <w:tr w:rsidR="00527341" w14:paraId="4A59A912" w14:textId="77777777" w:rsidTr="00527341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83C85C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3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AA4A36" w14:textId="27E7CF6C" w:rsidR="00527341" w:rsidRDefault="00527341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VELASQUE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EDDCD2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3D5103" w14:textId="77777777" w:rsidR="00527341" w:rsidRDefault="00527341">
            <w:pPr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16</w:t>
            </w:r>
          </w:p>
        </w:tc>
      </w:tr>
      <w:tr w:rsidR="00527341" w14:paraId="42DB1064" w14:textId="77777777" w:rsidTr="00527341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B7EE3B" w14:textId="77777777" w:rsidR="00527341" w:rsidRDefault="00527341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3B2D57" w14:textId="2CDC4E72" w:rsidR="00527341" w:rsidRDefault="005273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474FA0" w14:textId="77777777" w:rsidR="00527341" w:rsidRDefault="005273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C691FB" w14:textId="77777777" w:rsidR="00527341" w:rsidRDefault="005273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527341" w14:paraId="1A1C3D26" w14:textId="77777777" w:rsidTr="00527341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10ADBC" w14:textId="1383FD22" w:rsidR="00527341" w:rsidRDefault="005273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E5E43B" w14:textId="21676F68" w:rsidR="00527341" w:rsidRDefault="005273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718A97" w14:textId="77777777" w:rsidR="00527341" w:rsidRDefault="005273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2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DEB6EC" w14:textId="7D1AECCC" w:rsidR="00527341" w:rsidRDefault="005273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444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 </w:t>
            </w:r>
          </w:p>
        </w:tc>
      </w:tr>
    </w:tbl>
    <w:p w14:paraId="4862A43C" w14:textId="65F05CA1" w:rsidR="00527341" w:rsidRDefault="005D13FD" w:rsidP="00527341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7702DA7" wp14:editId="7478DE22">
                <wp:simplePos x="0" y="0"/>
                <wp:positionH relativeFrom="margin">
                  <wp:align>right</wp:align>
                </wp:positionH>
                <wp:positionV relativeFrom="paragraph">
                  <wp:posOffset>-1600200</wp:posOffset>
                </wp:positionV>
                <wp:extent cx="750013" cy="256854"/>
                <wp:effectExtent l="0" t="0" r="12065" b="1016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013" cy="256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761D6C" w14:textId="6DBE459C" w:rsidR="005D13FD" w:rsidRPr="00F463CE" w:rsidRDefault="005D13FD" w:rsidP="005D13F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463CE">
                              <w:rPr>
                                <w:rFonts w:asciiTheme="majorHAnsi" w:hAnsiTheme="majorHAnsi" w:cstheme="majorHAnsi"/>
                              </w:rPr>
                              <w:t>2022-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5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6</w:t>
                            </w:r>
                          </w:p>
                          <w:p w14:paraId="59536B1C" w14:textId="77777777" w:rsidR="005D13FD" w:rsidRDefault="005D13FD" w:rsidP="005D13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02DA7" id="Zone de texte 15" o:spid="_x0000_s1034" type="#_x0000_t202" style="position:absolute;margin-left:7.85pt;margin-top:-126pt;width:59.05pt;height:20.2pt;z-index:251766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" fillcolor="white [3201]" strokecolor="white [3212]" strokeweight=".5pt">
                <v:textbox>
                  <w:txbxContent>
                    <w:p w14:paraId="07761D6C" w14:textId="6DBE459C" w:rsidR="005D13FD" w:rsidRPr="00F463CE" w:rsidRDefault="005D13FD" w:rsidP="005D13FD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F463CE">
                        <w:rPr>
                          <w:rFonts w:asciiTheme="majorHAnsi" w:hAnsiTheme="majorHAnsi" w:cstheme="majorHAnsi"/>
                        </w:rPr>
                        <w:t>2022-</w:t>
                      </w:r>
                      <w:r>
                        <w:rPr>
                          <w:rFonts w:asciiTheme="majorHAnsi" w:hAnsiTheme="majorHAnsi" w:cstheme="majorHAnsi"/>
                        </w:rPr>
                        <w:t>5</w:t>
                      </w:r>
                      <w:r>
                        <w:rPr>
                          <w:rFonts w:asciiTheme="majorHAnsi" w:hAnsiTheme="majorHAnsi" w:cstheme="majorHAnsi"/>
                        </w:rPr>
                        <w:t>6</w:t>
                      </w:r>
                    </w:p>
                    <w:p w14:paraId="59536B1C" w14:textId="77777777" w:rsidR="005D13FD" w:rsidRDefault="005D13FD" w:rsidP="005D13FD"/>
                  </w:txbxContent>
                </v:textbox>
                <w10:wrap anchorx="margin"/>
              </v:shape>
            </w:pict>
          </mc:Fallback>
        </mc:AlternateContent>
      </w:r>
    </w:p>
    <w:p w14:paraId="589C52F1" w14:textId="77777777" w:rsidR="00753285" w:rsidRDefault="00753285" w:rsidP="00753285">
      <w:pPr>
        <w:spacing w:after="0" w:line="240" w:lineRule="auto"/>
        <w:contextualSpacing/>
        <w:rPr>
          <w:b/>
          <w:bCs/>
        </w:rPr>
      </w:pPr>
      <w:r>
        <w:rPr>
          <w:b/>
          <w:bCs/>
        </w:rPr>
        <w:t>Le Conseil Municipal, après en avoir délibéré, décide</w:t>
      </w:r>
    </w:p>
    <w:p w14:paraId="0026D028" w14:textId="689E040F" w:rsidR="00753285" w:rsidRPr="003718AA" w:rsidRDefault="00753285" w:rsidP="00753285">
      <w:pPr>
        <w:spacing w:after="0" w:line="240" w:lineRule="auto"/>
        <w:contextualSpacing/>
      </w:pPr>
      <w:r w:rsidRPr="003718AA">
        <w:rPr>
          <w:b/>
          <w:bCs/>
        </w:rPr>
        <w:t xml:space="preserve">- de valider </w:t>
      </w:r>
      <w:r>
        <w:rPr>
          <w:b/>
          <w:bCs/>
        </w:rPr>
        <w:t>le remboursement des 444 euros aux 32 familles désignées</w:t>
      </w:r>
    </w:p>
    <w:p w14:paraId="6C0C3185" w14:textId="56932A8E" w:rsidR="00753285" w:rsidRDefault="00753285" w:rsidP="00753285">
      <w:pPr>
        <w:spacing w:after="0" w:line="240" w:lineRule="auto"/>
        <w:contextualSpacing/>
      </w:pPr>
      <w:r w:rsidRPr="00421E73">
        <w:rPr>
          <w:b/>
          <w:bCs/>
        </w:rPr>
        <w:t>-</w:t>
      </w:r>
      <w:r>
        <w:rPr>
          <w:b/>
          <w:bCs/>
        </w:rPr>
        <w:t>d’</w:t>
      </w:r>
      <w:r w:rsidRPr="00421E73">
        <w:rPr>
          <w:b/>
          <w:bCs/>
        </w:rPr>
        <w:t>autorise</w:t>
      </w:r>
      <w:r>
        <w:rPr>
          <w:b/>
          <w:bCs/>
        </w:rPr>
        <w:t>r</w:t>
      </w:r>
      <w:r w:rsidRPr="00421E73">
        <w:rPr>
          <w:b/>
          <w:bCs/>
        </w:rPr>
        <w:t xml:space="preserve"> M. le Maire</w:t>
      </w:r>
      <w:r>
        <w:rPr>
          <w:b/>
          <w:bCs/>
        </w:rPr>
        <w:t xml:space="preserve"> </w:t>
      </w:r>
      <w:r w:rsidRPr="003718AA">
        <w:t xml:space="preserve">à </w:t>
      </w:r>
      <w:r>
        <w:t>procéder au mandatement des remboursements.</w:t>
      </w:r>
    </w:p>
    <w:p w14:paraId="66D47AF3" w14:textId="4B8F8BD2" w:rsidR="00E649B6" w:rsidRDefault="00E649B6" w:rsidP="00753285">
      <w:pPr>
        <w:spacing w:after="0" w:line="240" w:lineRule="auto"/>
        <w:contextualSpacing/>
      </w:pPr>
    </w:p>
    <w:p w14:paraId="71AEF81F" w14:textId="5CF3C823" w:rsidR="00E649B6" w:rsidRDefault="00E649B6" w:rsidP="00753285">
      <w:pPr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A401CD1" wp14:editId="325E2B92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2363056" cy="1800225"/>
                <wp:effectExtent l="0" t="0" r="18415" b="2857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056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EDA81" w14:textId="77777777" w:rsidR="00E649B6" w:rsidRDefault="00E649B6" w:rsidP="00E649B6">
                            <w:pPr>
                              <w:contextualSpacing/>
                            </w:pPr>
                            <w:r>
                              <w:t>C</w:t>
                            </w:r>
                            <w:r w:rsidRPr="00311352">
                              <w:t>onseillers en exercice : 19</w:t>
                            </w:r>
                            <w:r w:rsidRPr="00311352">
                              <w:br/>
                              <w:t>Présents : 1</w:t>
                            </w:r>
                            <w:r>
                              <w:t>0</w:t>
                            </w:r>
                          </w:p>
                          <w:p w14:paraId="1F916892" w14:textId="77777777" w:rsidR="00E649B6" w:rsidRDefault="00E649B6" w:rsidP="00E649B6">
                            <w:pPr>
                              <w:contextualSpacing/>
                            </w:pPr>
                            <w:r>
                              <w:t>Absent : 2</w:t>
                            </w:r>
                          </w:p>
                          <w:p w14:paraId="28657D7C" w14:textId="77777777" w:rsidR="00E649B6" w:rsidRPr="00311352" w:rsidRDefault="00E649B6" w:rsidP="00E649B6">
                            <w:pPr>
                              <w:contextualSpacing/>
                            </w:pPr>
                            <w:r>
                              <w:t>Pouvoirs : 7</w:t>
                            </w:r>
                            <w:r w:rsidRPr="00311352">
                              <w:br/>
                              <w:t>Votants : 1</w:t>
                            </w:r>
                            <w:r>
                              <w:t>7</w:t>
                            </w:r>
                            <w:r w:rsidRPr="00311352">
                              <w:br/>
                              <w:t>Vote(s) Pour :</w:t>
                            </w:r>
                            <w:r>
                              <w:t xml:space="preserve"> 17</w:t>
                            </w:r>
                            <w:r w:rsidRPr="00311352">
                              <w:br/>
                              <w:t>Vote(s) Contre</w:t>
                            </w:r>
                            <w:r>
                              <w:t> : 0</w:t>
                            </w:r>
                            <w:r w:rsidRPr="00311352">
                              <w:br/>
                              <w:t>Abstention(s)</w:t>
                            </w:r>
                            <w:r>
                              <w:t> : 0</w:t>
                            </w:r>
                          </w:p>
                          <w:p w14:paraId="588BCCB8" w14:textId="77777777" w:rsidR="00E649B6" w:rsidRPr="006F2E04" w:rsidRDefault="00E649B6" w:rsidP="00E649B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6F2E0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dopté à l’unanimité</w:t>
                            </w:r>
                          </w:p>
                          <w:p w14:paraId="0639A469" w14:textId="77777777" w:rsidR="00E649B6" w:rsidRDefault="00E649B6" w:rsidP="00E649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01CD1" id="Zone de texte 16" o:spid="_x0000_s1035" type="#_x0000_t202" style="position:absolute;margin-left:0;margin-top:.75pt;width:186.05pt;height:141.75pt;z-index:2517688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" fillcolor="white [3201]" strokeweight=".5pt">
                <v:textbox>
                  <w:txbxContent>
                    <w:p w14:paraId="6A7EDA81" w14:textId="77777777" w:rsidR="00E649B6" w:rsidRDefault="00E649B6" w:rsidP="00E649B6">
                      <w:pPr>
                        <w:contextualSpacing/>
                      </w:pPr>
                      <w:r>
                        <w:t>C</w:t>
                      </w:r>
                      <w:r w:rsidRPr="00311352">
                        <w:t>onseillers en exercice : 19</w:t>
                      </w:r>
                      <w:r w:rsidRPr="00311352">
                        <w:br/>
                        <w:t>Présents : 1</w:t>
                      </w:r>
                      <w:r>
                        <w:t>0</w:t>
                      </w:r>
                    </w:p>
                    <w:p w14:paraId="1F916892" w14:textId="77777777" w:rsidR="00E649B6" w:rsidRDefault="00E649B6" w:rsidP="00E649B6">
                      <w:pPr>
                        <w:contextualSpacing/>
                      </w:pPr>
                      <w:r>
                        <w:t>Absent : 2</w:t>
                      </w:r>
                    </w:p>
                    <w:p w14:paraId="28657D7C" w14:textId="77777777" w:rsidR="00E649B6" w:rsidRPr="00311352" w:rsidRDefault="00E649B6" w:rsidP="00E649B6">
                      <w:pPr>
                        <w:contextualSpacing/>
                      </w:pPr>
                      <w:r>
                        <w:t>Pouvoirs : 7</w:t>
                      </w:r>
                      <w:r w:rsidRPr="00311352">
                        <w:br/>
                        <w:t>Votants : 1</w:t>
                      </w:r>
                      <w:r>
                        <w:t>7</w:t>
                      </w:r>
                      <w:r w:rsidRPr="00311352">
                        <w:br/>
                        <w:t>Vote(s) Pour :</w:t>
                      </w:r>
                      <w:r>
                        <w:t xml:space="preserve"> 17</w:t>
                      </w:r>
                      <w:r w:rsidRPr="00311352">
                        <w:br/>
                        <w:t>Vote(s) Contre</w:t>
                      </w:r>
                      <w:r>
                        <w:t> : 0</w:t>
                      </w:r>
                      <w:r w:rsidRPr="00311352">
                        <w:br/>
                        <w:t>Abstention(s)</w:t>
                      </w:r>
                      <w:r>
                        <w:t> : 0</w:t>
                      </w:r>
                    </w:p>
                    <w:p w14:paraId="588BCCB8" w14:textId="77777777" w:rsidR="00E649B6" w:rsidRPr="006F2E04" w:rsidRDefault="00E649B6" w:rsidP="00E649B6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</w:t>
                      </w:r>
                      <w:r w:rsidRPr="006F2E0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Adopté à l’unanimité</w:t>
                      </w:r>
                    </w:p>
                    <w:p w14:paraId="0639A469" w14:textId="77777777" w:rsidR="00E649B6" w:rsidRDefault="00E649B6" w:rsidP="00E649B6"/>
                  </w:txbxContent>
                </v:textbox>
                <w10:wrap anchorx="page"/>
              </v:shape>
            </w:pict>
          </mc:Fallback>
        </mc:AlternateContent>
      </w:r>
    </w:p>
    <w:p w14:paraId="05228B18" w14:textId="193EC9A0" w:rsidR="00E649B6" w:rsidRDefault="00E649B6" w:rsidP="00753285">
      <w:pPr>
        <w:spacing w:after="0" w:line="240" w:lineRule="auto"/>
        <w:contextualSpacing/>
      </w:pPr>
    </w:p>
    <w:p w14:paraId="18C9B18E" w14:textId="0CAD516E" w:rsidR="00E649B6" w:rsidRDefault="00E649B6" w:rsidP="00753285">
      <w:pPr>
        <w:spacing w:after="0" w:line="240" w:lineRule="auto"/>
        <w:contextualSpacing/>
      </w:pPr>
    </w:p>
    <w:p w14:paraId="7019AF51" w14:textId="2467A5C5" w:rsidR="00E649B6" w:rsidRDefault="00E649B6" w:rsidP="00753285">
      <w:pPr>
        <w:spacing w:after="0" w:line="240" w:lineRule="auto"/>
        <w:contextualSpacing/>
      </w:pPr>
    </w:p>
    <w:p w14:paraId="374F4D69" w14:textId="78597C9F" w:rsidR="00E649B6" w:rsidRDefault="00E649B6" w:rsidP="00753285">
      <w:pPr>
        <w:spacing w:after="0" w:line="240" w:lineRule="auto"/>
        <w:contextualSpacing/>
      </w:pPr>
    </w:p>
    <w:p w14:paraId="1C0EEAE8" w14:textId="0356859A" w:rsidR="00E649B6" w:rsidRDefault="00E649B6" w:rsidP="00753285">
      <w:pPr>
        <w:spacing w:after="0" w:line="240" w:lineRule="auto"/>
        <w:contextualSpacing/>
      </w:pPr>
    </w:p>
    <w:p w14:paraId="295004B7" w14:textId="7DD1BAEA" w:rsidR="00E649B6" w:rsidRDefault="00E649B6" w:rsidP="00753285">
      <w:pPr>
        <w:spacing w:after="0" w:line="240" w:lineRule="auto"/>
        <w:contextualSpacing/>
      </w:pPr>
    </w:p>
    <w:p w14:paraId="71FCAC6C" w14:textId="056FB089" w:rsidR="00E649B6" w:rsidRDefault="00E649B6" w:rsidP="00753285">
      <w:pPr>
        <w:spacing w:after="0" w:line="240" w:lineRule="auto"/>
        <w:contextualSpacing/>
      </w:pPr>
    </w:p>
    <w:p w14:paraId="28D430A4" w14:textId="6F5AD83F" w:rsidR="00E649B6" w:rsidRDefault="00E649B6" w:rsidP="00753285">
      <w:pPr>
        <w:spacing w:after="0" w:line="240" w:lineRule="auto"/>
        <w:contextualSpacing/>
      </w:pPr>
    </w:p>
    <w:p w14:paraId="0B26CC78" w14:textId="77777777" w:rsidR="00E649B6" w:rsidRPr="00421E73" w:rsidRDefault="00E649B6" w:rsidP="00753285">
      <w:pPr>
        <w:spacing w:after="0" w:line="240" w:lineRule="auto"/>
        <w:contextualSpacing/>
        <w:rPr>
          <w:b/>
          <w:bCs/>
        </w:rPr>
      </w:pPr>
    </w:p>
    <w:p w14:paraId="53BBAF32" w14:textId="5259A0F5" w:rsidR="00EF1DAC" w:rsidRDefault="00EF1DAC" w:rsidP="00E463C2"/>
    <w:bookmarkEnd w:id="2"/>
    <w:p w14:paraId="4176682F" w14:textId="77777777" w:rsidR="00E649B6" w:rsidRDefault="00E649B6" w:rsidP="00F02AC4">
      <w:pPr>
        <w:spacing w:after="0" w:line="240" w:lineRule="auto"/>
        <w:rPr>
          <w:b/>
          <w:bCs/>
        </w:rPr>
      </w:pPr>
    </w:p>
    <w:p w14:paraId="48A97B5F" w14:textId="61BA41AD" w:rsidR="00F02AC4" w:rsidRDefault="00676114" w:rsidP="00F02AC4">
      <w:pPr>
        <w:spacing w:after="0" w:line="240" w:lineRule="auto"/>
      </w:pPr>
      <w:r>
        <w:rPr>
          <w:b/>
          <w:bCs/>
        </w:rPr>
        <w:t xml:space="preserve">L’ordre du jour épuisé, </w:t>
      </w:r>
      <w:r w:rsidR="00F02AC4" w:rsidRPr="00753285">
        <w:t>M. le Maire</w:t>
      </w:r>
      <w:r w:rsidR="00F02AC4">
        <w:t xml:space="preserve"> informe </w:t>
      </w:r>
      <w:r w:rsidR="005D13FD">
        <w:t>la</w:t>
      </w:r>
      <w:r w:rsidR="00F02AC4">
        <w:t xml:space="preserve"> demande de </w:t>
      </w:r>
      <w:r w:rsidR="00F02AC4" w:rsidRPr="00932324">
        <w:rPr>
          <w:b/>
          <w:bCs/>
        </w:rPr>
        <w:t>DIA suivante</w:t>
      </w:r>
      <w:r w:rsidR="00F02AC4">
        <w:t> :</w:t>
      </w:r>
    </w:p>
    <w:p w14:paraId="4CAF14A6" w14:textId="51BE8C4E" w:rsidR="00F02AC4" w:rsidRDefault="00F02AC4" w:rsidP="00F02AC4">
      <w:pPr>
        <w:spacing w:after="0" w:line="240" w:lineRule="auto"/>
      </w:pPr>
    </w:p>
    <w:tbl>
      <w:tblPr>
        <w:tblW w:w="89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280"/>
        <w:gridCol w:w="2933"/>
        <w:gridCol w:w="1240"/>
        <w:gridCol w:w="1540"/>
      </w:tblGrid>
      <w:tr w:rsidR="00676114" w:rsidRPr="00676114" w14:paraId="27CA4C54" w14:textId="77777777" w:rsidTr="00676114">
        <w:trPr>
          <w:trHeight w:val="264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87CA" w14:textId="77777777" w:rsidR="00676114" w:rsidRPr="00676114" w:rsidRDefault="00676114" w:rsidP="006761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76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ype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1E14" w14:textId="77777777" w:rsidR="00676114" w:rsidRPr="00676114" w:rsidRDefault="00676114" w:rsidP="006761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76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ropriétaires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F354" w14:textId="77777777" w:rsidR="00676114" w:rsidRPr="00676114" w:rsidRDefault="00676114" w:rsidP="006761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76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Localisatio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C657" w14:textId="77777777" w:rsidR="00676114" w:rsidRPr="00676114" w:rsidRDefault="00676114" w:rsidP="006761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76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aill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D5F1" w14:textId="77777777" w:rsidR="00676114" w:rsidRPr="00676114" w:rsidRDefault="00676114" w:rsidP="006761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76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rix</w:t>
            </w:r>
          </w:p>
        </w:tc>
      </w:tr>
      <w:tr w:rsidR="00676114" w:rsidRPr="00676114" w14:paraId="2DC08971" w14:textId="77777777" w:rsidTr="00676114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FAD3" w14:textId="77777777" w:rsidR="00676114" w:rsidRPr="00676114" w:rsidRDefault="00676114" w:rsidP="006761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76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ât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2EFF" w14:textId="23E957F5" w:rsidR="00676114" w:rsidRPr="00676114" w:rsidRDefault="00753285" w:rsidP="006761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me Marie-Thérèse CHEVANCE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A4E9" w14:textId="3FFF9579" w:rsidR="00676114" w:rsidRPr="00676114" w:rsidRDefault="00753285" w:rsidP="006761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83 route d’Annec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41EE" w14:textId="3998AEF5" w:rsidR="00676114" w:rsidRPr="00676114" w:rsidRDefault="005D13FD" w:rsidP="006761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10m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3CA6" w14:textId="06DAED6D" w:rsidR="00676114" w:rsidRPr="00676114" w:rsidRDefault="005D13FD" w:rsidP="006761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35 000</w:t>
            </w:r>
            <w:r w:rsidR="00676114" w:rsidRPr="00676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€</w:t>
            </w:r>
          </w:p>
        </w:tc>
      </w:tr>
    </w:tbl>
    <w:p w14:paraId="5988D7FC" w14:textId="77777777" w:rsidR="00932324" w:rsidRDefault="00932324" w:rsidP="00F02AC4">
      <w:pPr>
        <w:spacing w:after="0" w:line="240" w:lineRule="auto"/>
      </w:pPr>
    </w:p>
    <w:p w14:paraId="3B559340" w14:textId="77777777" w:rsidR="00C36C94" w:rsidRDefault="00C36C94" w:rsidP="00F02AC4">
      <w:pPr>
        <w:spacing w:after="0" w:line="240" w:lineRule="auto"/>
      </w:pPr>
    </w:p>
    <w:p w14:paraId="0E021CC7" w14:textId="394FBF4F" w:rsidR="00753285" w:rsidRDefault="00676114" w:rsidP="00753285">
      <w:pPr>
        <w:spacing w:after="0" w:line="240" w:lineRule="auto"/>
      </w:pPr>
      <w:r w:rsidRPr="00676114">
        <w:t xml:space="preserve">M. le </w:t>
      </w:r>
      <w:r w:rsidR="00C36C94">
        <w:t xml:space="preserve">Maire remercie les membres du Conseil Municipal pour leur présence en notifiant la date </w:t>
      </w:r>
    </w:p>
    <w:p w14:paraId="7B488608" w14:textId="77777777" w:rsidR="00753285" w:rsidRDefault="00753285" w:rsidP="00F02AC4">
      <w:pPr>
        <w:spacing w:after="0" w:line="240" w:lineRule="auto"/>
        <w:rPr>
          <w:b/>
          <w:bCs/>
        </w:rPr>
      </w:pPr>
      <w:r>
        <w:t xml:space="preserve">Du </w:t>
      </w:r>
      <w:r w:rsidR="00C36C94">
        <w:t xml:space="preserve">prochain Conseil Municipal </w:t>
      </w:r>
      <w:r w:rsidR="003D2245">
        <w:t xml:space="preserve">se tiendra </w:t>
      </w:r>
      <w:r>
        <w:t>le</w:t>
      </w:r>
      <w:r w:rsidRPr="00753285">
        <w:rPr>
          <w:b/>
          <w:bCs/>
        </w:rPr>
        <w:t xml:space="preserve"> lundi</w:t>
      </w:r>
      <w:r>
        <w:t xml:space="preserve"> </w:t>
      </w:r>
      <w:r w:rsidR="00C742B4">
        <w:rPr>
          <w:b/>
          <w:bCs/>
        </w:rPr>
        <w:t>05 septembre</w:t>
      </w:r>
      <w:r w:rsidR="00C36C94" w:rsidRPr="00C36C94">
        <w:rPr>
          <w:b/>
          <w:bCs/>
        </w:rPr>
        <w:t xml:space="preserve"> 2022</w:t>
      </w:r>
      <w:r w:rsidR="00DD4AB3">
        <w:rPr>
          <w:b/>
          <w:bCs/>
        </w:rPr>
        <w:t>.</w:t>
      </w:r>
    </w:p>
    <w:p w14:paraId="32167975" w14:textId="0A124E0A" w:rsidR="00932324" w:rsidRDefault="00DD4AB3" w:rsidP="00F02AC4">
      <w:pPr>
        <w:spacing w:after="0" w:line="240" w:lineRule="auto"/>
      </w:pPr>
      <w:r>
        <w:rPr>
          <w:b/>
          <w:bCs/>
        </w:rPr>
        <w:t xml:space="preserve"> M. le Maire </w:t>
      </w:r>
      <w:r w:rsidR="00C36C94" w:rsidRPr="00C36C94">
        <w:rPr>
          <w:b/>
          <w:bCs/>
        </w:rPr>
        <w:t>clôture la séance à 2</w:t>
      </w:r>
      <w:r w:rsidR="00753285">
        <w:rPr>
          <w:b/>
          <w:bCs/>
        </w:rPr>
        <w:t>0</w:t>
      </w:r>
      <w:r w:rsidR="00C36C94" w:rsidRPr="00C36C94">
        <w:rPr>
          <w:b/>
          <w:bCs/>
        </w:rPr>
        <w:t>h3</w:t>
      </w:r>
      <w:r w:rsidR="00753285">
        <w:rPr>
          <w:b/>
          <w:bCs/>
        </w:rPr>
        <w:t>6</w:t>
      </w:r>
      <w:r w:rsidR="00C36C94">
        <w:t>.</w:t>
      </w:r>
    </w:p>
    <w:p w14:paraId="1E2FFC41" w14:textId="31ED0868" w:rsidR="00F40903" w:rsidRDefault="00F40903" w:rsidP="00F02AC4">
      <w:pPr>
        <w:spacing w:after="0" w:line="240" w:lineRule="auto"/>
      </w:pPr>
    </w:p>
    <w:p w14:paraId="7BE23831" w14:textId="6D8501CC" w:rsidR="00F40903" w:rsidRDefault="00F40903" w:rsidP="00F40903">
      <w:pPr>
        <w:spacing w:after="0" w:line="240" w:lineRule="auto"/>
        <w:contextualSpacing/>
        <w:rPr>
          <w:b/>
          <w:bCs/>
          <w:i/>
          <w:iCs/>
          <w:snapToGrid w:val="0"/>
          <w:sz w:val="18"/>
          <w:szCs w:val="24"/>
        </w:rPr>
      </w:pPr>
    </w:p>
    <w:p w14:paraId="22A2E99F" w14:textId="77777777" w:rsidR="00F40903" w:rsidRPr="00AB19A5" w:rsidRDefault="00F40903" w:rsidP="00F40903">
      <w:pPr>
        <w:spacing w:after="0" w:line="240" w:lineRule="auto"/>
        <w:contextualSpacing/>
        <w:rPr>
          <w:i/>
          <w:iCs/>
        </w:rPr>
      </w:pPr>
    </w:p>
    <w:p w14:paraId="30929E2C" w14:textId="77777777" w:rsidR="00F40903" w:rsidRPr="00B53792" w:rsidRDefault="00F40903" w:rsidP="00F40903">
      <w:pPr>
        <w:widowControl w:val="0"/>
        <w:spacing w:after="0" w:line="240" w:lineRule="auto"/>
        <w:rPr>
          <w:snapToGrid w:val="0"/>
          <w:sz w:val="18"/>
          <w:szCs w:val="24"/>
        </w:rPr>
      </w:pPr>
      <w:r>
        <w:rPr>
          <w:snapToGrid w:val="0"/>
          <w:sz w:val="18"/>
          <w:szCs w:val="24"/>
        </w:rPr>
        <w:t xml:space="preserve">                                                   </w:t>
      </w:r>
    </w:p>
    <w:p w14:paraId="03CAC6E5" w14:textId="77777777" w:rsidR="00F40903" w:rsidRDefault="00F40903" w:rsidP="00F40903">
      <w:pPr>
        <w:pStyle w:val="Paragraphedeliste"/>
        <w:tabs>
          <w:tab w:val="left" w:pos="-34"/>
        </w:tabs>
        <w:spacing w:after="0" w:line="240" w:lineRule="auto"/>
        <w:ind w:left="0"/>
        <w:contextualSpacing w:val="0"/>
        <w:rPr>
          <w:snapToGrid w:val="0"/>
          <w:sz w:val="18"/>
          <w:szCs w:val="24"/>
        </w:rPr>
      </w:pPr>
    </w:p>
    <w:p w14:paraId="153CE88E" w14:textId="77777777" w:rsidR="00F40903" w:rsidRPr="00F3778B" w:rsidRDefault="00F40903" w:rsidP="00F40903">
      <w:pPr>
        <w:pStyle w:val="Paragraphedeliste"/>
        <w:tabs>
          <w:tab w:val="left" w:pos="-34"/>
        </w:tabs>
        <w:spacing w:after="0" w:line="240" w:lineRule="auto"/>
        <w:ind w:left="0"/>
        <w:contextualSpacing w:val="0"/>
      </w:pPr>
      <w:r w:rsidRPr="00F3778B">
        <w:t xml:space="preserve"> </w:t>
      </w:r>
      <w:r>
        <w:t xml:space="preserve">          </w:t>
      </w:r>
      <w:r w:rsidRPr="00F3778B">
        <w:t>Le Maire                                                                                                   L</w:t>
      </w:r>
      <w:r>
        <w:t>a</w:t>
      </w:r>
      <w:r w:rsidRPr="00F3778B">
        <w:t xml:space="preserve"> Secrétaire</w:t>
      </w:r>
    </w:p>
    <w:p w14:paraId="5CB24D40" w14:textId="7FF566BE" w:rsidR="00F40903" w:rsidRPr="00F3778B" w:rsidRDefault="00F40903" w:rsidP="00F40903">
      <w:pPr>
        <w:pStyle w:val="Paragraphedeliste"/>
        <w:tabs>
          <w:tab w:val="left" w:pos="-34"/>
        </w:tabs>
        <w:spacing w:after="0" w:line="240" w:lineRule="auto"/>
        <w:ind w:left="0"/>
        <w:contextualSpacing w:val="0"/>
      </w:pPr>
      <w:r>
        <w:t xml:space="preserve">           </w:t>
      </w:r>
      <w:r w:rsidRPr="00F3778B">
        <w:t xml:space="preserve">Antoine de MENTHON                                                                           </w:t>
      </w:r>
      <w:r w:rsidR="005D13FD">
        <w:t>Anne HUDAULT</w:t>
      </w:r>
    </w:p>
    <w:p w14:paraId="3F4A7CE5" w14:textId="77777777" w:rsidR="00F40903" w:rsidRPr="00B53792" w:rsidRDefault="00F40903" w:rsidP="00F40903">
      <w:pPr>
        <w:pStyle w:val="Paragraphedeliste"/>
        <w:tabs>
          <w:tab w:val="left" w:pos="-34"/>
        </w:tabs>
        <w:spacing w:after="0" w:line="240" w:lineRule="auto"/>
        <w:ind w:left="0"/>
        <w:contextualSpacing w:val="0"/>
        <w:jc w:val="center"/>
        <w:rPr>
          <w:snapToGrid w:val="0"/>
          <w:sz w:val="18"/>
          <w:szCs w:val="24"/>
        </w:rPr>
      </w:pPr>
    </w:p>
    <w:p w14:paraId="6D68397F" w14:textId="77777777" w:rsidR="00F40903" w:rsidRPr="00676114" w:rsidRDefault="00F40903" w:rsidP="00F02AC4">
      <w:pPr>
        <w:spacing w:after="0" w:line="240" w:lineRule="auto"/>
      </w:pPr>
    </w:p>
    <w:sectPr w:rsidR="00F40903" w:rsidRPr="00676114" w:rsidSect="00BA0407">
      <w:headerReference w:type="default" r:id="rId9"/>
      <w:footerReference w:type="default" r:id="rId10"/>
      <w:pgSz w:w="11906" w:h="16838"/>
      <w:pgMar w:top="851" w:right="851" w:bottom="851" w:left="1134" w:header="708" w:footer="708" w:gutter="0"/>
      <w:pgNumType w:start="1" w:chapStyle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46F6A" w14:textId="77777777" w:rsidR="009A2F00" w:rsidRDefault="009A2F00" w:rsidP="009A2F00">
      <w:pPr>
        <w:spacing w:after="0" w:line="240" w:lineRule="auto"/>
      </w:pPr>
      <w:r>
        <w:separator/>
      </w:r>
    </w:p>
  </w:endnote>
  <w:endnote w:type="continuationSeparator" w:id="0">
    <w:p w14:paraId="2CAFB82F" w14:textId="77777777" w:rsidR="009A2F00" w:rsidRDefault="009A2F00" w:rsidP="009A2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CF46D" w14:textId="77777777" w:rsidR="00880118" w:rsidRDefault="0088011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B1917" w14:textId="77777777" w:rsidR="009A2F00" w:rsidRDefault="009A2F00" w:rsidP="009A2F00">
      <w:pPr>
        <w:spacing w:after="0" w:line="240" w:lineRule="auto"/>
      </w:pPr>
      <w:r>
        <w:separator/>
      </w:r>
    </w:p>
  </w:footnote>
  <w:footnote w:type="continuationSeparator" w:id="0">
    <w:p w14:paraId="598DDE71" w14:textId="77777777" w:rsidR="009A2F00" w:rsidRDefault="009A2F00" w:rsidP="009A2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5B3BC" w14:textId="20F44E47" w:rsidR="00910891" w:rsidRDefault="00910891">
    <w:pPr>
      <w:pStyle w:val="En-tte"/>
    </w:pPr>
    <w:r>
      <w:t xml:space="preserve">                                                                       Commune de Menthon-Saint-Bern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5EF"/>
    <w:multiLevelType w:val="hybridMultilevel"/>
    <w:tmpl w:val="7DA0FA50"/>
    <w:lvl w:ilvl="0" w:tplc="08EA60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C6344"/>
    <w:multiLevelType w:val="hybridMultilevel"/>
    <w:tmpl w:val="456EF10E"/>
    <w:lvl w:ilvl="0" w:tplc="FFFFFFFF">
      <w:start w:val="6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3F49"/>
    <w:multiLevelType w:val="hybridMultilevel"/>
    <w:tmpl w:val="493250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515EC"/>
    <w:multiLevelType w:val="hybridMultilevel"/>
    <w:tmpl w:val="AA0E539A"/>
    <w:lvl w:ilvl="0" w:tplc="B17C63E4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82997"/>
    <w:multiLevelType w:val="hybridMultilevel"/>
    <w:tmpl w:val="9894FE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F425C"/>
    <w:multiLevelType w:val="hybridMultilevel"/>
    <w:tmpl w:val="92EA86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56588"/>
    <w:multiLevelType w:val="hybridMultilevel"/>
    <w:tmpl w:val="9F060F0C"/>
    <w:lvl w:ilvl="0" w:tplc="78DE49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6275F"/>
    <w:multiLevelType w:val="hybridMultilevel"/>
    <w:tmpl w:val="561275F2"/>
    <w:lvl w:ilvl="0" w:tplc="16202B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537B5"/>
    <w:multiLevelType w:val="hybridMultilevel"/>
    <w:tmpl w:val="0AF21FD4"/>
    <w:lvl w:ilvl="0" w:tplc="59B4C44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C3AB6"/>
    <w:multiLevelType w:val="hybridMultilevel"/>
    <w:tmpl w:val="3DBE35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C30B0"/>
    <w:multiLevelType w:val="hybridMultilevel"/>
    <w:tmpl w:val="391AE7A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518D5"/>
    <w:multiLevelType w:val="hybridMultilevel"/>
    <w:tmpl w:val="9350C8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1578A"/>
    <w:multiLevelType w:val="hybridMultilevel"/>
    <w:tmpl w:val="CFF0A032"/>
    <w:lvl w:ilvl="0" w:tplc="07E40C2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00412"/>
    <w:multiLevelType w:val="hybridMultilevel"/>
    <w:tmpl w:val="B060CE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64E05"/>
    <w:multiLevelType w:val="hybridMultilevel"/>
    <w:tmpl w:val="0AF21FD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80A7D"/>
    <w:multiLevelType w:val="hybridMultilevel"/>
    <w:tmpl w:val="FE188F20"/>
    <w:lvl w:ilvl="0" w:tplc="BF302684">
      <w:start w:val="2"/>
      <w:numFmt w:val="bullet"/>
      <w:lvlText w:val="-"/>
      <w:lvlJc w:val="left"/>
      <w:pPr>
        <w:ind w:left="1065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6216E0F"/>
    <w:multiLevelType w:val="hybridMultilevel"/>
    <w:tmpl w:val="A3B285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F3B34"/>
    <w:multiLevelType w:val="hybridMultilevel"/>
    <w:tmpl w:val="6464B96C"/>
    <w:lvl w:ilvl="0" w:tplc="57C23B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64C1D"/>
    <w:multiLevelType w:val="hybridMultilevel"/>
    <w:tmpl w:val="06DA2BCE"/>
    <w:lvl w:ilvl="0" w:tplc="95D0F03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2E28763E"/>
    <w:multiLevelType w:val="hybridMultilevel"/>
    <w:tmpl w:val="1264E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E296C"/>
    <w:multiLevelType w:val="hybridMultilevel"/>
    <w:tmpl w:val="280014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D028B"/>
    <w:multiLevelType w:val="hybridMultilevel"/>
    <w:tmpl w:val="8E1410C8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4DA5043"/>
    <w:multiLevelType w:val="hybridMultilevel"/>
    <w:tmpl w:val="D7C2BB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77E2D"/>
    <w:multiLevelType w:val="hybridMultilevel"/>
    <w:tmpl w:val="456EF10E"/>
    <w:lvl w:ilvl="0" w:tplc="FFFFFFFF">
      <w:start w:val="6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46097F"/>
    <w:multiLevelType w:val="hybridMultilevel"/>
    <w:tmpl w:val="453EE0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B3029E"/>
    <w:multiLevelType w:val="hybridMultilevel"/>
    <w:tmpl w:val="F0768F44"/>
    <w:lvl w:ilvl="0" w:tplc="983EEC18">
      <w:start w:val="2"/>
      <w:numFmt w:val="bullet"/>
      <w:lvlText w:val=""/>
      <w:lvlJc w:val="left"/>
      <w:pPr>
        <w:ind w:left="1065" w:hanging="360"/>
      </w:pPr>
      <w:rPr>
        <w:rFonts w:ascii="Symbol" w:eastAsia="Arial Unicode MS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3AAA5864"/>
    <w:multiLevelType w:val="hybridMultilevel"/>
    <w:tmpl w:val="ED00DB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D5887"/>
    <w:multiLevelType w:val="hybridMultilevel"/>
    <w:tmpl w:val="FA868B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092A04"/>
    <w:multiLevelType w:val="hybridMultilevel"/>
    <w:tmpl w:val="82CA28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CB2B52"/>
    <w:multiLevelType w:val="hybridMultilevel"/>
    <w:tmpl w:val="6CCE83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69344E"/>
    <w:multiLevelType w:val="hybridMultilevel"/>
    <w:tmpl w:val="456EF10E"/>
    <w:lvl w:ilvl="0" w:tplc="FFFFFFFF">
      <w:start w:val="6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FC2E1D"/>
    <w:multiLevelType w:val="hybridMultilevel"/>
    <w:tmpl w:val="84DAFF2E"/>
    <w:lvl w:ilvl="0" w:tplc="9E7A464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4FF278F"/>
    <w:multiLevelType w:val="hybridMultilevel"/>
    <w:tmpl w:val="456EF10E"/>
    <w:lvl w:ilvl="0" w:tplc="56324916">
      <w:start w:val="6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8264A8"/>
    <w:multiLevelType w:val="hybridMultilevel"/>
    <w:tmpl w:val="391AE7A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1B2B73"/>
    <w:multiLevelType w:val="hybridMultilevel"/>
    <w:tmpl w:val="9528A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EE521B"/>
    <w:multiLevelType w:val="hybridMultilevel"/>
    <w:tmpl w:val="8708D9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256ED7"/>
    <w:multiLevelType w:val="hybridMultilevel"/>
    <w:tmpl w:val="502047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B24EF7"/>
    <w:multiLevelType w:val="hybridMultilevel"/>
    <w:tmpl w:val="93B883D6"/>
    <w:lvl w:ilvl="0" w:tplc="DADCB5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DF6A8C"/>
    <w:multiLevelType w:val="hybridMultilevel"/>
    <w:tmpl w:val="2CF2C4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1C00B6"/>
    <w:multiLevelType w:val="hybridMultilevel"/>
    <w:tmpl w:val="CF7A0E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023CEF"/>
    <w:multiLevelType w:val="hybridMultilevel"/>
    <w:tmpl w:val="BE0695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E45FB6"/>
    <w:multiLevelType w:val="hybridMultilevel"/>
    <w:tmpl w:val="E0B2CA4E"/>
    <w:lvl w:ilvl="0" w:tplc="AE708050">
      <w:start w:val="22"/>
      <w:numFmt w:val="bullet"/>
      <w:lvlText w:val="-"/>
      <w:lvlJc w:val="left"/>
      <w:pPr>
        <w:ind w:left="1245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2" w15:restartNumberingAfterBreak="0">
    <w:nsid w:val="6D93671A"/>
    <w:multiLevelType w:val="hybridMultilevel"/>
    <w:tmpl w:val="1A0221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FF2B26"/>
    <w:multiLevelType w:val="hybridMultilevel"/>
    <w:tmpl w:val="8646A9D6"/>
    <w:lvl w:ilvl="0" w:tplc="99B8B17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904DC"/>
    <w:multiLevelType w:val="hybridMultilevel"/>
    <w:tmpl w:val="721651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BB2452"/>
    <w:multiLevelType w:val="hybridMultilevel"/>
    <w:tmpl w:val="25A6C318"/>
    <w:lvl w:ilvl="0" w:tplc="DC2E7DF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64110"/>
    <w:multiLevelType w:val="hybridMultilevel"/>
    <w:tmpl w:val="82B8644C"/>
    <w:lvl w:ilvl="0" w:tplc="040C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47" w15:restartNumberingAfterBreak="0">
    <w:nsid w:val="7FF41AF1"/>
    <w:multiLevelType w:val="hybridMultilevel"/>
    <w:tmpl w:val="72E895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502911">
    <w:abstractNumId w:val="19"/>
  </w:num>
  <w:num w:numId="2" w16cid:durableId="657344633">
    <w:abstractNumId w:val="36"/>
  </w:num>
  <w:num w:numId="3" w16cid:durableId="1588926253">
    <w:abstractNumId w:val="8"/>
  </w:num>
  <w:num w:numId="4" w16cid:durableId="1765030813">
    <w:abstractNumId w:val="3"/>
  </w:num>
  <w:num w:numId="5" w16cid:durableId="589168664">
    <w:abstractNumId w:val="17"/>
  </w:num>
  <w:num w:numId="6" w16cid:durableId="1582258429">
    <w:abstractNumId w:val="33"/>
  </w:num>
  <w:num w:numId="7" w16cid:durableId="1867131895">
    <w:abstractNumId w:val="34"/>
  </w:num>
  <w:num w:numId="8" w16cid:durableId="916476013">
    <w:abstractNumId w:val="44"/>
  </w:num>
  <w:num w:numId="9" w16cid:durableId="1223440239">
    <w:abstractNumId w:val="10"/>
  </w:num>
  <w:num w:numId="10" w16cid:durableId="1290209420">
    <w:abstractNumId w:val="14"/>
  </w:num>
  <w:num w:numId="11" w16cid:durableId="1564292488">
    <w:abstractNumId w:val="32"/>
  </w:num>
  <w:num w:numId="12" w16cid:durableId="893009673">
    <w:abstractNumId w:val="2"/>
  </w:num>
  <w:num w:numId="13" w16cid:durableId="1120028819">
    <w:abstractNumId w:val="30"/>
  </w:num>
  <w:num w:numId="14" w16cid:durableId="1237591617">
    <w:abstractNumId w:val="1"/>
  </w:num>
  <w:num w:numId="15" w16cid:durableId="2104715599">
    <w:abstractNumId w:val="23"/>
  </w:num>
  <w:num w:numId="16" w16cid:durableId="949046577">
    <w:abstractNumId w:val="45"/>
  </w:num>
  <w:num w:numId="17" w16cid:durableId="1352297490">
    <w:abstractNumId w:val="12"/>
  </w:num>
  <w:num w:numId="18" w16cid:durableId="1742219399">
    <w:abstractNumId w:val="7"/>
  </w:num>
  <w:num w:numId="19" w16cid:durableId="887381003">
    <w:abstractNumId w:val="20"/>
  </w:num>
  <w:num w:numId="20" w16cid:durableId="868221102">
    <w:abstractNumId w:val="9"/>
  </w:num>
  <w:num w:numId="21" w16cid:durableId="737896924">
    <w:abstractNumId w:val="35"/>
  </w:num>
  <w:num w:numId="22" w16cid:durableId="675621590">
    <w:abstractNumId w:val="39"/>
  </w:num>
  <w:num w:numId="23" w16cid:durableId="955792339">
    <w:abstractNumId w:val="22"/>
  </w:num>
  <w:num w:numId="24" w16cid:durableId="2094815744">
    <w:abstractNumId w:val="24"/>
  </w:num>
  <w:num w:numId="25" w16cid:durableId="528304396">
    <w:abstractNumId w:val="38"/>
  </w:num>
  <w:num w:numId="26" w16cid:durableId="487551511">
    <w:abstractNumId w:val="16"/>
  </w:num>
  <w:num w:numId="27" w16cid:durableId="1752313363">
    <w:abstractNumId w:val="4"/>
  </w:num>
  <w:num w:numId="28" w16cid:durableId="381637465">
    <w:abstractNumId w:val="29"/>
  </w:num>
  <w:num w:numId="29" w16cid:durableId="2138333577">
    <w:abstractNumId w:val="5"/>
  </w:num>
  <w:num w:numId="30" w16cid:durableId="1491211714">
    <w:abstractNumId w:val="40"/>
  </w:num>
  <w:num w:numId="31" w16cid:durableId="1672291494">
    <w:abstractNumId w:val="43"/>
  </w:num>
  <w:num w:numId="32" w16cid:durableId="982080560">
    <w:abstractNumId w:val="37"/>
  </w:num>
  <w:num w:numId="33" w16cid:durableId="1713112471">
    <w:abstractNumId w:val="6"/>
  </w:num>
  <w:num w:numId="34" w16cid:durableId="887376716">
    <w:abstractNumId w:val="21"/>
  </w:num>
  <w:num w:numId="35" w16cid:durableId="1962032788">
    <w:abstractNumId w:val="47"/>
  </w:num>
  <w:num w:numId="36" w16cid:durableId="371657310">
    <w:abstractNumId w:val="25"/>
  </w:num>
  <w:num w:numId="37" w16cid:durableId="1470321581">
    <w:abstractNumId w:val="15"/>
  </w:num>
  <w:num w:numId="38" w16cid:durableId="1532694024">
    <w:abstractNumId w:val="42"/>
  </w:num>
  <w:num w:numId="39" w16cid:durableId="1556577045">
    <w:abstractNumId w:val="11"/>
  </w:num>
  <w:num w:numId="40" w16cid:durableId="1562905670">
    <w:abstractNumId w:val="18"/>
  </w:num>
  <w:num w:numId="41" w16cid:durableId="156653035">
    <w:abstractNumId w:val="28"/>
  </w:num>
  <w:num w:numId="42" w16cid:durableId="1328557375">
    <w:abstractNumId w:val="26"/>
  </w:num>
  <w:num w:numId="43" w16cid:durableId="1026366654">
    <w:abstractNumId w:val="41"/>
  </w:num>
  <w:num w:numId="44" w16cid:durableId="1828276305">
    <w:abstractNumId w:val="46"/>
  </w:num>
  <w:num w:numId="45" w16cid:durableId="1432506203">
    <w:abstractNumId w:val="0"/>
  </w:num>
  <w:num w:numId="46" w16cid:durableId="761999071">
    <w:abstractNumId w:val="31"/>
  </w:num>
  <w:num w:numId="47" w16cid:durableId="1528300317">
    <w:abstractNumId w:val="13"/>
  </w:num>
  <w:num w:numId="48" w16cid:durableId="182932615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savePreviewPicture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6B"/>
    <w:rsid w:val="00016481"/>
    <w:rsid w:val="0001771B"/>
    <w:rsid w:val="00022E85"/>
    <w:rsid w:val="00027EDC"/>
    <w:rsid w:val="00031259"/>
    <w:rsid w:val="000312A1"/>
    <w:rsid w:val="00040D77"/>
    <w:rsid w:val="000442F4"/>
    <w:rsid w:val="0005642B"/>
    <w:rsid w:val="00056B55"/>
    <w:rsid w:val="000664B5"/>
    <w:rsid w:val="00070313"/>
    <w:rsid w:val="00073C90"/>
    <w:rsid w:val="00084FFE"/>
    <w:rsid w:val="00095674"/>
    <w:rsid w:val="000A68C1"/>
    <w:rsid w:val="000A701F"/>
    <w:rsid w:val="000B2485"/>
    <w:rsid w:val="000B5C14"/>
    <w:rsid w:val="000B707A"/>
    <w:rsid w:val="000E12EB"/>
    <w:rsid w:val="000E2C24"/>
    <w:rsid w:val="000F1AA3"/>
    <w:rsid w:val="000F390C"/>
    <w:rsid w:val="001102FA"/>
    <w:rsid w:val="001107AC"/>
    <w:rsid w:val="00115D5D"/>
    <w:rsid w:val="0012756B"/>
    <w:rsid w:val="00137FD4"/>
    <w:rsid w:val="00144D62"/>
    <w:rsid w:val="001537DB"/>
    <w:rsid w:val="00155D94"/>
    <w:rsid w:val="001619BF"/>
    <w:rsid w:val="001650B8"/>
    <w:rsid w:val="0017552C"/>
    <w:rsid w:val="00183195"/>
    <w:rsid w:val="00193936"/>
    <w:rsid w:val="001A2F77"/>
    <w:rsid w:val="001A48FA"/>
    <w:rsid w:val="001A56D6"/>
    <w:rsid w:val="001B0A5F"/>
    <w:rsid w:val="001B57F3"/>
    <w:rsid w:val="001D3617"/>
    <w:rsid w:val="001D3DDF"/>
    <w:rsid w:val="001E208F"/>
    <w:rsid w:val="00200E68"/>
    <w:rsid w:val="00203867"/>
    <w:rsid w:val="00216486"/>
    <w:rsid w:val="002201B4"/>
    <w:rsid w:val="00221CCA"/>
    <w:rsid w:val="0022496A"/>
    <w:rsid w:val="00226805"/>
    <w:rsid w:val="0022718A"/>
    <w:rsid w:val="002602E8"/>
    <w:rsid w:val="00273DF8"/>
    <w:rsid w:val="00282270"/>
    <w:rsid w:val="002862D6"/>
    <w:rsid w:val="00287E2E"/>
    <w:rsid w:val="00291224"/>
    <w:rsid w:val="002A0570"/>
    <w:rsid w:val="002A4604"/>
    <w:rsid w:val="002A5648"/>
    <w:rsid w:val="002B3301"/>
    <w:rsid w:val="002B3B3A"/>
    <w:rsid w:val="002B6B06"/>
    <w:rsid w:val="002D0027"/>
    <w:rsid w:val="002E138A"/>
    <w:rsid w:val="002E2908"/>
    <w:rsid w:val="002F0D40"/>
    <w:rsid w:val="002F120C"/>
    <w:rsid w:val="003066B7"/>
    <w:rsid w:val="00321FD1"/>
    <w:rsid w:val="0035037C"/>
    <w:rsid w:val="003718AA"/>
    <w:rsid w:val="0037628D"/>
    <w:rsid w:val="0037729A"/>
    <w:rsid w:val="00382677"/>
    <w:rsid w:val="00396EB5"/>
    <w:rsid w:val="003A0BF6"/>
    <w:rsid w:val="003C1B92"/>
    <w:rsid w:val="003C3B10"/>
    <w:rsid w:val="003D2245"/>
    <w:rsid w:val="003D4D69"/>
    <w:rsid w:val="003E2C56"/>
    <w:rsid w:val="003F4B03"/>
    <w:rsid w:val="00400C19"/>
    <w:rsid w:val="0040624C"/>
    <w:rsid w:val="00407B59"/>
    <w:rsid w:val="004311AE"/>
    <w:rsid w:val="004414BE"/>
    <w:rsid w:val="004558AC"/>
    <w:rsid w:val="00460660"/>
    <w:rsid w:val="004678FC"/>
    <w:rsid w:val="00481EE3"/>
    <w:rsid w:val="00483F18"/>
    <w:rsid w:val="004870A2"/>
    <w:rsid w:val="004910B8"/>
    <w:rsid w:val="00491226"/>
    <w:rsid w:val="00495982"/>
    <w:rsid w:val="004A413F"/>
    <w:rsid w:val="004A6F3C"/>
    <w:rsid w:val="004B0945"/>
    <w:rsid w:val="004B4204"/>
    <w:rsid w:val="004D359B"/>
    <w:rsid w:val="004E6BBD"/>
    <w:rsid w:val="004E71EF"/>
    <w:rsid w:val="00513F47"/>
    <w:rsid w:val="00521207"/>
    <w:rsid w:val="005214ED"/>
    <w:rsid w:val="00522F12"/>
    <w:rsid w:val="00527341"/>
    <w:rsid w:val="00532D50"/>
    <w:rsid w:val="00536D0B"/>
    <w:rsid w:val="00540CF5"/>
    <w:rsid w:val="00554830"/>
    <w:rsid w:val="005631B1"/>
    <w:rsid w:val="00573062"/>
    <w:rsid w:val="00573F1D"/>
    <w:rsid w:val="005877B0"/>
    <w:rsid w:val="005935DD"/>
    <w:rsid w:val="0059616C"/>
    <w:rsid w:val="005A5F10"/>
    <w:rsid w:val="005B49A3"/>
    <w:rsid w:val="005B56FD"/>
    <w:rsid w:val="005B5982"/>
    <w:rsid w:val="005C297F"/>
    <w:rsid w:val="005D13FD"/>
    <w:rsid w:val="005D2B03"/>
    <w:rsid w:val="005E484E"/>
    <w:rsid w:val="005E51EF"/>
    <w:rsid w:val="00637CDD"/>
    <w:rsid w:val="00650560"/>
    <w:rsid w:val="006544DC"/>
    <w:rsid w:val="00656D5D"/>
    <w:rsid w:val="006674A1"/>
    <w:rsid w:val="0067022C"/>
    <w:rsid w:val="00674366"/>
    <w:rsid w:val="00676114"/>
    <w:rsid w:val="006925B6"/>
    <w:rsid w:val="006C1E28"/>
    <w:rsid w:val="006C28E0"/>
    <w:rsid w:val="006C2DC3"/>
    <w:rsid w:val="006C5C7D"/>
    <w:rsid w:val="006C717C"/>
    <w:rsid w:val="006E152D"/>
    <w:rsid w:val="006F2E04"/>
    <w:rsid w:val="006F3569"/>
    <w:rsid w:val="006F43D4"/>
    <w:rsid w:val="006F6C03"/>
    <w:rsid w:val="007177C5"/>
    <w:rsid w:val="00733F53"/>
    <w:rsid w:val="00736DB7"/>
    <w:rsid w:val="0073703B"/>
    <w:rsid w:val="00742A11"/>
    <w:rsid w:val="00745327"/>
    <w:rsid w:val="00753285"/>
    <w:rsid w:val="00757BD1"/>
    <w:rsid w:val="00765D20"/>
    <w:rsid w:val="007861B9"/>
    <w:rsid w:val="00787CFD"/>
    <w:rsid w:val="00797ABF"/>
    <w:rsid w:val="007A5985"/>
    <w:rsid w:val="007A7367"/>
    <w:rsid w:val="007B3E12"/>
    <w:rsid w:val="007D2EAB"/>
    <w:rsid w:val="007D2EAD"/>
    <w:rsid w:val="007F41A7"/>
    <w:rsid w:val="00825C3E"/>
    <w:rsid w:val="00827001"/>
    <w:rsid w:val="008350E6"/>
    <w:rsid w:val="00843203"/>
    <w:rsid w:val="00857B25"/>
    <w:rsid w:val="00877B88"/>
    <w:rsid w:val="00880118"/>
    <w:rsid w:val="008807A4"/>
    <w:rsid w:val="0088164F"/>
    <w:rsid w:val="00884CD6"/>
    <w:rsid w:val="00890F11"/>
    <w:rsid w:val="008A48BD"/>
    <w:rsid w:val="008C15DC"/>
    <w:rsid w:val="008C49BF"/>
    <w:rsid w:val="008C5A99"/>
    <w:rsid w:val="008C5D83"/>
    <w:rsid w:val="008D080A"/>
    <w:rsid w:val="008D2F9B"/>
    <w:rsid w:val="008E7C90"/>
    <w:rsid w:val="00910891"/>
    <w:rsid w:val="00914F6F"/>
    <w:rsid w:val="009235AC"/>
    <w:rsid w:val="009277C2"/>
    <w:rsid w:val="00932324"/>
    <w:rsid w:val="00933D19"/>
    <w:rsid w:val="00951F5B"/>
    <w:rsid w:val="00954B0D"/>
    <w:rsid w:val="009612D5"/>
    <w:rsid w:val="009646F9"/>
    <w:rsid w:val="00974F73"/>
    <w:rsid w:val="0097676F"/>
    <w:rsid w:val="009A2F00"/>
    <w:rsid w:val="009A655E"/>
    <w:rsid w:val="009B43BD"/>
    <w:rsid w:val="009B691C"/>
    <w:rsid w:val="009C40CF"/>
    <w:rsid w:val="009C42A9"/>
    <w:rsid w:val="009D0A12"/>
    <w:rsid w:val="009D30A4"/>
    <w:rsid w:val="009D6702"/>
    <w:rsid w:val="009D79D3"/>
    <w:rsid w:val="009E24E4"/>
    <w:rsid w:val="00A0082C"/>
    <w:rsid w:val="00A0106A"/>
    <w:rsid w:val="00A10177"/>
    <w:rsid w:val="00A14E9F"/>
    <w:rsid w:val="00A30EE5"/>
    <w:rsid w:val="00A314AE"/>
    <w:rsid w:val="00A36C80"/>
    <w:rsid w:val="00A44E42"/>
    <w:rsid w:val="00A4723D"/>
    <w:rsid w:val="00A674AF"/>
    <w:rsid w:val="00A70A73"/>
    <w:rsid w:val="00AA0FFB"/>
    <w:rsid w:val="00AB0BD0"/>
    <w:rsid w:val="00AB2499"/>
    <w:rsid w:val="00AB4D83"/>
    <w:rsid w:val="00AB5BBA"/>
    <w:rsid w:val="00AC5CE5"/>
    <w:rsid w:val="00AD5E71"/>
    <w:rsid w:val="00AF5228"/>
    <w:rsid w:val="00B253A1"/>
    <w:rsid w:val="00B30843"/>
    <w:rsid w:val="00B30960"/>
    <w:rsid w:val="00B32719"/>
    <w:rsid w:val="00B33F63"/>
    <w:rsid w:val="00B44B2D"/>
    <w:rsid w:val="00B52EB5"/>
    <w:rsid w:val="00B707A0"/>
    <w:rsid w:val="00B74458"/>
    <w:rsid w:val="00B905B0"/>
    <w:rsid w:val="00B92194"/>
    <w:rsid w:val="00B926AF"/>
    <w:rsid w:val="00B95BA4"/>
    <w:rsid w:val="00BA0407"/>
    <w:rsid w:val="00BD4323"/>
    <w:rsid w:val="00BE04AD"/>
    <w:rsid w:val="00BF1C1D"/>
    <w:rsid w:val="00BF375B"/>
    <w:rsid w:val="00C16116"/>
    <w:rsid w:val="00C36C94"/>
    <w:rsid w:val="00C40C9C"/>
    <w:rsid w:val="00C4788C"/>
    <w:rsid w:val="00C47EF9"/>
    <w:rsid w:val="00C510BA"/>
    <w:rsid w:val="00C62544"/>
    <w:rsid w:val="00C634E4"/>
    <w:rsid w:val="00C70DD2"/>
    <w:rsid w:val="00C73AF8"/>
    <w:rsid w:val="00C742B4"/>
    <w:rsid w:val="00C77772"/>
    <w:rsid w:val="00C90F24"/>
    <w:rsid w:val="00C918AB"/>
    <w:rsid w:val="00CB5EED"/>
    <w:rsid w:val="00CC3680"/>
    <w:rsid w:val="00CE118C"/>
    <w:rsid w:val="00CF49B4"/>
    <w:rsid w:val="00CF7D13"/>
    <w:rsid w:val="00D0056C"/>
    <w:rsid w:val="00D029BB"/>
    <w:rsid w:val="00D06683"/>
    <w:rsid w:val="00D2018D"/>
    <w:rsid w:val="00D32D02"/>
    <w:rsid w:val="00D47B79"/>
    <w:rsid w:val="00D54792"/>
    <w:rsid w:val="00D6748A"/>
    <w:rsid w:val="00D67B3C"/>
    <w:rsid w:val="00D770E5"/>
    <w:rsid w:val="00D85A5D"/>
    <w:rsid w:val="00D86E1E"/>
    <w:rsid w:val="00D92339"/>
    <w:rsid w:val="00D96552"/>
    <w:rsid w:val="00DA3498"/>
    <w:rsid w:val="00DD4AB3"/>
    <w:rsid w:val="00DE429F"/>
    <w:rsid w:val="00DE5EF0"/>
    <w:rsid w:val="00DF08CE"/>
    <w:rsid w:val="00E20E67"/>
    <w:rsid w:val="00E24A0C"/>
    <w:rsid w:val="00E31F81"/>
    <w:rsid w:val="00E331BB"/>
    <w:rsid w:val="00E463C2"/>
    <w:rsid w:val="00E5109F"/>
    <w:rsid w:val="00E53764"/>
    <w:rsid w:val="00E55D80"/>
    <w:rsid w:val="00E649B6"/>
    <w:rsid w:val="00E75F53"/>
    <w:rsid w:val="00E80145"/>
    <w:rsid w:val="00E808E5"/>
    <w:rsid w:val="00EA48B3"/>
    <w:rsid w:val="00EA7F12"/>
    <w:rsid w:val="00EB4819"/>
    <w:rsid w:val="00EF1DAC"/>
    <w:rsid w:val="00F00D80"/>
    <w:rsid w:val="00F02AC4"/>
    <w:rsid w:val="00F347EA"/>
    <w:rsid w:val="00F40903"/>
    <w:rsid w:val="00F45690"/>
    <w:rsid w:val="00F52584"/>
    <w:rsid w:val="00F5322B"/>
    <w:rsid w:val="00F53C3C"/>
    <w:rsid w:val="00F67725"/>
    <w:rsid w:val="00F730C9"/>
    <w:rsid w:val="00F8427D"/>
    <w:rsid w:val="00F9403F"/>
    <w:rsid w:val="00FB44F6"/>
    <w:rsid w:val="00FB51A3"/>
    <w:rsid w:val="00FC652A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552AF0B"/>
  <w15:docId w15:val="{D6A21A98-009D-4EDC-ADAB-97584F34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407"/>
  </w:style>
  <w:style w:type="paragraph" w:styleId="Titre1">
    <w:name w:val="heading 1"/>
    <w:basedOn w:val="Normal"/>
    <w:next w:val="Normal"/>
    <w:link w:val="Titre1Car"/>
    <w:uiPriority w:val="9"/>
    <w:qFormat/>
    <w:rsid w:val="00BA0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04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A04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A04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A04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056B55"/>
    <w:pPr>
      <w:ind w:left="720"/>
      <w:contextualSpacing/>
    </w:pPr>
  </w:style>
  <w:style w:type="table" w:styleId="Grilledutableau">
    <w:name w:val="Table Grid"/>
    <w:basedOn w:val="TableauNormal"/>
    <w:uiPriority w:val="39"/>
    <w:rsid w:val="009E2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A2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2F00"/>
  </w:style>
  <w:style w:type="paragraph" w:styleId="Pieddepage">
    <w:name w:val="footer"/>
    <w:basedOn w:val="Normal"/>
    <w:link w:val="PieddepageCar"/>
    <w:uiPriority w:val="99"/>
    <w:unhideWhenUsed/>
    <w:rsid w:val="009A2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2F00"/>
  </w:style>
  <w:style w:type="character" w:customStyle="1" w:styleId="Titre1Car">
    <w:name w:val="Titre 1 Car"/>
    <w:basedOn w:val="Policepardfaut"/>
    <w:link w:val="Titre1"/>
    <w:uiPriority w:val="9"/>
    <w:rsid w:val="00BA04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A04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A04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A04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BA04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ParagraphedelisteCar">
    <w:name w:val="Paragraphe de liste Car"/>
    <w:link w:val="Paragraphedeliste"/>
    <w:uiPriority w:val="34"/>
    <w:locked/>
    <w:rsid w:val="00FB51A3"/>
  </w:style>
  <w:style w:type="paragraph" w:styleId="Corpsdetexte3">
    <w:name w:val="Body Text 3"/>
    <w:basedOn w:val="Normal"/>
    <w:link w:val="Corpsdetexte3Car"/>
    <w:uiPriority w:val="99"/>
    <w:unhideWhenUsed/>
    <w:rsid w:val="008807A4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8807A4"/>
    <w:rPr>
      <w:rFonts w:ascii="Calibri" w:eastAsia="Calibri" w:hAnsi="Calibri" w:cs="Times New Roman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F4569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45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5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7D3FE-D98F-4DEC-B653-CEA125F3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2</Words>
  <Characters>424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</dc:creator>
  <cp:keywords/>
  <dc:description/>
  <cp:lastModifiedBy>Olivier Moreau</cp:lastModifiedBy>
  <cp:revision>2</cp:revision>
  <cp:lastPrinted>2022-07-20T12:36:00Z</cp:lastPrinted>
  <dcterms:created xsi:type="dcterms:W3CDTF">2022-07-20T16:14:00Z</dcterms:created>
  <dcterms:modified xsi:type="dcterms:W3CDTF">2022-07-20T16:14:00Z</dcterms:modified>
</cp:coreProperties>
</file>